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9DE8" w14:textId="77777777" w:rsidR="0023146B" w:rsidRPr="00F73846" w:rsidRDefault="0023146B" w:rsidP="00C617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846">
        <w:rPr>
          <w:rFonts w:ascii="Arial" w:hAnsi="Arial" w:cs="Arial"/>
          <w:b/>
          <w:sz w:val="20"/>
          <w:szCs w:val="20"/>
        </w:rPr>
        <w:t xml:space="preserve">Supplementary Table 1: </w:t>
      </w:r>
      <w:r w:rsidRPr="00F73846">
        <w:rPr>
          <w:rFonts w:ascii="Arial" w:hAnsi="Arial" w:cs="Arial"/>
          <w:sz w:val="20"/>
          <w:szCs w:val="20"/>
        </w:rPr>
        <w:t>Socio-</w:t>
      </w:r>
      <w:r w:rsidR="009B5C1F" w:rsidRPr="00F73846">
        <w:rPr>
          <w:rFonts w:ascii="Arial" w:hAnsi="Arial" w:cs="Arial"/>
          <w:sz w:val="20"/>
          <w:szCs w:val="20"/>
        </w:rPr>
        <w:t xml:space="preserve">demographic </w:t>
      </w:r>
      <w:r w:rsidRPr="00F73846">
        <w:rPr>
          <w:rFonts w:ascii="Arial" w:hAnsi="Arial" w:cs="Arial"/>
          <w:sz w:val="20"/>
          <w:szCs w:val="20"/>
        </w:rPr>
        <w:t>related characteristics of fresh moringa leaf consumers and non-consumers pregnant women in South</w:t>
      </w:r>
      <w:r w:rsidR="00743708" w:rsidRPr="00F73846">
        <w:rPr>
          <w:rFonts w:ascii="Arial" w:hAnsi="Arial" w:cs="Arial"/>
          <w:sz w:val="20"/>
          <w:szCs w:val="20"/>
        </w:rPr>
        <w:t>ern</w:t>
      </w:r>
      <w:r w:rsidRPr="00F73846">
        <w:rPr>
          <w:rFonts w:ascii="Arial" w:hAnsi="Arial" w:cs="Arial"/>
          <w:sz w:val="20"/>
          <w:szCs w:val="20"/>
        </w:rPr>
        <w:t xml:space="preserve"> Ethiopia</w:t>
      </w:r>
    </w:p>
    <w:tbl>
      <w:tblPr>
        <w:tblW w:w="90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440"/>
        <w:gridCol w:w="1440"/>
        <w:gridCol w:w="1800"/>
        <w:gridCol w:w="990"/>
      </w:tblGrid>
      <w:tr w:rsidR="007834DF" w:rsidRPr="00F73846" w14:paraId="4DEA8B25" w14:textId="77777777" w:rsidTr="00C44305">
        <w:trPr>
          <w:trHeight w:val="454"/>
        </w:trPr>
        <w:tc>
          <w:tcPr>
            <w:tcW w:w="3420" w:type="dxa"/>
            <w:vAlign w:val="bottom"/>
          </w:tcPr>
          <w:p w14:paraId="76E2A159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 xml:space="preserve">Variable  </w:t>
            </w:r>
          </w:p>
        </w:tc>
        <w:tc>
          <w:tcPr>
            <w:tcW w:w="1440" w:type="dxa"/>
          </w:tcPr>
          <w:p w14:paraId="6F54CBE4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Frequency (%)</w:t>
            </w:r>
          </w:p>
        </w:tc>
        <w:tc>
          <w:tcPr>
            <w:tcW w:w="1440" w:type="dxa"/>
          </w:tcPr>
          <w:p w14:paraId="231ECDB6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Consumer</w:t>
            </w:r>
          </w:p>
          <w:p w14:paraId="6FC67789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F73846">
              <w:rPr>
                <w:rFonts w:ascii="Arial" w:eastAsiaTheme="minorEastAsia" w:hAnsi="Arial" w:cs="Arial"/>
                <w:sz w:val="20"/>
                <w:szCs w:val="20"/>
                <w:u w:val="single"/>
              </w:rPr>
              <w:t>o</w:t>
            </w: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1800" w:type="dxa"/>
          </w:tcPr>
          <w:p w14:paraId="2BE4BA5B" w14:textId="77777777" w:rsidR="003C78B0" w:rsidRPr="00F73846" w:rsidRDefault="003C78B0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Non-consumer</w:t>
            </w:r>
          </w:p>
          <w:p w14:paraId="00CE0B01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F73846">
              <w:rPr>
                <w:rFonts w:ascii="Arial" w:eastAsiaTheme="minorEastAsia" w:hAnsi="Arial" w:cs="Arial"/>
                <w:sz w:val="20"/>
                <w:szCs w:val="20"/>
                <w:u w:val="single"/>
              </w:rPr>
              <w:t>o</w:t>
            </w: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990" w:type="dxa"/>
          </w:tcPr>
          <w:p w14:paraId="7B88E5F3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 xml:space="preserve">p-value </w:t>
            </w:r>
          </w:p>
        </w:tc>
      </w:tr>
      <w:tr w:rsidR="007834DF" w:rsidRPr="00F73846" w14:paraId="07EB57F0" w14:textId="77777777" w:rsidTr="00C44305">
        <w:trPr>
          <w:trHeight w:val="152"/>
        </w:trPr>
        <w:tc>
          <w:tcPr>
            <w:tcW w:w="3420" w:type="dxa"/>
          </w:tcPr>
          <w:p w14:paraId="39E8F72A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 xml:space="preserve">Maternal age </w:t>
            </w:r>
          </w:p>
        </w:tc>
        <w:tc>
          <w:tcPr>
            <w:tcW w:w="1440" w:type="dxa"/>
          </w:tcPr>
          <w:p w14:paraId="395ECF3D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412DDB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088E41B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14:paraId="0EA3A678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7360816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EE0FA34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0.01</w:t>
            </w:r>
          </w:p>
        </w:tc>
      </w:tr>
      <w:tr w:rsidR="007834DF" w:rsidRPr="00F73846" w14:paraId="5B201119" w14:textId="77777777" w:rsidTr="00C44305">
        <w:trPr>
          <w:trHeight w:val="152"/>
        </w:trPr>
        <w:tc>
          <w:tcPr>
            <w:tcW w:w="3420" w:type="dxa"/>
          </w:tcPr>
          <w:p w14:paraId="6A994AC2" w14:textId="77777777" w:rsidR="007834DF" w:rsidRPr="00F73846" w:rsidRDefault="004F2711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18 - 23</w:t>
            </w:r>
            <w:r w:rsidR="007834DF" w:rsidRPr="00F73846">
              <w:rPr>
                <w:rFonts w:ascii="Arial" w:eastAsiaTheme="minorEastAsia" w:hAnsi="Arial" w:cs="Arial"/>
                <w:sz w:val="20"/>
                <w:szCs w:val="20"/>
              </w:rPr>
              <w:t xml:space="preserve"> years </w:t>
            </w:r>
          </w:p>
        </w:tc>
        <w:tc>
          <w:tcPr>
            <w:tcW w:w="1440" w:type="dxa"/>
          </w:tcPr>
          <w:p w14:paraId="15D5D3A3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177(38.48)</w:t>
            </w:r>
          </w:p>
        </w:tc>
        <w:tc>
          <w:tcPr>
            <w:tcW w:w="1440" w:type="dxa"/>
          </w:tcPr>
          <w:p w14:paraId="4724E1EA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113(49.13)</w:t>
            </w:r>
          </w:p>
        </w:tc>
        <w:tc>
          <w:tcPr>
            <w:tcW w:w="1800" w:type="dxa"/>
          </w:tcPr>
          <w:p w14:paraId="6CFBB5B5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64(27.83)</w:t>
            </w:r>
          </w:p>
        </w:tc>
        <w:tc>
          <w:tcPr>
            <w:tcW w:w="990" w:type="dxa"/>
            <w:vMerge/>
          </w:tcPr>
          <w:p w14:paraId="0F76C995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834DF" w:rsidRPr="00F73846" w14:paraId="08E28CDB" w14:textId="77777777" w:rsidTr="00C44305">
        <w:trPr>
          <w:trHeight w:val="233"/>
        </w:trPr>
        <w:tc>
          <w:tcPr>
            <w:tcW w:w="3420" w:type="dxa"/>
          </w:tcPr>
          <w:p w14:paraId="783CE038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24 to 34 years</w:t>
            </w:r>
          </w:p>
        </w:tc>
        <w:tc>
          <w:tcPr>
            <w:tcW w:w="1440" w:type="dxa"/>
          </w:tcPr>
          <w:p w14:paraId="5272B303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266(57.83)</w:t>
            </w:r>
          </w:p>
        </w:tc>
        <w:tc>
          <w:tcPr>
            <w:tcW w:w="1440" w:type="dxa"/>
          </w:tcPr>
          <w:p w14:paraId="154A5EDF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112(48.70)</w:t>
            </w:r>
          </w:p>
        </w:tc>
        <w:tc>
          <w:tcPr>
            <w:tcW w:w="1800" w:type="dxa"/>
          </w:tcPr>
          <w:p w14:paraId="61265040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154(66.96)</w:t>
            </w:r>
          </w:p>
        </w:tc>
        <w:tc>
          <w:tcPr>
            <w:tcW w:w="990" w:type="dxa"/>
            <w:vMerge/>
          </w:tcPr>
          <w:p w14:paraId="15E18CC8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834DF" w:rsidRPr="00F73846" w14:paraId="2299A757" w14:textId="77777777" w:rsidTr="00C44305">
        <w:trPr>
          <w:trHeight w:val="233"/>
        </w:trPr>
        <w:tc>
          <w:tcPr>
            <w:tcW w:w="3420" w:type="dxa"/>
          </w:tcPr>
          <w:p w14:paraId="764269DF" w14:textId="77777777" w:rsidR="007834DF" w:rsidRPr="00F73846" w:rsidRDefault="004628DE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 xml:space="preserve"> 35-38</w:t>
            </w:r>
            <w:r w:rsidR="007834DF" w:rsidRPr="00F73846">
              <w:rPr>
                <w:rFonts w:ascii="Arial" w:eastAsiaTheme="minorEastAsia" w:hAnsi="Arial" w:cs="Arial"/>
                <w:sz w:val="20"/>
                <w:szCs w:val="20"/>
              </w:rPr>
              <w:t xml:space="preserve"> years </w:t>
            </w:r>
          </w:p>
        </w:tc>
        <w:tc>
          <w:tcPr>
            <w:tcW w:w="1440" w:type="dxa"/>
          </w:tcPr>
          <w:p w14:paraId="6CE498AE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17(3.70)</w:t>
            </w:r>
          </w:p>
        </w:tc>
        <w:tc>
          <w:tcPr>
            <w:tcW w:w="1440" w:type="dxa"/>
          </w:tcPr>
          <w:p w14:paraId="18C2310B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5(2.17)</w:t>
            </w:r>
          </w:p>
        </w:tc>
        <w:tc>
          <w:tcPr>
            <w:tcW w:w="1800" w:type="dxa"/>
          </w:tcPr>
          <w:p w14:paraId="6CE020C6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12(5.22)</w:t>
            </w:r>
          </w:p>
        </w:tc>
        <w:tc>
          <w:tcPr>
            <w:tcW w:w="990" w:type="dxa"/>
            <w:vMerge/>
          </w:tcPr>
          <w:p w14:paraId="6D564B75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834DF" w:rsidRPr="00F73846" w14:paraId="5DDD5A91" w14:textId="77777777" w:rsidTr="00C44305">
        <w:trPr>
          <w:trHeight w:val="233"/>
        </w:trPr>
        <w:tc>
          <w:tcPr>
            <w:tcW w:w="3420" w:type="dxa"/>
          </w:tcPr>
          <w:p w14:paraId="7BB5745E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 xml:space="preserve">Place of residence </w:t>
            </w:r>
          </w:p>
        </w:tc>
        <w:tc>
          <w:tcPr>
            <w:tcW w:w="1440" w:type="dxa"/>
          </w:tcPr>
          <w:p w14:paraId="7B3E2A17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AE19C95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C40CD14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14:paraId="3D086703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0664A367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0.01</w:t>
            </w:r>
          </w:p>
        </w:tc>
      </w:tr>
      <w:tr w:rsidR="007834DF" w:rsidRPr="00F73846" w14:paraId="332EA100" w14:textId="77777777" w:rsidTr="00C44305">
        <w:trPr>
          <w:trHeight w:val="233"/>
        </w:trPr>
        <w:tc>
          <w:tcPr>
            <w:tcW w:w="3420" w:type="dxa"/>
          </w:tcPr>
          <w:p w14:paraId="0FE856B4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Rural</w:t>
            </w:r>
          </w:p>
        </w:tc>
        <w:tc>
          <w:tcPr>
            <w:tcW w:w="1440" w:type="dxa"/>
          </w:tcPr>
          <w:p w14:paraId="5F52EBB0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280(60.87)</w:t>
            </w:r>
          </w:p>
        </w:tc>
        <w:tc>
          <w:tcPr>
            <w:tcW w:w="1440" w:type="dxa"/>
          </w:tcPr>
          <w:p w14:paraId="0B28B6E7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174(75.65)</w:t>
            </w:r>
          </w:p>
        </w:tc>
        <w:tc>
          <w:tcPr>
            <w:tcW w:w="1800" w:type="dxa"/>
          </w:tcPr>
          <w:p w14:paraId="33FD67FA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106(46.09)</w:t>
            </w:r>
          </w:p>
        </w:tc>
        <w:tc>
          <w:tcPr>
            <w:tcW w:w="990" w:type="dxa"/>
            <w:vMerge/>
          </w:tcPr>
          <w:p w14:paraId="1B8AB42B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834DF" w:rsidRPr="00F73846" w14:paraId="7FA0ECC6" w14:textId="77777777" w:rsidTr="00C44305">
        <w:trPr>
          <w:trHeight w:val="233"/>
        </w:trPr>
        <w:tc>
          <w:tcPr>
            <w:tcW w:w="3420" w:type="dxa"/>
          </w:tcPr>
          <w:p w14:paraId="1EE34C80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Urban</w:t>
            </w:r>
          </w:p>
        </w:tc>
        <w:tc>
          <w:tcPr>
            <w:tcW w:w="1440" w:type="dxa"/>
          </w:tcPr>
          <w:p w14:paraId="10FA99A1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180(39.13)</w:t>
            </w:r>
          </w:p>
        </w:tc>
        <w:tc>
          <w:tcPr>
            <w:tcW w:w="1440" w:type="dxa"/>
          </w:tcPr>
          <w:p w14:paraId="78E461C5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56(24.35)</w:t>
            </w:r>
          </w:p>
        </w:tc>
        <w:tc>
          <w:tcPr>
            <w:tcW w:w="1800" w:type="dxa"/>
          </w:tcPr>
          <w:p w14:paraId="6C87A9D1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124(53.91)</w:t>
            </w:r>
          </w:p>
        </w:tc>
        <w:tc>
          <w:tcPr>
            <w:tcW w:w="990" w:type="dxa"/>
            <w:vMerge/>
          </w:tcPr>
          <w:p w14:paraId="2B8A9C75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834DF" w:rsidRPr="00F73846" w14:paraId="7EF16AE2" w14:textId="77777777" w:rsidTr="00C44305">
        <w:trPr>
          <w:trHeight w:val="233"/>
        </w:trPr>
        <w:tc>
          <w:tcPr>
            <w:tcW w:w="3420" w:type="dxa"/>
          </w:tcPr>
          <w:p w14:paraId="5BA85194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Maternal religion</w:t>
            </w:r>
          </w:p>
        </w:tc>
        <w:tc>
          <w:tcPr>
            <w:tcW w:w="1440" w:type="dxa"/>
          </w:tcPr>
          <w:p w14:paraId="634E7919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88A838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9AA5B04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14:paraId="377266CB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ADE5862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0.01</w:t>
            </w:r>
          </w:p>
        </w:tc>
      </w:tr>
      <w:tr w:rsidR="007834DF" w:rsidRPr="00F73846" w14:paraId="65846528" w14:textId="77777777" w:rsidTr="00C44305">
        <w:trPr>
          <w:trHeight w:val="233"/>
        </w:trPr>
        <w:tc>
          <w:tcPr>
            <w:tcW w:w="3420" w:type="dxa"/>
          </w:tcPr>
          <w:p w14:paraId="0E9E64A7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Orthodox</w:t>
            </w:r>
          </w:p>
        </w:tc>
        <w:tc>
          <w:tcPr>
            <w:tcW w:w="1440" w:type="dxa"/>
          </w:tcPr>
          <w:p w14:paraId="6D881A94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100(21.79)</w:t>
            </w:r>
          </w:p>
        </w:tc>
        <w:tc>
          <w:tcPr>
            <w:tcW w:w="1440" w:type="dxa"/>
          </w:tcPr>
          <w:p w14:paraId="19709DA6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27(11.79)</w:t>
            </w:r>
          </w:p>
        </w:tc>
        <w:tc>
          <w:tcPr>
            <w:tcW w:w="1800" w:type="dxa"/>
          </w:tcPr>
          <w:p w14:paraId="105CA2C7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73(31.74)</w:t>
            </w:r>
          </w:p>
        </w:tc>
        <w:tc>
          <w:tcPr>
            <w:tcW w:w="990" w:type="dxa"/>
            <w:vMerge/>
          </w:tcPr>
          <w:p w14:paraId="4CDD6BFB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834DF" w:rsidRPr="00F73846" w14:paraId="3324CDE7" w14:textId="77777777" w:rsidTr="00C44305">
        <w:trPr>
          <w:trHeight w:val="233"/>
        </w:trPr>
        <w:tc>
          <w:tcPr>
            <w:tcW w:w="3420" w:type="dxa"/>
          </w:tcPr>
          <w:p w14:paraId="23299BBB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Protestant</w:t>
            </w:r>
          </w:p>
        </w:tc>
        <w:tc>
          <w:tcPr>
            <w:tcW w:w="1440" w:type="dxa"/>
          </w:tcPr>
          <w:p w14:paraId="0E481381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359(78.21)</w:t>
            </w:r>
          </w:p>
        </w:tc>
        <w:tc>
          <w:tcPr>
            <w:tcW w:w="1440" w:type="dxa"/>
          </w:tcPr>
          <w:p w14:paraId="7E20E2AC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202(88.21)</w:t>
            </w:r>
          </w:p>
        </w:tc>
        <w:tc>
          <w:tcPr>
            <w:tcW w:w="1800" w:type="dxa"/>
          </w:tcPr>
          <w:p w14:paraId="4EA4E422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157(68.26)</w:t>
            </w:r>
          </w:p>
        </w:tc>
        <w:tc>
          <w:tcPr>
            <w:tcW w:w="990" w:type="dxa"/>
            <w:vMerge/>
          </w:tcPr>
          <w:p w14:paraId="26D0CBBD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834DF" w:rsidRPr="00F73846" w14:paraId="5F742E47" w14:textId="77777777" w:rsidTr="00C44305">
        <w:trPr>
          <w:trHeight w:val="233"/>
        </w:trPr>
        <w:tc>
          <w:tcPr>
            <w:tcW w:w="3420" w:type="dxa"/>
          </w:tcPr>
          <w:p w14:paraId="25FBF242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Marital status</w:t>
            </w:r>
          </w:p>
        </w:tc>
        <w:tc>
          <w:tcPr>
            <w:tcW w:w="1440" w:type="dxa"/>
          </w:tcPr>
          <w:p w14:paraId="4D899190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A21502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20CC372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14:paraId="2EB2BE76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A418ABD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0.37</w:t>
            </w:r>
          </w:p>
        </w:tc>
      </w:tr>
      <w:tr w:rsidR="007834DF" w:rsidRPr="00F73846" w14:paraId="6628C41C" w14:textId="77777777" w:rsidTr="00C44305">
        <w:trPr>
          <w:trHeight w:val="233"/>
        </w:trPr>
        <w:tc>
          <w:tcPr>
            <w:tcW w:w="3420" w:type="dxa"/>
          </w:tcPr>
          <w:p w14:paraId="07204DC9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Married</w:t>
            </w:r>
          </w:p>
        </w:tc>
        <w:tc>
          <w:tcPr>
            <w:tcW w:w="1440" w:type="dxa"/>
          </w:tcPr>
          <w:p w14:paraId="7D54D263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458(99.57)</w:t>
            </w:r>
          </w:p>
        </w:tc>
        <w:tc>
          <w:tcPr>
            <w:tcW w:w="1440" w:type="dxa"/>
          </w:tcPr>
          <w:p w14:paraId="3A180CE9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229(99.57)</w:t>
            </w:r>
          </w:p>
        </w:tc>
        <w:tc>
          <w:tcPr>
            <w:tcW w:w="1800" w:type="dxa"/>
          </w:tcPr>
          <w:p w14:paraId="47B424AE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229(99.57)</w:t>
            </w:r>
          </w:p>
        </w:tc>
        <w:tc>
          <w:tcPr>
            <w:tcW w:w="990" w:type="dxa"/>
            <w:vMerge/>
          </w:tcPr>
          <w:p w14:paraId="64EFFF79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834DF" w:rsidRPr="00F73846" w14:paraId="252CF6F6" w14:textId="77777777" w:rsidTr="00C44305">
        <w:trPr>
          <w:trHeight w:val="233"/>
        </w:trPr>
        <w:tc>
          <w:tcPr>
            <w:tcW w:w="3420" w:type="dxa"/>
          </w:tcPr>
          <w:p w14:paraId="44F84961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 xml:space="preserve">Other </w:t>
            </w:r>
          </w:p>
        </w:tc>
        <w:tc>
          <w:tcPr>
            <w:tcW w:w="1440" w:type="dxa"/>
          </w:tcPr>
          <w:p w14:paraId="0423D49A" w14:textId="77777777" w:rsidR="007834DF" w:rsidRPr="00F73846" w:rsidRDefault="00CA3268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  <w:r w:rsidR="007834DF" w:rsidRPr="00F73846">
              <w:rPr>
                <w:rFonts w:ascii="Arial" w:eastAsiaTheme="minorEastAsia" w:hAnsi="Arial" w:cs="Arial"/>
                <w:sz w:val="20"/>
                <w:szCs w:val="20"/>
              </w:rPr>
              <w:t>(0.43)</w:t>
            </w:r>
          </w:p>
        </w:tc>
        <w:tc>
          <w:tcPr>
            <w:tcW w:w="1440" w:type="dxa"/>
          </w:tcPr>
          <w:p w14:paraId="6D9FBA8F" w14:textId="77777777" w:rsidR="007834DF" w:rsidRPr="00F73846" w:rsidRDefault="00BA163D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1(0.43</w:t>
            </w:r>
            <w:r w:rsidR="007834DF" w:rsidRPr="00F73846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14:paraId="23C4FD02" w14:textId="77777777" w:rsidR="007834DF" w:rsidRPr="00F73846" w:rsidRDefault="00BA163D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1(0.43</w:t>
            </w:r>
            <w:r w:rsidR="007834DF" w:rsidRPr="00F73846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vMerge/>
          </w:tcPr>
          <w:p w14:paraId="572AEF58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834DF" w:rsidRPr="00F73846" w14:paraId="2372FBF1" w14:textId="77777777" w:rsidTr="00C44305">
        <w:trPr>
          <w:trHeight w:val="233"/>
        </w:trPr>
        <w:tc>
          <w:tcPr>
            <w:tcW w:w="3420" w:type="dxa"/>
          </w:tcPr>
          <w:p w14:paraId="490AF5BC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Maternal  Educational Status</w:t>
            </w:r>
          </w:p>
        </w:tc>
        <w:tc>
          <w:tcPr>
            <w:tcW w:w="1440" w:type="dxa"/>
          </w:tcPr>
          <w:p w14:paraId="44821A3E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E359A68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717878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14:paraId="11279AFE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771BE71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1A3C96C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0.02</w:t>
            </w:r>
          </w:p>
        </w:tc>
      </w:tr>
      <w:tr w:rsidR="007834DF" w:rsidRPr="00F73846" w14:paraId="37C032B9" w14:textId="77777777" w:rsidTr="00C44305">
        <w:trPr>
          <w:trHeight w:val="233"/>
        </w:trPr>
        <w:tc>
          <w:tcPr>
            <w:tcW w:w="3420" w:type="dxa"/>
          </w:tcPr>
          <w:p w14:paraId="0D381FE0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No formal education</w:t>
            </w:r>
          </w:p>
        </w:tc>
        <w:tc>
          <w:tcPr>
            <w:tcW w:w="1440" w:type="dxa"/>
          </w:tcPr>
          <w:p w14:paraId="3D2B8740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88(19.13)</w:t>
            </w:r>
          </w:p>
        </w:tc>
        <w:tc>
          <w:tcPr>
            <w:tcW w:w="1440" w:type="dxa"/>
          </w:tcPr>
          <w:p w14:paraId="49F088E7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30(13.04)</w:t>
            </w:r>
          </w:p>
        </w:tc>
        <w:tc>
          <w:tcPr>
            <w:tcW w:w="1800" w:type="dxa"/>
          </w:tcPr>
          <w:p w14:paraId="2BC0D9EA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58(25.22)</w:t>
            </w:r>
          </w:p>
        </w:tc>
        <w:tc>
          <w:tcPr>
            <w:tcW w:w="990" w:type="dxa"/>
            <w:vMerge/>
          </w:tcPr>
          <w:p w14:paraId="2074B13D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834DF" w:rsidRPr="00F73846" w14:paraId="0B47295B" w14:textId="77777777" w:rsidTr="00C44305">
        <w:trPr>
          <w:trHeight w:val="233"/>
        </w:trPr>
        <w:tc>
          <w:tcPr>
            <w:tcW w:w="3420" w:type="dxa"/>
          </w:tcPr>
          <w:p w14:paraId="6366BA92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Grade 1-4</w:t>
            </w:r>
          </w:p>
        </w:tc>
        <w:tc>
          <w:tcPr>
            <w:tcW w:w="1440" w:type="dxa"/>
          </w:tcPr>
          <w:p w14:paraId="77106B4C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86(18.70)</w:t>
            </w:r>
          </w:p>
        </w:tc>
        <w:tc>
          <w:tcPr>
            <w:tcW w:w="1440" w:type="dxa"/>
          </w:tcPr>
          <w:p w14:paraId="4BF130E7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45(19.57)</w:t>
            </w:r>
          </w:p>
        </w:tc>
        <w:tc>
          <w:tcPr>
            <w:tcW w:w="1800" w:type="dxa"/>
          </w:tcPr>
          <w:p w14:paraId="7EEDF624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41(17.83)</w:t>
            </w:r>
          </w:p>
        </w:tc>
        <w:tc>
          <w:tcPr>
            <w:tcW w:w="990" w:type="dxa"/>
            <w:vMerge/>
          </w:tcPr>
          <w:p w14:paraId="0A08B652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834DF" w:rsidRPr="00F73846" w14:paraId="497D0EED" w14:textId="77777777" w:rsidTr="00C44305">
        <w:trPr>
          <w:trHeight w:val="233"/>
        </w:trPr>
        <w:tc>
          <w:tcPr>
            <w:tcW w:w="3420" w:type="dxa"/>
          </w:tcPr>
          <w:p w14:paraId="440A3910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Grade 5-8</w:t>
            </w:r>
          </w:p>
        </w:tc>
        <w:tc>
          <w:tcPr>
            <w:tcW w:w="1440" w:type="dxa"/>
          </w:tcPr>
          <w:p w14:paraId="573BECB5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119(25.87)</w:t>
            </w:r>
          </w:p>
        </w:tc>
        <w:tc>
          <w:tcPr>
            <w:tcW w:w="1440" w:type="dxa"/>
          </w:tcPr>
          <w:p w14:paraId="30F4CA0D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66(28.70)</w:t>
            </w:r>
          </w:p>
        </w:tc>
        <w:tc>
          <w:tcPr>
            <w:tcW w:w="1800" w:type="dxa"/>
          </w:tcPr>
          <w:p w14:paraId="39F81696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53(23.04)</w:t>
            </w:r>
          </w:p>
        </w:tc>
        <w:tc>
          <w:tcPr>
            <w:tcW w:w="990" w:type="dxa"/>
            <w:vMerge/>
          </w:tcPr>
          <w:p w14:paraId="7D87455D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834DF" w:rsidRPr="00F73846" w14:paraId="3EC65054" w14:textId="77777777" w:rsidTr="00C44305">
        <w:trPr>
          <w:trHeight w:val="233"/>
        </w:trPr>
        <w:tc>
          <w:tcPr>
            <w:tcW w:w="3420" w:type="dxa"/>
          </w:tcPr>
          <w:p w14:paraId="5DB2639A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Grade 9-12</w:t>
            </w:r>
          </w:p>
        </w:tc>
        <w:tc>
          <w:tcPr>
            <w:tcW w:w="1440" w:type="dxa"/>
          </w:tcPr>
          <w:p w14:paraId="1FA3EC0E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124(26.96)</w:t>
            </w:r>
          </w:p>
        </w:tc>
        <w:tc>
          <w:tcPr>
            <w:tcW w:w="1440" w:type="dxa"/>
          </w:tcPr>
          <w:p w14:paraId="6EA39825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67(29.13)</w:t>
            </w:r>
          </w:p>
        </w:tc>
        <w:tc>
          <w:tcPr>
            <w:tcW w:w="1800" w:type="dxa"/>
          </w:tcPr>
          <w:p w14:paraId="1510B316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57(24.78)</w:t>
            </w:r>
          </w:p>
        </w:tc>
        <w:tc>
          <w:tcPr>
            <w:tcW w:w="990" w:type="dxa"/>
            <w:vMerge/>
          </w:tcPr>
          <w:p w14:paraId="3CB31F58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834DF" w:rsidRPr="00F73846" w14:paraId="5FF2FFB8" w14:textId="77777777" w:rsidTr="00C44305">
        <w:trPr>
          <w:trHeight w:val="233"/>
        </w:trPr>
        <w:tc>
          <w:tcPr>
            <w:tcW w:w="3420" w:type="dxa"/>
          </w:tcPr>
          <w:p w14:paraId="59048CCB" w14:textId="77777777" w:rsidR="007834DF" w:rsidRPr="00F73846" w:rsidRDefault="007834DF" w:rsidP="00DB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Coll</w:t>
            </w:r>
            <w:r w:rsidR="00DB74C1" w:rsidRPr="00F73846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ge and above</w:t>
            </w:r>
          </w:p>
        </w:tc>
        <w:tc>
          <w:tcPr>
            <w:tcW w:w="1440" w:type="dxa"/>
          </w:tcPr>
          <w:p w14:paraId="1E9A1F44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43(9.35)</w:t>
            </w:r>
          </w:p>
        </w:tc>
        <w:tc>
          <w:tcPr>
            <w:tcW w:w="1440" w:type="dxa"/>
          </w:tcPr>
          <w:p w14:paraId="19AE2D2D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22(9.57)</w:t>
            </w:r>
          </w:p>
        </w:tc>
        <w:tc>
          <w:tcPr>
            <w:tcW w:w="1800" w:type="dxa"/>
          </w:tcPr>
          <w:p w14:paraId="4A07D709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21(9.13)</w:t>
            </w:r>
          </w:p>
        </w:tc>
        <w:tc>
          <w:tcPr>
            <w:tcW w:w="990" w:type="dxa"/>
            <w:vMerge/>
          </w:tcPr>
          <w:p w14:paraId="29D15D3F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834DF" w:rsidRPr="00F73846" w14:paraId="5DF647C0" w14:textId="77777777" w:rsidTr="00C44305">
        <w:trPr>
          <w:trHeight w:val="233"/>
        </w:trPr>
        <w:tc>
          <w:tcPr>
            <w:tcW w:w="3420" w:type="dxa"/>
          </w:tcPr>
          <w:p w14:paraId="08491AC7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Husband Educational Status</w:t>
            </w:r>
          </w:p>
        </w:tc>
        <w:tc>
          <w:tcPr>
            <w:tcW w:w="1440" w:type="dxa"/>
          </w:tcPr>
          <w:p w14:paraId="7794EB1A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70C4819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D36A01B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14:paraId="53A8E80D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1DB1610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CEA2766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0.01</w:t>
            </w:r>
          </w:p>
        </w:tc>
      </w:tr>
      <w:tr w:rsidR="00DC49A1" w:rsidRPr="00F73846" w14:paraId="7F8106E3" w14:textId="77777777" w:rsidTr="00C44305">
        <w:trPr>
          <w:trHeight w:val="233"/>
        </w:trPr>
        <w:tc>
          <w:tcPr>
            <w:tcW w:w="3420" w:type="dxa"/>
          </w:tcPr>
          <w:p w14:paraId="4C2B6678" w14:textId="77777777" w:rsidR="00DC49A1" w:rsidRPr="00F73846" w:rsidRDefault="00DC49A1" w:rsidP="0075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No formal education</w:t>
            </w:r>
          </w:p>
        </w:tc>
        <w:tc>
          <w:tcPr>
            <w:tcW w:w="1440" w:type="dxa"/>
          </w:tcPr>
          <w:p w14:paraId="3806DBA4" w14:textId="77777777" w:rsidR="00DC49A1" w:rsidRPr="00F73846" w:rsidRDefault="00DC49A1" w:rsidP="0075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73(15.87)</w:t>
            </w:r>
          </w:p>
        </w:tc>
        <w:tc>
          <w:tcPr>
            <w:tcW w:w="1440" w:type="dxa"/>
          </w:tcPr>
          <w:p w14:paraId="7A24F871" w14:textId="77777777" w:rsidR="00DC49A1" w:rsidRPr="00F73846" w:rsidRDefault="00DC49A1" w:rsidP="0075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29(11.15)</w:t>
            </w:r>
          </w:p>
        </w:tc>
        <w:tc>
          <w:tcPr>
            <w:tcW w:w="1800" w:type="dxa"/>
          </w:tcPr>
          <w:p w14:paraId="775C0D65" w14:textId="77777777" w:rsidR="00DC49A1" w:rsidRPr="00F73846" w:rsidRDefault="00DC49A1" w:rsidP="0075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44(16.92)</w:t>
            </w:r>
          </w:p>
        </w:tc>
        <w:tc>
          <w:tcPr>
            <w:tcW w:w="990" w:type="dxa"/>
            <w:vMerge/>
          </w:tcPr>
          <w:p w14:paraId="217ACFC2" w14:textId="77777777" w:rsidR="00DC49A1" w:rsidRPr="00F73846" w:rsidRDefault="00DC49A1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DC49A1" w:rsidRPr="00F73846" w14:paraId="1D8934CE" w14:textId="77777777" w:rsidTr="00C44305">
        <w:trPr>
          <w:trHeight w:val="233"/>
        </w:trPr>
        <w:tc>
          <w:tcPr>
            <w:tcW w:w="3420" w:type="dxa"/>
          </w:tcPr>
          <w:p w14:paraId="13F22243" w14:textId="77777777" w:rsidR="00DC49A1" w:rsidRPr="00F73846" w:rsidRDefault="00DC49A1" w:rsidP="0075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Grade 1-4</w:t>
            </w:r>
          </w:p>
        </w:tc>
        <w:tc>
          <w:tcPr>
            <w:tcW w:w="1440" w:type="dxa"/>
          </w:tcPr>
          <w:p w14:paraId="4B19181D" w14:textId="77777777" w:rsidR="00DC49A1" w:rsidRPr="00F73846" w:rsidRDefault="00DC49A1" w:rsidP="0075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62(13.48)</w:t>
            </w:r>
          </w:p>
        </w:tc>
        <w:tc>
          <w:tcPr>
            <w:tcW w:w="1440" w:type="dxa"/>
          </w:tcPr>
          <w:p w14:paraId="1CBEFE15" w14:textId="77777777" w:rsidR="00DC49A1" w:rsidRPr="00F73846" w:rsidRDefault="00DC49A1" w:rsidP="0075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22(8.46)</w:t>
            </w:r>
          </w:p>
        </w:tc>
        <w:tc>
          <w:tcPr>
            <w:tcW w:w="1800" w:type="dxa"/>
          </w:tcPr>
          <w:p w14:paraId="66263488" w14:textId="77777777" w:rsidR="00DC49A1" w:rsidRPr="00F73846" w:rsidRDefault="00DC49A1" w:rsidP="0075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40(15.38)</w:t>
            </w:r>
          </w:p>
        </w:tc>
        <w:tc>
          <w:tcPr>
            <w:tcW w:w="990" w:type="dxa"/>
            <w:vMerge/>
          </w:tcPr>
          <w:p w14:paraId="62BA3B7E" w14:textId="77777777" w:rsidR="00DC49A1" w:rsidRPr="00F73846" w:rsidRDefault="00DC49A1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DC49A1" w:rsidRPr="00F73846" w14:paraId="236ED696" w14:textId="77777777" w:rsidTr="00C44305">
        <w:trPr>
          <w:trHeight w:val="233"/>
        </w:trPr>
        <w:tc>
          <w:tcPr>
            <w:tcW w:w="3420" w:type="dxa"/>
          </w:tcPr>
          <w:p w14:paraId="33BB891F" w14:textId="77777777" w:rsidR="00DC49A1" w:rsidRPr="00F73846" w:rsidRDefault="00DC49A1" w:rsidP="0075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Grade 5-8</w:t>
            </w:r>
          </w:p>
        </w:tc>
        <w:tc>
          <w:tcPr>
            <w:tcW w:w="1440" w:type="dxa"/>
          </w:tcPr>
          <w:p w14:paraId="3C882C46" w14:textId="77777777" w:rsidR="00DC49A1" w:rsidRPr="00F73846" w:rsidRDefault="00DC49A1" w:rsidP="0075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132(28.70)</w:t>
            </w:r>
          </w:p>
        </w:tc>
        <w:tc>
          <w:tcPr>
            <w:tcW w:w="1440" w:type="dxa"/>
          </w:tcPr>
          <w:p w14:paraId="4F17543E" w14:textId="77777777" w:rsidR="00DC49A1" w:rsidRPr="00F73846" w:rsidRDefault="00DC49A1" w:rsidP="0075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75(28.85)</w:t>
            </w:r>
          </w:p>
        </w:tc>
        <w:tc>
          <w:tcPr>
            <w:tcW w:w="1800" w:type="dxa"/>
          </w:tcPr>
          <w:p w14:paraId="4D07AE0E" w14:textId="77777777" w:rsidR="00DC49A1" w:rsidRPr="00F73846" w:rsidRDefault="00DC49A1" w:rsidP="0075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57(21.92)</w:t>
            </w:r>
          </w:p>
        </w:tc>
        <w:tc>
          <w:tcPr>
            <w:tcW w:w="990" w:type="dxa"/>
            <w:vMerge/>
          </w:tcPr>
          <w:p w14:paraId="3AAD3FA1" w14:textId="77777777" w:rsidR="00DC49A1" w:rsidRPr="00F73846" w:rsidRDefault="00DC49A1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DC49A1" w:rsidRPr="00F73846" w14:paraId="6392200C" w14:textId="77777777" w:rsidTr="00C44305">
        <w:trPr>
          <w:trHeight w:val="233"/>
        </w:trPr>
        <w:tc>
          <w:tcPr>
            <w:tcW w:w="3420" w:type="dxa"/>
          </w:tcPr>
          <w:p w14:paraId="6E2AFCD3" w14:textId="77777777" w:rsidR="00DC49A1" w:rsidRPr="00F73846" w:rsidRDefault="00DC49A1" w:rsidP="0075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Grade 9-12</w:t>
            </w:r>
          </w:p>
        </w:tc>
        <w:tc>
          <w:tcPr>
            <w:tcW w:w="1440" w:type="dxa"/>
          </w:tcPr>
          <w:p w14:paraId="02321DAC" w14:textId="77777777" w:rsidR="00DC49A1" w:rsidRPr="00F73846" w:rsidRDefault="00DC49A1" w:rsidP="0075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150(32.61)</w:t>
            </w:r>
          </w:p>
        </w:tc>
        <w:tc>
          <w:tcPr>
            <w:tcW w:w="1440" w:type="dxa"/>
          </w:tcPr>
          <w:p w14:paraId="57A8FC11" w14:textId="77777777" w:rsidR="00DC49A1" w:rsidRPr="00F73846" w:rsidRDefault="00DC49A1" w:rsidP="0075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84(32.31)</w:t>
            </w:r>
          </w:p>
        </w:tc>
        <w:tc>
          <w:tcPr>
            <w:tcW w:w="1800" w:type="dxa"/>
          </w:tcPr>
          <w:p w14:paraId="08DAF4F1" w14:textId="77777777" w:rsidR="00DC49A1" w:rsidRPr="00F73846" w:rsidRDefault="00DC49A1" w:rsidP="0075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66(25.38)</w:t>
            </w:r>
          </w:p>
        </w:tc>
        <w:tc>
          <w:tcPr>
            <w:tcW w:w="990" w:type="dxa"/>
            <w:vMerge/>
          </w:tcPr>
          <w:p w14:paraId="52F38715" w14:textId="77777777" w:rsidR="00DC49A1" w:rsidRPr="00F73846" w:rsidRDefault="00DC49A1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DC49A1" w:rsidRPr="00F73846" w14:paraId="18940ABA" w14:textId="77777777" w:rsidTr="00C44305">
        <w:trPr>
          <w:trHeight w:val="233"/>
        </w:trPr>
        <w:tc>
          <w:tcPr>
            <w:tcW w:w="3420" w:type="dxa"/>
          </w:tcPr>
          <w:p w14:paraId="77E44A04" w14:textId="77777777" w:rsidR="00DC49A1" w:rsidRPr="00F73846" w:rsidRDefault="00DC49A1" w:rsidP="0075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College and above</w:t>
            </w:r>
          </w:p>
        </w:tc>
        <w:tc>
          <w:tcPr>
            <w:tcW w:w="1440" w:type="dxa"/>
          </w:tcPr>
          <w:p w14:paraId="0BF87D9B" w14:textId="77777777" w:rsidR="00DC49A1" w:rsidRPr="00F73846" w:rsidRDefault="00DC49A1" w:rsidP="0075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43(9.35)</w:t>
            </w:r>
          </w:p>
        </w:tc>
        <w:tc>
          <w:tcPr>
            <w:tcW w:w="1440" w:type="dxa"/>
          </w:tcPr>
          <w:p w14:paraId="56F76A6A" w14:textId="77777777" w:rsidR="00DC49A1" w:rsidRPr="00F73846" w:rsidRDefault="00DC49A1" w:rsidP="0075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20(7.69)</w:t>
            </w:r>
          </w:p>
        </w:tc>
        <w:tc>
          <w:tcPr>
            <w:tcW w:w="1800" w:type="dxa"/>
          </w:tcPr>
          <w:p w14:paraId="6CBA4CCE" w14:textId="77777777" w:rsidR="00DC49A1" w:rsidRPr="00F73846" w:rsidRDefault="00DC49A1" w:rsidP="0075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23(8.85)</w:t>
            </w:r>
          </w:p>
        </w:tc>
        <w:tc>
          <w:tcPr>
            <w:tcW w:w="990" w:type="dxa"/>
            <w:vMerge/>
          </w:tcPr>
          <w:p w14:paraId="4221750B" w14:textId="77777777" w:rsidR="00DC49A1" w:rsidRPr="00F73846" w:rsidRDefault="00DC49A1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834DF" w:rsidRPr="00F73846" w14:paraId="7B029EAD" w14:textId="77777777" w:rsidTr="00C44305">
        <w:trPr>
          <w:trHeight w:val="233"/>
        </w:trPr>
        <w:tc>
          <w:tcPr>
            <w:tcW w:w="3420" w:type="dxa"/>
          </w:tcPr>
          <w:p w14:paraId="026C5259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="Times New Roman" w:hAnsi="Arial" w:cs="Arial"/>
                <w:sz w:val="20"/>
                <w:szCs w:val="20"/>
              </w:rPr>
              <w:t>Maternal occupational status</w:t>
            </w:r>
          </w:p>
        </w:tc>
        <w:tc>
          <w:tcPr>
            <w:tcW w:w="1440" w:type="dxa"/>
          </w:tcPr>
          <w:p w14:paraId="109FCC78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D73CA8C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E2E3B1F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14:paraId="0E9EDB13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F470DF6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3EFA10F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0.01</w:t>
            </w:r>
          </w:p>
        </w:tc>
      </w:tr>
      <w:tr w:rsidR="007834DF" w:rsidRPr="00F73846" w14:paraId="3BF79583" w14:textId="77777777" w:rsidTr="00C44305">
        <w:trPr>
          <w:trHeight w:val="233"/>
        </w:trPr>
        <w:tc>
          <w:tcPr>
            <w:tcW w:w="3420" w:type="dxa"/>
          </w:tcPr>
          <w:p w14:paraId="2E8E5812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Governmental worker</w:t>
            </w:r>
          </w:p>
        </w:tc>
        <w:tc>
          <w:tcPr>
            <w:tcW w:w="1440" w:type="dxa"/>
          </w:tcPr>
          <w:p w14:paraId="25D582E2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20(4.35)</w:t>
            </w:r>
          </w:p>
        </w:tc>
        <w:tc>
          <w:tcPr>
            <w:tcW w:w="1440" w:type="dxa"/>
          </w:tcPr>
          <w:p w14:paraId="0B0AD180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1(0.43)</w:t>
            </w:r>
          </w:p>
        </w:tc>
        <w:tc>
          <w:tcPr>
            <w:tcW w:w="1800" w:type="dxa"/>
          </w:tcPr>
          <w:p w14:paraId="3913D439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19(8.26)</w:t>
            </w:r>
          </w:p>
        </w:tc>
        <w:tc>
          <w:tcPr>
            <w:tcW w:w="990" w:type="dxa"/>
            <w:vMerge/>
          </w:tcPr>
          <w:p w14:paraId="48C15570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834DF" w:rsidRPr="00F73846" w14:paraId="6E73B57F" w14:textId="77777777" w:rsidTr="00C44305">
        <w:trPr>
          <w:trHeight w:val="233"/>
        </w:trPr>
        <w:tc>
          <w:tcPr>
            <w:tcW w:w="3420" w:type="dxa"/>
          </w:tcPr>
          <w:p w14:paraId="242F84AE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Merchant</w:t>
            </w:r>
          </w:p>
        </w:tc>
        <w:tc>
          <w:tcPr>
            <w:tcW w:w="1440" w:type="dxa"/>
          </w:tcPr>
          <w:p w14:paraId="4E01C2A1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59(12.83)</w:t>
            </w:r>
          </w:p>
        </w:tc>
        <w:tc>
          <w:tcPr>
            <w:tcW w:w="1440" w:type="dxa"/>
          </w:tcPr>
          <w:p w14:paraId="349475E7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32(13.91)</w:t>
            </w:r>
          </w:p>
        </w:tc>
        <w:tc>
          <w:tcPr>
            <w:tcW w:w="1800" w:type="dxa"/>
          </w:tcPr>
          <w:p w14:paraId="3E7BE979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27(11.74)</w:t>
            </w:r>
          </w:p>
        </w:tc>
        <w:tc>
          <w:tcPr>
            <w:tcW w:w="990" w:type="dxa"/>
            <w:vMerge/>
          </w:tcPr>
          <w:p w14:paraId="32B89688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834DF" w:rsidRPr="00F73846" w14:paraId="6350C7AC" w14:textId="77777777" w:rsidTr="00C44305">
        <w:trPr>
          <w:trHeight w:val="233"/>
        </w:trPr>
        <w:tc>
          <w:tcPr>
            <w:tcW w:w="3420" w:type="dxa"/>
          </w:tcPr>
          <w:p w14:paraId="6806BE06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Student/Farmer</w:t>
            </w:r>
          </w:p>
        </w:tc>
        <w:tc>
          <w:tcPr>
            <w:tcW w:w="1440" w:type="dxa"/>
          </w:tcPr>
          <w:p w14:paraId="65B4D3CE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16(3.48)</w:t>
            </w:r>
          </w:p>
        </w:tc>
        <w:tc>
          <w:tcPr>
            <w:tcW w:w="1440" w:type="dxa"/>
          </w:tcPr>
          <w:p w14:paraId="652E67B1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9(3.91)</w:t>
            </w:r>
          </w:p>
        </w:tc>
        <w:tc>
          <w:tcPr>
            <w:tcW w:w="1800" w:type="dxa"/>
          </w:tcPr>
          <w:p w14:paraId="404CD3AF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7(3.04)</w:t>
            </w:r>
          </w:p>
        </w:tc>
        <w:tc>
          <w:tcPr>
            <w:tcW w:w="990" w:type="dxa"/>
            <w:vMerge/>
          </w:tcPr>
          <w:p w14:paraId="5E61A701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834DF" w:rsidRPr="00F73846" w14:paraId="7E9F3B04" w14:textId="77777777" w:rsidTr="00C44305">
        <w:trPr>
          <w:trHeight w:val="233"/>
        </w:trPr>
        <w:tc>
          <w:tcPr>
            <w:tcW w:w="3420" w:type="dxa"/>
          </w:tcPr>
          <w:p w14:paraId="2D090A6C" w14:textId="77777777" w:rsidR="007834DF" w:rsidRPr="00F73846" w:rsidRDefault="00994955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H</w:t>
            </w:r>
            <w:r w:rsidR="003F0E41" w:rsidRPr="00F73846">
              <w:rPr>
                <w:rFonts w:ascii="Arial" w:eastAsiaTheme="minorEastAsia" w:hAnsi="Arial" w:cs="Arial"/>
                <w:sz w:val="20"/>
                <w:szCs w:val="20"/>
              </w:rPr>
              <w:t>ouse</w:t>
            </w:r>
            <w:r w:rsidR="007834DF" w:rsidRPr="00F73846">
              <w:rPr>
                <w:rFonts w:ascii="Arial" w:eastAsiaTheme="minorEastAsia" w:hAnsi="Arial" w:cs="Arial"/>
                <w:sz w:val="20"/>
                <w:szCs w:val="20"/>
              </w:rPr>
              <w:t>wife</w:t>
            </w:r>
          </w:p>
        </w:tc>
        <w:tc>
          <w:tcPr>
            <w:tcW w:w="1440" w:type="dxa"/>
          </w:tcPr>
          <w:p w14:paraId="4EE18B27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365(79.35)</w:t>
            </w:r>
          </w:p>
        </w:tc>
        <w:tc>
          <w:tcPr>
            <w:tcW w:w="1440" w:type="dxa"/>
          </w:tcPr>
          <w:p w14:paraId="3DA440AB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188(81.74)</w:t>
            </w:r>
          </w:p>
        </w:tc>
        <w:tc>
          <w:tcPr>
            <w:tcW w:w="1800" w:type="dxa"/>
          </w:tcPr>
          <w:p w14:paraId="6151B05E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177(76.96)</w:t>
            </w:r>
          </w:p>
        </w:tc>
        <w:tc>
          <w:tcPr>
            <w:tcW w:w="990" w:type="dxa"/>
            <w:vMerge/>
          </w:tcPr>
          <w:p w14:paraId="15E7F498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834DF" w:rsidRPr="00F73846" w14:paraId="7888731B" w14:textId="77777777" w:rsidTr="00C44305">
        <w:trPr>
          <w:trHeight w:val="233"/>
        </w:trPr>
        <w:tc>
          <w:tcPr>
            <w:tcW w:w="3420" w:type="dxa"/>
          </w:tcPr>
          <w:p w14:paraId="3DA7F374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="Times New Roman" w:hAnsi="Arial" w:cs="Arial"/>
                <w:sz w:val="20"/>
                <w:szCs w:val="20"/>
              </w:rPr>
              <w:t>Husband occupational status</w:t>
            </w:r>
          </w:p>
        </w:tc>
        <w:tc>
          <w:tcPr>
            <w:tcW w:w="1440" w:type="dxa"/>
          </w:tcPr>
          <w:p w14:paraId="6F336B4D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2A851B9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53FDA6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14:paraId="6736A22B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5F835CC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0E349559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25240B1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0.01</w:t>
            </w:r>
          </w:p>
        </w:tc>
      </w:tr>
      <w:tr w:rsidR="007834DF" w:rsidRPr="00F73846" w14:paraId="68E5A64D" w14:textId="77777777" w:rsidTr="00C44305">
        <w:trPr>
          <w:trHeight w:val="233"/>
        </w:trPr>
        <w:tc>
          <w:tcPr>
            <w:tcW w:w="3420" w:type="dxa"/>
          </w:tcPr>
          <w:p w14:paraId="25B4C47A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Involved in craft-work</w:t>
            </w:r>
          </w:p>
        </w:tc>
        <w:tc>
          <w:tcPr>
            <w:tcW w:w="1440" w:type="dxa"/>
          </w:tcPr>
          <w:p w14:paraId="22E244EE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163(35.43)</w:t>
            </w:r>
          </w:p>
        </w:tc>
        <w:tc>
          <w:tcPr>
            <w:tcW w:w="1440" w:type="dxa"/>
          </w:tcPr>
          <w:p w14:paraId="5D7B124F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34(14.78)</w:t>
            </w:r>
          </w:p>
        </w:tc>
        <w:tc>
          <w:tcPr>
            <w:tcW w:w="1800" w:type="dxa"/>
          </w:tcPr>
          <w:p w14:paraId="557A5536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129(56.09)</w:t>
            </w:r>
          </w:p>
        </w:tc>
        <w:tc>
          <w:tcPr>
            <w:tcW w:w="990" w:type="dxa"/>
            <w:vMerge/>
          </w:tcPr>
          <w:p w14:paraId="5123E3C4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834DF" w:rsidRPr="00F73846" w14:paraId="4277953E" w14:textId="77777777" w:rsidTr="00C44305">
        <w:trPr>
          <w:trHeight w:val="233"/>
        </w:trPr>
        <w:tc>
          <w:tcPr>
            <w:tcW w:w="3420" w:type="dxa"/>
          </w:tcPr>
          <w:p w14:paraId="4D29B87B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Farmer</w:t>
            </w:r>
          </w:p>
        </w:tc>
        <w:tc>
          <w:tcPr>
            <w:tcW w:w="1440" w:type="dxa"/>
          </w:tcPr>
          <w:p w14:paraId="54971EB9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118(25.65)</w:t>
            </w:r>
          </w:p>
        </w:tc>
        <w:tc>
          <w:tcPr>
            <w:tcW w:w="1440" w:type="dxa"/>
          </w:tcPr>
          <w:p w14:paraId="44828975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86(37.39)</w:t>
            </w:r>
          </w:p>
        </w:tc>
        <w:tc>
          <w:tcPr>
            <w:tcW w:w="1800" w:type="dxa"/>
          </w:tcPr>
          <w:p w14:paraId="5EE016B5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32(13.91)</w:t>
            </w:r>
          </w:p>
        </w:tc>
        <w:tc>
          <w:tcPr>
            <w:tcW w:w="990" w:type="dxa"/>
            <w:vMerge/>
          </w:tcPr>
          <w:p w14:paraId="55D4095A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834DF" w:rsidRPr="00F73846" w14:paraId="5753C4EC" w14:textId="77777777" w:rsidTr="00C44305">
        <w:trPr>
          <w:trHeight w:val="233"/>
        </w:trPr>
        <w:tc>
          <w:tcPr>
            <w:tcW w:w="3420" w:type="dxa"/>
          </w:tcPr>
          <w:p w14:paraId="00A5334F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Governmental worker</w:t>
            </w:r>
          </w:p>
        </w:tc>
        <w:tc>
          <w:tcPr>
            <w:tcW w:w="1440" w:type="dxa"/>
          </w:tcPr>
          <w:p w14:paraId="5CAE11A0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53(11.52)</w:t>
            </w:r>
          </w:p>
        </w:tc>
        <w:tc>
          <w:tcPr>
            <w:tcW w:w="1440" w:type="dxa"/>
          </w:tcPr>
          <w:p w14:paraId="1CE6FC3F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23(10.00)</w:t>
            </w:r>
          </w:p>
        </w:tc>
        <w:tc>
          <w:tcPr>
            <w:tcW w:w="1800" w:type="dxa"/>
          </w:tcPr>
          <w:p w14:paraId="6467C903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30(13.04)</w:t>
            </w:r>
          </w:p>
        </w:tc>
        <w:tc>
          <w:tcPr>
            <w:tcW w:w="990" w:type="dxa"/>
            <w:vMerge/>
          </w:tcPr>
          <w:p w14:paraId="7C9766E8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834DF" w:rsidRPr="00F73846" w14:paraId="03940037" w14:textId="77777777" w:rsidTr="00C44305">
        <w:trPr>
          <w:trHeight w:val="233"/>
        </w:trPr>
        <w:tc>
          <w:tcPr>
            <w:tcW w:w="3420" w:type="dxa"/>
          </w:tcPr>
          <w:p w14:paraId="43B66847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Merchant</w:t>
            </w:r>
          </w:p>
        </w:tc>
        <w:tc>
          <w:tcPr>
            <w:tcW w:w="1440" w:type="dxa"/>
          </w:tcPr>
          <w:p w14:paraId="47CB3DC4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72(15.65)</w:t>
            </w:r>
          </w:p>
        </w:tc>
        <w:tc>
          <w:tcPr>
            <w:tcW w:w="1440" w:type="dxa"/>
          </w:tcPr>
          <w:p w14:paraId="5B0D571A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44(19.13)</w:t>
            </w:r>
          </w:p>
        </w:tc>
        <w:tc>
          <w:tcPr>
            <w:tcW w:w="1800" w:type="dxa"/>
          </w:tcPr>
          <w:p w14:paraId="29D3648D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28(12.17)</w:t>
            </w:r>
          </w:p>
        </w:tc>
        <w:tc>
          <w:tcPr>
            <w:tcW w:w="990" w:type="dxa"/>
            <w:vMerge/>
          </w:tcPr>
          <w:p w14:paraId="2DC5427A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834DF" w:rsidRPr="00F73846" w14:paraId="5441DE74" w14:textId="77777777" w:rsidTr="00C44305">
        <w:trPr>
          <w:trHeight w:val="233"/>
        </w:trPr>
        <w:tc>
          <w:tcPr>
            <w:tcW w:w="3420" w:type="dxa"/>
          </w:tcPr>
          <w:p w14:paraId="5FD8F2CE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Daily laborer</w:t>
            </w:r>
          </w:p>
        </w:tc>
        <w:tc>
          <w:tcPr>
            <w:tcW w:w="1440" w:type="dxa"/>
          </w:tcPr>
          <w:p w14:paraId="20E7A4DA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54(11.74)</w:t>
            </w:r>
          </w:p>
        </w:tc>
        <w:tc>
          <w:tcPr>
            <w:tcW w:w="1440" w:type="dxa"/>
          </w:tcPr>
          <w:p w14:paraId="71ABF4C4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43(18.70)</w:t>
            </w:r>
          </w:p>
        </w:tc>
        <w:tc>
          <w:tcPr>
            <w:tcW w:w="1800" w:type="dxa"/>
          </w:tcPr>
          <w:p w14:paraId="6CD9FE88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11(4.78)</w:t>
            </w:r>
          </w:p>
        </w:tc>
        <w:tc>
          <w:tcPr>
            <w:tcW w:w="990" w:type="dxa"/>
            <w:vMerge/>
          </w:tcPr>
          <w:p w14:paraId="0206A703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834DF" w:rsidRPr="00F73846" w14:paraId="55AC885A" w14:textId="77777777" w:rsidTr="00C44305">
        <w:trPr>
          <w:trHeight w:val="233"/>
        </w:trPr>
        <w:tc>
          <w:tcPr>
            <w:tcW w:w="3420" w:type="dxa"/>
          </w:tcPr>
          <w:p w14:paraId="7DFFE31A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="Times New Roman" w:hAnsi="Arial" w:cs="Arial"/>
                <w:sz w:val="20"/>
                <w:szCs w:val="20"/>
              </w:rPr>
              <w:t>Number of Family member</w:t>
            </w:r>
            <w:r w:rsidR="00077F4F" w:rsidRPr="00F73846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14:paraId="5CB860EB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86AF69B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A836CFB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14:paraId="0EF89667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1AEB040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0.26</w:t>
            </w:r>
          </w:p>
        </w:tc>
      </w:tr>
      <w:tr w:rsidR="007834DF" w:rsidRPr="00F73846" w14:paraId="02A71119" w14:textId="77777777" w:rsidTr="00C44305">
        <w:trPr>
          <w:trHeight w:val="233"/>
        </w:trPr>
        <w:tc>
          <w:tcPr>
            <w:tcW w:w="3420" w:type="dxa"/>
          </w:tcPr>
          <w:p w14:paraId="56F7BD56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 xml:space="preserve">Less than or equal to five   </w:t>
            </w:r>
          </w:p>
        </w:tc>
        <w:tc>
          <w:tcPr>
            <w:tcW w:w="1440" w:type="dxa"/>
          </w:tcPr>
          <w:p w14:paraId="79276182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402(87.39)</w:t>
            </w:r>
          </w:p>
        </w:tc>
        <w:tc>
          <w:tcPr>
            <w:tcW w:w="1440" w:type="dxa"/>
          </w:tcPr>
          <w:p w14:paraId="76D4AD30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205(89.13)</w:t>
            </w:r>
          </w:p>
        </w:tc>
        <w:tc>
          <w:tcPr>
            <w:tcW w:w="1800" w:type="dxa"/>
          </w:tcPr>
          <w:p w14:paraId="5804F91B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197(85.65)</w:t>
            </w:r>
          </w:p>
        </w:tc>
        <w:tc>
          <w:tcPr>
            <w:tcW w:w="990" w:type="dxa"/>
            <w:vMerge/>
          </w:tcPr>
          <w:p w14:paraId="51D56596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834DF" w:rsidRPr="00F73846" w14:paraId="13DEA40C" w14:textId="77777777" w:rsidTr="00C44305">
        <w:trPr>
          <w:trHeight w:val="233"/>
        </w:trPr>
        <w:tc>
          <w:tcPr>
            <w:tcW w:w="3420" w:type="dxa"/>
          </w:tcPr>
          <w:p w14:paraId="5E47AB3F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Greater than five</w:t>
            </w:r>
          </w:p>
        </w:tc>
        <w:tc>
          <w:tcPr>
            <w:tcW w:w="1440" w:type="dxa"/>
          </w:tcPr>
          <w:p w14:paraId="7E816E72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58(12.61)</w:t>
            </w:r>
          </w:p>
        </w:tc>
        <w:tc>
          <w:tcPr>
            <w:tcW w:w="1440" w:type="dxa"/>
          </w:tcPr>
          <w:p w14:paraId="46770519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25(10.87)</w:t>
            </w:r>
          </w:p>
        </w:tc>
        <w:tc>
          <w:tcPr>
            <w:tcW w:w="1800" w:type="dxa"/>
          </w:tcPr>
          <w:p w14:paraId="5F0B6952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33(14.35)</w:t>
            </w:r>
          </w:p>
        </w:tc>
        <w:tc>
          <w:tcPr>
            <w:tcW w:w="990" w:type="dxa"/>
            <w:vMerge/>
          </w:tcPr>
          <w:p w14:paraId="53D45571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834DF" w:rsidRPr="00F73846" w14:paraId="4F792941" w14:textId="77777777" w:rsidTr="00C44305">
        <w:trPr>
          <w:trHeight w:val="233"/>
        </w:trPr>
        <w:tc>
          <w:tcPr>
            <w:tcW w:w="3420" w:type="dxa"/>
          </w:tcPr>
          <w:p w14:paraId="5F482B96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="Times New Roman" w:hAnsi="Arial" w:cs="Arial"/>
                <w:sz w:val="20"/>
                <w:szCs w:val="20"/>
              </w:rPr>
              <w:t>Number of under 5 children</w:t>
            </w:r>
          </w:p>
        </w:tc>
        <w:tc>
          <w:tcPr>
            <w:tcW w:w="1440" w:type="dxa"/>
          </w:tcPr>
          <w:p w14:paraId="6EBD016A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3EC3D3C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F61F34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14:paraId="15180A20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6492765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0.01</w:t>
            </w:r>
          </w:p>
        </w:tc>
      </w:tr>
      <w:tr w:rsidR="007834DF" w:rsidRPr="00F73846" w14:paraId="574BA814" w14:textId="77777777" w:rsidTr="00C44305">
        <w:trPr>
          <w:trHeight w:val="233"/>
        </w:trPr>
        <w:tc>
          <w:tcPr>
            <w:tcW w:w="3420" w:type="dxa"/>
          </w:tcPr>
          <w:p w14:paraId="76307B1A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1440" w:type="dxa"/>
          </w:tcPr>
          <w:p w14:paraId="3CEF8224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166(36.09)</w:t>
            </w:r>
          </w:p>
        </w:tc>
        <w:tc>
          <w:tcPr>
            <w:tcW w:w="1440" w:type="dxa"/>
          </w:tcPr>
          <w:p w14:paraId="4B6075EB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88(38.26)</w:t>
            </w:r>
          </w:p>
        </w:tc>
        <w:tc>
          <w:tcPr>
            <w:tcW w:w="1800" w:type="dxa"/>
          </w:tcPr>
          <w:p w14:paraId="4E98A637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78(33.91)</w:t>
            </w:r>
          </w:p>
        </w:tc>
        <w:tc>
          <w:tcPr>
            <w:tcW w:w="990" w:type="dxa"/>
            <w:vMerge/>
          </w:tcPr>
          <w:p w14:paraId="512D70C2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834DF" w:rsidRPr="00F73846" w14:paraId="5F05F467" w14:textId="77777777" w:rsidTr="00C44305">
        <w:trPr>
          <w:trHeight w:val="233"/>
        </w:trPr>
        <w:tc>
          <w:tcPr>
            <w:tcW w:w="3420" w:type="dxa"/>
          </w:tcPr>
          <w:p w14:paraId="0C7BECCC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 xml:space="preserve">One </w:t>
            </w:r>
          </w:p>
        </w:tc>
        <w:tc>
          <w:tcPr>
            <w:tcW w:w="1440" w:type="dxa"/>
          </w:tcPr>
          <w:p w14:paraId="0938064F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191(41.52)</w:t>
            </w:r>
          </w:p>
        </w:tc>
        <w:tc>
          <w:tcPr>
            <w:tcW w:w="1440" w:type="dxa"/>
          </w:tcPr>
          <w:p w14:paraId="4556C104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115(50.00)</w:t>
            </w:r>
          </w:p>
        </w:tc>
        <w:tc>
          <w:tcPr>
            <w:tcW w:w="1800" w:type="dxa"/>
          </w:tcPr>
          <w:p w14:paraId="2C3798C3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76(33.04)</w:t>
            </w:r>
          </w:p>
        </w:tc>
        <w:tc>
          <w:tcPr>
            <w:tcW w:w="990" w:type="dxa"/>
            <w:vMerge/>
          </w:tcPr>
          <w:p w14:paraId="6BEC304D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834DF" w:rsidRPr="00F73846" w14:paraId="6E0DBCFE" w14:textId="77777777" w:rsidTr="00C44305">
        <w:trPr>
          <w:trHeight w:val="233"/>
        </w:trPr>
        <w:tc>
          <w:tcPr>
            <w:tcW w:w="3420" w:type="dxa"/>
          </w:tcPr>
          <w:p w14:paraId="027E0C22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 xml:space="preserve">Two </w:t>
            </w:r>
          </w:p>
        </w:tc>
        <w:tc>
          <w:tcPr>
            <w:tcW w:w="1440" w:type="dxa"/>
          </w:tcPr>
          <w:p w14:paraId="38A4195E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103(22.39)</w:t>
            </w:r>
          </w:p>
        </w:tc>
        <w:tc>
          <w:tcPr>
            <w:tcW w:w="1440" w:type="dxa"/>
          </w:tcPr>
          <w:p w14:paraId="0A6DFAA7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27(11.74)</w:t>
            </w:r>
          </w:p>
        </w:tc>
        <w:tc>
          <w:tcPr>
            <w:tcW w:w="1800" w:type="dxa"/>
          </w:tcPr>
          <w:p w14:paraId="3835986F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76(33.04)</w:t>
            </w:r>
          </w:p>
        </w:tc>
        <w:tc>
          <w:tcPr>
            <w:tcW w:w="990" w:type="dxa"/>
            <w:vMerge/>
          </w:tcPr>
          <w:p w14:paraId="7B25A3E7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834DF" w:rsidRPr="00F73846" w14:paraId="50F42E73" w14:textId="77777777" w:rsidTr="00C44305">
        <w:trPr>
          <w:trHeight w:val="233"/>
        </w:trPr>
        <w:tc>
          <w:tcPr>
            <w:tcW w:w="3420" w:type="dxa"/>
          </w:tcPr>
          <w:p w14:paraId="201841A7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3846">
              <w:rPr>
                <w:rFonts w:ascii="Arial" w:eastAsia="Times New Roman" w:hAnsi="Arial" w:cs="Arial"/>
                <w:sz w:val="20"/>
                <w:szCs w:val="20"/>
              </w:rPr>
              <w:t xml:space="preserve">Wealth status </w:t>
            </w:r>
          </w:p>
        </w:tc>
        <w:tc>
          <w:tcPr>
            <w:tcW w:w="1440" w:type="dxa"/>
          </w:tcPr>
          <w:p w14:paraId="5D9B745D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FCC05AD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1029B49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14:paraId="1C0C0667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45E70D1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061ABBC6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AA25719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0.01</w:t>
            </w:r>
          </w:p>
        </w:tc>
      </w:tr>
      <w:tr w:rsidR="007834DF" w:rsidRPr="00F73846" w14:paraId="6E8D0F04" w14:textId="77777777" w:rsidTr="00C44305">
        <w:trPr>
          <w:trHeight w:val="233"/>
        </w:trPr>
        <w:tc>
          <w:tcPr>
            <w:tcW w:w="3420" w:type="dxa"/>
          </w:tcPr>
          <w:p w14:paraId="42A6DFD9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F73846">
              <w:rPr>
                <w:rFonts w:ascii="Arial" w:eastAsia="Times New Roman" w:hAnsi="Arial" w:cs="Arial"/>
                <w:sz w:val="20"/>
                <w:szCs w:val="20"/>
              </w:rPr>
              <w:t>Lowest</w:t>
            </w:r>
          </w:p>
        </w:tc>
        <w:tc>
          <w:tcPr>
            <w:tcW w:w="1440" w:type="dxa"/>
          </w:tcPr>
          <w:p w14:paraId="16E65B28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102(22.17)</w:t>
            </w:r>
          </w:p>
        </w:tc>
        <w:tc>
          <w:tcPr>
            <w:tcW w:w="1440" w:type="dxa"/>
          </w:tcPr>
          <w:p w14:paraId="1E43C069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44(19.13)</w:t>
            </w:r>
          </w:p>
        </w:tc>
        <w:tc>
          <w:tcPr>
            <w:tcW w:w="1800" w:type="dxa"/>
          </w:tcPr>
          <w:p w14:paraId="28393C6F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58(25.22)</w:t>
            </w:r>
          </w:p>
        </w:tc>
        <w:tc>
          <w:tcPr>
            <w:tcW w:w="990" w:type="dxa"/>
            <w:vMerge/>
          </w:tcPr>
          <w:p w14:paraId="36D04252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834DF" w:rsidRPr="00F73846" w14:paraId="16253639" w14:textId="77777777" w:rsidTr="00C44305">
        <w:trPr>
          <w:trHeight w:val="233"/>
        </w:trPr>
        <w:tc>
          <w:tcPr>
            <w:tcW w:w="3420" w:type="dxa"/>
          </w:tcPr>
          <w:p w14:paraId="3485F461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F73846">
              <w:rPr>
                <w:rFonts w:ascii="Arial" w:eastAsia="Times New Roman" w:hAnsi="Arial" w:cs="Arial"/>
                <w:sz w:val="20"/>
                <w:szCs w:val="20"/>
              </w:rPr>
              <w:t>Low</w:t>
            </w:r>
          </w:p>
        </w:tc>
        <w:tc>
          <w:tcPr>
            <w:tcW w:w="1440" w:type="dxa"/>
          </w:tcPr>
          <w:p w14:paraId="11FD04AF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85(18.48)</w:t>
            </w:r>
          </w:p>
        </w:tc>
        <w:tc>
          <w:tcPr>
            <w:tcW w:w="1440" w:type="dxa"/>
          </w:tcPr>
          <w:p w14:paraId="32A96014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41(17.83)</w:t>
            </w:r>
          </w:p>
        </w:tc>
        <w:tc>
          <w:tcPr>
            <w:tcW w:w="1800" w:type="dxa"/>
          </w:tcPr>
          <w:p w14:paraId="26D7A314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44(19.13)</w:t>
            </w:r>
          </w:p>
        </w:tc>
        <w:tc>
          <w:tcPr>
            <w:tcW w:w="990" w:type="dxa"/>
            <w:vMerge/>
          </w:tcPr>
          <w:p w14:paraId="3997F881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834DF" w:rsidRPr="00F73846" w14:paraId="04980DD9" w14:textId="77777777" w:rsidTr="00C44305">
        <w:trPr>
          <w:trHeight w:val="233"/>
        </w:trPr>
        <w:tc>
          <w:tcPr>
            <w:tcW w:w="3420" w:type="dxa"/>
          </w:tcPr>
          <w:p w14:paraId="2C9DD584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F73846">
              <w:rPr>
                <w:rFonts w:ascii="Arial" w:eastAsia="Times New Roman" w:hAnsi="Arial" w:cs="Arial"/>
                <w:sz w:val="20"/>
                <w:szCs w:val="20"/>
              </w:rPr>
              <w:t>Medium</w:t>
            </w:r>
          </w:p>
        </w:tc>
        <w:tc>
          <w:tcPr>
            <w:tcW w:w="1440" w:type="dxa"/>
          </w:tcPr>
          <w:p w14:paraId="3E14F442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91(19.78)</w:t>
            </w:r>
          </w:p>
        </w:tc>
        <w:tc>
          <w:tcPr>
            <w:tcW w:w="1440" w:type="dxa"/>
          </w:tcPr>
          <w:p w14:paraId="44EB5082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33(14.35)</w:t>
            </w:r>
          </w:p>
        </w:tc>
        <w:tc>
          <w:tcPr>
            <w:tcW w:w="1800" w:type="dxa"/>
          </w:tcPr>
          <w:p w14:paraId="127C5E7A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58(25.22)</w:t>
            </w:r>
          </w:p>
        </w:tc>
        <w:tc>
          <w:tcPr>
            <w:tcW w:w="990" w:type="dxa"/>
            <w:vMerge/>
          </w:tcPr>
          <w:p w14:paraId="48411A3A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834DF" w:rsidRPr="00F73846" w14:paraId="55898DC7" w14:textId="77777777" w:rsidTr="00C44305">
        <w:trPr>
          <w:trHeight w:val="233"/>
        </w:trPr>
        <w:tc>
          <w:tcPr>
            <w:tcW w:w="3420" w:type="dxa"/>
          </w:tcPr>
          <w:p w14:paraId="5857EB16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F7384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High</w:t>
            </w:r>
          </w:p>
        </w:tc>
        <w:tc>
          <w:tcPr>
            <w:tcW w:w="1440" w:type="dxa"/>
          </w:tcPr>
          <w:p w14:paraId="3FE2A01B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91(19.78)</w:t>
            </w:r>
          </w:p>
        </w:tc>
        <w:tc>
          <w:tcPr>
            <w:tcW w:w="1440" w:type="dxa"/>
          </w:tcPr>
          <w:p w14:paraId="742501F9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49(21.30)</w:t>
            </w:r>
          </w:p>
        </w:tc>
        <w:tc>
          <w:tcPr>
            <w:tcW w:w="1800" w:type="dxa"/>
          </w:tcPr>
          <w:p w14:paraId="4AC9A950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42(18.26)</w:t>
            </w:r>
          </w:p>
        </w:tc>
        <w:tc>
          <w:tcPr>
            <w:tcW w:w="990" w:type="dxa"/>
            <w:vMerge/>
          </w:tcPr>
          <w:p w14:paraId="357145A5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834DF" w:rsidRPr="00F73846" w14:paraId="3E2C305C" w14:textId="77777777" w:rsidTr="00C44305">
        <w:trPr>
          <w:trHeight w:val="233"/>
        </w:trPr>
        <w:tc>
          <w:tcPr>
            <w:tcW w:w="3420" w:type="dxa"/>
          </w:tcPr>
          <w:p w14:paraId="1910E609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F73846">
              <w:rPr>
                <w:rFonts w:ascii="Arial" w:eastAsia="Times New Roman" w:hAnsi="Arial" w:cs="Arial"/>
                <w:sz w:val="20"/>
                <w:szCs w:val="20"/>
              </w:rPr>
              <w:t>Highest</w:t>
            </w:r>
          </w:p>
        </w:tc>
        <w:tc>
          <w:tcPr>
            <w:tcW w:w="1440" w:type="dxa"/>
          </w:tcPr>
          <w:p w14:paraId="38559979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91(19.78)</w:t>
            </w:r>
          </w:p>
        </w:tc>
        <w:tc>
          <w:tcPr>
            <w:tcW w:w="1440" w:type="dxa"/>
          </w:tcPr>
          <w:p w14:paraId="46ED8542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63(27.39)</w:t>
            </w:r>
          </w:p>
        </w:tc>
        <w:tc>
          <w:tcPr>
            <w:tcW w:w="1800" w:type="dxa"/>
          </w:tcPr>
          <w:p w14:paraId="211E07B3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F73846">
              <w:rPr>
                <w:rFonts w:ascii="Arial" w:eastAsiaTheme="minorEastAsia" w:hAnsi="Arial" w:cs="Arial"/>
                <w:sz w:val="20"/>
                <w:szCs w:val="20"/>
              </w:rPr>
              <w:t>28(12.17)</w:t>
            </w:r>
          </w:p>
        </w:tc>
        <w:tc>
          <w:tcPr>
            <w:tcW w:w="990" w:type="dxa"/>
            <w:vMerge/>
          </w:tcPr>
          <w:p w14:paraId="181A25E3" w14:textId="77777777" w:rsidR="007834DF" w:rsidRPr="00F73846" w:rsidRDefault="007834DF" w:rsidP="0078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40480A6B" w14:textId="14B3D4C3" w:rsidR="007834DF" w:rsidRDefault="007834DF" w:rsidP="00C617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1F5FDBA" w14:textId="6513ADF2" w:rsidR="004660BE" w:rsidRDefault="004660BE" w:rsidP="00C617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0D9497A" w14:textId="77777777" w:rsidR="004660BE" w:rsidRPr="000D01CD" w:rsidRDefault="004660BE" w:rsidP="004660BE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r w:rsidRPr="000D01CD">
        <w:rPr>
          <w:rFonts w:ascii="Arial" w:eastAsia="Calibri" w:hAnsi="Arial" w:cs="Arial"/>
          <w:b/>
          <w:sz w:val="20"/>
          <w:szCs w:val="20"/>
        </w:rPr>
        <w:t xml:space="preserve">Supplementary Table 2: </w:t>
      </w:r>
      <w:r w:rsidRPr="000D01CD">
        <w:rPr>
          <w:rFonts w:ascii="Arial" w:eastAsia="Calibri" w:hAnsi="Arial" w:cs="Arial"/>
          <w:sz w:val="20"/>
          <w:szCs w:val="20"/>
        </w:rPr>
        <w:t xml:space="preserve">Obstetric and health-related characteristics of fresh moringa leaf consumer and non-consumer among pregnant women in Southern Ethiopia  </w:t>
      </w:r>
    </w:p>
    <w:tbl>
      <w:tblPr>
        <w:tblW w:w="9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1350"/>
        <w:gridCol w:w="1350"/>
        <w:gridCol w:w="1710"/>
        <w:gridCol w:w="999"/>
      </w:tblGrid>
      <w:tr w:rsidR="004660BE" w:rsidRPr="000D01CD" w14:paraId="4F7C60C1" w14:textId="77777777" w:rsidTr="00947F5A">
        <w:trPr>
          <w:trHeight w:val="441"/>
        </w:trPr>
        <w:tc>
          <w:tcPr>
            <w:tcW w:w="4230" w:type="dxa"/>
            <w:vAlign w:val="bottom"/>
          </w:tcPr>
          <w:p w14:paraId="6AE4AEE0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 xml:space="preserve">Variable  </w:t>
            </w:r>
          </w:p>
        </w:tc>
        <w:tc>
          <w:tcPr>
            <w:tcW w:w="1350" w:type="dxa"/>
          </w:tcPr>
          <w:p w14:paraId="6215B43E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Frequency (%)</w:t>
            </w:r>
          </w:p>
        </w:tc>
        <w:tc>
          <w:tcPr>
            <w:tcW w:w="1350" w:type="dxa"/>
          </w:tcPr>
          <w:p w14:paraId="75B0ABE0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Consumer</w:t>
            </w:r>
          </w:p>
          <w:p w14:paraId="15BEAC29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N</w:t>
            </w:r>
            <w:r w:rsidRPr="000D01CD">
              <w:rPr>
                <w:rFonts w:ascii="Arial" w:hAnsi="Arial" w:cs="Arial"/>
                <w:sz w:val="20"/>
                <w:szCs w:val="20"/>
                <w:u w:val="single"/>
              </w:rPr>
              <w:t>o</w:t>
            </w:r>
            <w:r w:rsidRPr="000D01CD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1710" w:type="dxa"/>
          </w:tcPr>
          <w:p w14:paraId="4EDF5711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Non-consumer</w:t>
            </w:r>
          </w:p>
          <w:p w14:paraId="691C0D87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N</w:t>
            </w:r>
            <w:r w:rsidRPr="000D01CD">
              <w:rPr>
                <w:rFonts w:ascii="Arial" w:hAnsi="Arial" w:cs="Arial"/>
                <w:sz w:val="20"/>
                <w:szCs w:val="20"/>
                <w:u w:val="single"/>
              </w:rPr>
              <w:t>o</w:t>
            </w:r>
            <w:r w:rsidRPr="000D01CD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999" w:type="dxa"/>
          </w:tcPr>
          <w:p w14:paraId="743FD286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</w:tr>
      <w:tr w:rsidR="004660BE" w:rsidRPr="000D01CD" w14:paraId="6B195095" w14:textId="77777777" w:rsidTr="00947F5A">
        <w:trPr>
          <w:trHeight w:val="188"/>
        </w:trPr>
        <w:tc>
          <w:tcPr>
            <w:tcW w:w="4230" w:type="dxa"/>
            <w:vAlign w:val="bottom"/>
          </w:tcPr>
          <w:p w14:paraId="7198B28A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Age at first pregnancy</w:t>
            </w:r>
          </w:p>
        </w:tc>
        <w:tc>
          <w:tcPr>
            <w:tcW w:w="1350" w:type="dxa"/>
          </w:tcPr>
          <w:p w14:paraId="0A063D97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C757B3C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2057B2C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</w:tcPr>
          <w:p w14:paraId="175320AD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BE" w:rsidRPr="000D01CD" w14:paraId="4B0BE86F" w14:textId="77777777" w:rsidTr="00947F5A">
        <w:trPr>
          <w:trHeight w:val="188"/>
        </w:trPr>
        <w:tc>
          <w:tcPr>
            <w:tcW w:w="4230" w:type="dxa"/>
          </w:tcPr>
          <w:p w14:paraId="453545C3" w14:textId="77777777" w:rsidR="004660BE" w:rsidRPr="000D01CD" w:rsidRDefault="004660BE" w:rsidP="00947F5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Less than 19</w:t>
            </w:r>
          </w:p>
        </w:tc>
        <w:tc>
          <w:tcPr>
            <w:tcW w:w="1350" w:type="dxa"/>
            <w:vAlign w:val="bottom"/>
          </w:tcPr>
          <w:p w14:paraId="27C21764" w14:textId="77777777" w:rsidR="004660BE" w:rsidRPr="000D01CD" w:rsidRDefault="004660BE" w:rsidP="00947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01CD">
              <w:rPr>
                <w:rFonts w:ascii="Arial" w:hAnsi="Arial" w:cs="Arial"/>
                <w:color w:val="000000"/>
                <w:sz w:val="20"/>
                <w:szCs w:val="20"/>
              </w:rPr>
              <w:t>99 (21.52)</w:t>
            </w:r>
          </w:p>
        </w:tc>
        <w:tc>
          <w:tcPr>
            <w:tcW w:w="1350" w:type="dxa"/>
            <w:vAlign w:val="bottom"/>
          </w:tcPr>
          <w:p w14:paraId="5C083117" w14:textId="77777777" w:rsidR="004660BE" w:rsidRPr="000D01CD" w:rsidRDefault="004660BE" w:rsidP="00947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01CD">
              <w:rPr>
                <w:rFonts w:ascii="Arial" w:hAnsi="Arial" w:cs="Arial"/>
                <w:color w:val="000000"/>
                <w:sz w:val="20"/>
                <w:szCs w:val="20"/>
              </w:rPr>
              <w:t>66 (28.70)</w:t>
            </w:r>
          </w:p>
        </w:tc>
        <w:tc>
          <w:tcPr>
            <w:tcW w:w="1710" w:type="dxa"/>
            <w:vAlign w:val="bottom"/>
          </w:tcPr>
          <w:p w14:paraId="4150306C" w14:textId="77777777" w:rsidR="004660BE" w:rsidRPr="000D01CD" w:rsidRDefault="004660BE" w:rsidP="00947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01CD">
              <w:rPr>
                <w:rFonts w:ascii="Arial" w:hAnsi="Arial" w:cs="Arial"/>
                <w:color w:val="000000"/>
                <w:sz w:val="20"/>
                <w:szCs w:val="20"/>
              </w:rPr>
              <w:t>33 (14.35)</w:t>
            </w:r>
          </w:p>
        </w:tc>
        <w:tc>
          <w:tcPr>
            <w:tcW w:w="999" w:type="dxa"/>
            <w:vMerge w:val="restart"/>
          </w:tcPr>
          <w:p w14:paraId="3C5E7CBF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E4793E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4660BE" w:rsidRPr="000D01CD" w14:paraId="29FFED8B" w14:textId="77777777" w:rsidTr="00947F5A">
        <w:trPr>
          <w:trHeight w:val="188"/>
        </w:trPr>
        <w:tc>
          <w:tcPr>
            <w:tcW w:w="4230" w:type="dxa"/>
          </w:tcPr>
          <w:p w14:paraId="22E0CAE9" w14:textId="77777777" w:rsidR="004660BE" w:rsidRPr="000D01CD" w:rsidRDefault="004660BE" w:rsidP="00947F5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19 to 24</w:t>
            </w:r>
          </w:p>
        </w:tc>
        <w:tc>
          <w:tcPr>
            <w:tcW w:w="1350" w:type="dxa"/>
            <w:vAlign w:val="bottom"/>
          </w:tcPr>
          <w:p w14:paraId="24D5054B" w14:textId="77777777" w:rsidR="004660BE" w:rsidRPr="000D01CD" w:rsidRDefault="004660BE" w:rsidP="00947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01CD">
              <w:rPr>
                <w:rFonts w:ascii="Arial" w:hAnsi="Arial" w:cs="Arial"/>
                <w:color w:val="000000"/>
                <w:sz w:val="20"/>
                <w:szCs w:val="20"/>
              </w:rPr>
              <w:t>313 (68.04)</w:t>
            </w:r>
          </w:p>
        </w:tc>
        <w:tc>
          <w:tcPr>
            <w:tcW w:w="1350" w:type="dxa"/>
            <w:vAlign w:val="bottom"/>
          </w:tcPr>
          <w:p w14:paraId="1B38CE03" w14:textId="77777777" w:rsidR="004660BE" w:rsidRPr="000D01CD" w:rsidRDefault="004660BE" w:rsidP="00947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01CD">
              <w:rPr>
                <w:rFonts w:ascii="Arial" w:hAnsi="Arial" w:cs="Arial"/>
                <w:color w:val="000000"/>
                <w:sz w:val="20"/>
                <w:szCs w:val="20"/>
              </w:rPr>
              <w:t>152 (66.09)</w:t>
            </w:r>
          </w:p>
        </w:tc>
        <w:tc>
          <w:tcPr>
            <w:tcW w:w="1710" w:type="dxa"/>
            <w:vAlign w:val="bottom"/>
          </w:tcPr>
          <w:p w14:paraId="6D4412AB" w14:textId="77777777" w:rsidR="004660BE" w:rsidRPr="000D01CD" w:rsidRDefault="004660BE" w:rsidP="00947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01CD">
              <w:rPr>
                <w:rFonts w:ascii="Arial" w:hAnsi="Arial" w:cs="Arial"/>
                <w:color w:val="000000"/>
                <w:sz w:val="20"/>
                <w:szCs w:val="20"/>
              </w:rPr>
              <w:t>161(70.00)</w:t>
            </w:r>
          </w:p>
        </w:tc>
        <w:tc>
          <w:tcPr>
            <w:tcW w:w="999" w:type="dxa"/>
            <w:vMerge/>
          </w:tcPr>
          <w:p w14:paraId="678D1232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BE" w:rsidRPr="000D01CD" w14:paraId="6E718221" w14:textId="77777777" w:rsidTr="00947F5A">
        <w:trPr>
          <w:trHeight w:val="188"/>
        </w:trPr>
        <w:tc>
          <w:tcPr>
            <w:tcW w:w="4230" w:type="dxa"/>
          </w:tcPr>
          <w:p w14:paraId="5A48BE1E" w14:textId="77777777" w:rsidR="004660BE" w:rsidRPr="000D01CD" w:rsidRDefault="004660BE" w:rsidP="00947F5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Greater than 24</w:t>
            </w:r>
          </w:p>
        </w:tc>
        <w:tc>
          <w:tcPr>
            <w:tcW w:w="1350" w:type="dxa"/>
            <w:vAlign w:val="bottom"/>
          </w:tcPr>
          <w:p w14:paraId="33B26FD2" w14:textId="77777777" w:rsidR="004660BE" w:rsidRPr="000D01CD" w:rsidRDefault="004660BE" w:rsidP="00947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01CD">
              <w:rPr>
                <w:rFonts w:ascii="Arial" w:hAnsi="Arial" w:cs="Arial"/>
                <w:color w:val="000000"/>
                <w:sz w:val="20"/>
                <w:szCs w:val="20"/>
              </w:rPr>
              <w:t>48 (10.43)</w:t>
            </w:r>
          </w:p>
        </w:tc>
        <w:tc>
          <w:tcPr>
            <w:tcW w:w="1350" w:type="dxa"/>
            <w:vAlign w:val="bottom"/>
          </w:tcPr>
          <w:p w14:paraId="5F78ACD8" w14:textId="77777777" w:rsidR="004660BE" w:rsidRPr="000D01CD" w:rsidRDefault="004660BE" w:rsidP="00947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01CD">
              <w:rPr>
                <w:rFonts w:ascii="Arial" w:hAnsi="Arial" w:cs="Arial"/>
                <w:color w:val="000000"/>
                <w:sz w:val="20"/>
                <w:szCs w:val="20"/>
              </w:rPr>
              <w:t>12 (5.22)</w:t>
            </w:r>
          </w:p>
        </w:tc>
        <w:tc>
          <w:tcPr>
            <w:tcW w:w="1710" w:type="dxa"/>
            <w:vAlign w:val="bottom"/>
          </w:tcPr>
          <w:p w14:paraId="338BC757" w14:textId="77777777" w:rsidR="004660BE" w:rsidRPr="000D01CD" w:rsidRDefault="004660BE" w:rsidP="00947F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01CD">
              <w:rPr>
                <w:rFonts w:ascii="Arial" w:hAnsi="Arial" w:cs="Arial"/>
                <w:color w:val="000000"/>
                <w:sz w:val="20"/>
                <w:szCs w:val="20"/>
              </w:rPr>
              <w:t>36 (15.65)</w:t>
            </w:r>
          </w:p>
        </w:tc>
        <w:tc>
          <w:tcPr>
            <w:tcW w:w="999" w:type="dxa"/>
            <w:vMerge/>
          </w:tcPr>
          <w:p w14:paraId="146B2B86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BE" w:rsidRPr="000D01CD" w14:paraId="32EE817F" w14:textId="77777777" w:rsidTr="00947F5A">
        <w:trPr>
          <w:trHeight w:val="188"/>
        </w:trPr>
        <w:tc>
          <w:tcPr>
            <w:tcW w:w="4230" w:type="dxa"/>
          </w:tcPr>
          <w:p w14:paraId="139A0CA6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proofErr w:type="gramStart"/>
            <w:r w:rsidRPr="000D01CD">
              <w:rPr>
                <w:rFonts w:ascii="Arial" w:hAnsi="Arial" w:cs="Arial"/>
                <w:sz w:val="20"/>
                <w:szCs w:val="20"/>
              </w:rPr>
              <w:t>gravida</w:t>
            </w:r>
            <w:proofErr w:type="gramEnd"/>
            <w:r w:rsidRPr="000D01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350" w:type="dxa"/>
          </w:tcPr>
          <w:p w14:paraId="17E3FC12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04A081F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3264EF9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</w:tcPr>
          <w:p w14:paraId="7FB08BC2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BE" w:rsidRPr="000D01CD" w14:paraId="6F552F44" w14:textId="77777777" w:rsidTr="00947F5A">
        <w:trPr>
          <w:trHeight w:val="188"/>
        </w:trPr>
        <w:tc>
          <w:tcPr>
            <w:tcW w:w="4230" w:type="dxa"/>
          </w:tcPr>
          <w:p w14:paraId="02EAADE5" w14:textId="77777777" w:rsidR="004660BE" w:rsidRPr="000D01CD" w:rsidRDefault="004660BE" w:rsidP="00947F5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01CD">
              <w:rPr>
                <w:rFonts w:ascii="Arial" w:eastAsia="Times New Roman" w:hAnsi="Arial" w:cs="Arial"/>
                <w:sz w:val="20"/>
                <w:szCs w:val="20"/>
              </w:rPr>
              <w:t xml:space="preserve">Primigravida </w:t>
            </w:r>
          </w:p>
        </w:tc>
        <w:tc>
          <w:tcPr>
            <w:tcW w:w="1350" w:type="dxa"/>
          </w:tcPr>
          <w:p w14:paraId="001DEBFC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113(24.57)</w:t>
            </w:r>
          </w:p>
        </w:tc>
        <w:tc>
          <w:tcPr>
            <w:tcW w:w="1350" w:type="dxa"/>
          </w:tcPr>
          <w:p w14:paraId="16F2C219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58(25.22)</w:t>
            </w:r>
          </w:p>
        </w:tc>
        <w:tc>
          <w:tcPr>
            <w:tcW w:w="1710" w:type="dxa"/>
          </w:tcPr>
          <w:p w14:paraId="7A0CEF3F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55(23.91)</w:t>
            </w:r>
          </w:p>
        </w:tc>
        <w:tc>
          <w:tcPr>
            <w:tcW w:w="999" w:type="dxa"/>
            <w:vMerge w:val="restart"/>
          </w:tcPr>
          <w:p w14:paraId="5D434057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083E91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</w:tr>
      <w:tr w:rsidR="004660BE" w:rsidRPr="000D01CD" w14:paraId="5B56A14A" w14:textId="77777777" w:rsidTr="00947F5A">
        <w:trPr>
          <w:trHeight w:val="188"/>
        </w:trPr>
        <w:tc>
          <w:tcPr>
            <w:tcW w:w="4230" w:type="dxa"/>
          </w:tcPr>
          <w:p w14:paraId="320347CE" w14:textId="77777777" w:rsidR="004660BE" w:rsidRPr="000D01CD" w:rsidRDefault="004660BE" w:rsidP="00947F5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01CD">
              <w:rPr>
                <w:rFonts w:ascii="Arial" w:eastAsia="Times New Roman" w:hAnsi="Arial" w:cs="Arial"/>
                <w:sz w:val="20"/>
                <w:szCs w:val="20"/>
              </w:rPr>
              <w:t xml:space="preserve">Multigravida </w:t>
            </w:r>
          </w:p>
        </w:tc>
        <w:tc>
          <w:tcPr>
            <w:tcW w:w="1350" w:type="dxa"/>
          </w:tcPr>
          <w:p w14:paraId="42E6664E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306(66.52)</w:t>
            </w:r>
          </w:p>
        </w:tc>
        <w:tc>
          <w:tcPr>
            <w:tcW w:w="1350" w:type="dxa"/>
          </w:tcPr>
          <w:p w14:paraId="1BEF8838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157(68.26)</w:t>
            </w:r>
          </w:p>
        </w:tc>
        <w:tc>
          <w:tcPr>
            <w:tcW w:w="1710" w:type="dxa"/>
          </w:tcPr>
          <w:p w14:paraId="4F498391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149(64.78)</w:t>
            </w:r>
          </w:p>
        </w:tc>
        <w:tc>
          <w:tcPr>
            <w:tcW w:w="999" w:type="dxa"/>
            <w:vMerge/>
          </w:tcPr>
          <w:p w14:paraId="5249267E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BE" w:rsidRPr="000D01CD" w14:paraId="6F443989" w14:textId="77777777" w:rsidTr="00947F5A">
        <w:trPr>
          <w:trHeight w:val="188"/>
        </w:trPr>
        <w:tc>
          <w:tcPr>
            <w:tcW w:w="4230" w:type="dxa"/>
          </w:tcPr>
          <w:p w14:paraId="257674D8" w14:textId="77777777" w:rsidR="004660BE" w:rsidRPr="000D01CD" w:rsidRDefault="004660BE" w:rsidP="00947F5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01CD">
              <w:rPr>
                <w:rFonts w:ascii="Arial" w:eastAsia="Times New Roman" w:hAnsi="Arial" w:cs="Arial"/>
                <w:sz w:val="20"/>
                <w:szCs w:val="20"/>
              </w:rPr>
              <w:t xml:space="preserve">Grand multigravida </w:t>
            </w:r>
          </w:p>
        </w:tc>
        <w:tc>
          <w:tcPr>
            <w:tcW w:w="1350" w:type="dxa"/>
          </w:tcPr>
          <w:p w14:paraId="4C6D3798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41(8.91)</w:t>
            </w:r>
          </w:p>
        </w:tc>
        <w:tc>
          <w:tcPr>
            <w:tcW w:w="1350" w:type="dxa"/>
          </w:tcPr>
          <w:p w14:paraId="14FA93BE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15(6.52)</w:t>
            </w:r>
          </w:p>
        </w:tc>
        <w:tc>
          <w:tcPr>
            <w:tcW w:w="1710" w:type="dxa"/>
          </w:tcPr>
          <w:p w14:paraId="6C02AB79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26(11.30)</w:t>
            </w:r>
          </w:p>
        </w:tc>
        <w:tc>
          <w:tcPr>
            <w:tcW w:w="999" w:type="dxa"/>
            <w:vMerge/>
          </w:tcPr>
          <w:p w14:paraId="3D793DCA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BE" w:rsidRPr="000D01CD" w14:paraId="4727F647" w14:textId="77777777" w:rsidTr="00947F5A">
        <w:trPr>
          <w:trHeight w:val="188"/>
        </w:trPr>
        <w:tc>
          <w:tcPr>
            <w:tcW w:w="4230" w:type="dxa"/>
          </w:tcPr>
          <w:p w14:paraId="27601DBB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 xml:space="preserve">Number </w:t>
            </w:r>
            <w:proofErr w:type="gramStart"/>
            <w:r w:rsidRPr="000D01CD">
              <w:rPr>
                <w:rFonts w:ascii="Arial" w:hAnsi="Arial" w:cs="Arial"/>
                <w:sz w:val="20"/>
                <w:szCs w:val="20"/>
              </w:rPr>
              <w:t>of  para</w:t>
            </w:r>
            <w:proofErr w:type="gramEnd"/>
            <w:r w:rsidRPr="000D01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350" w:type="dxa"/>
          </w:tcPr>
          <w:p w14:paraId="2D614436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78284B7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52A23B1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</w:tcPr>
          <w:p w14:paraId="2CA81485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BE" w:rsidRPr="000D01CD" w14:paraId="6A184737" w14:textId="77777777" w:rsidTr="00947F5A">
        <w:trPr>
          <w:trHeight w:val="188"/>
        </w:trPr>
        <w:tc>
          <w:tcPr>
            <w:tcW w:w="4230" w:type="dxa"/>
          </w:tcPr>
          <w:p w14:paraId="631FD1F7" w14:textId="77777777" w:rsidR="004660BE" w:rsidRPr="000D01CD" w:rsidRDefault="004660BE" w:rsidP="00947F5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 xml:space="preserve">Nulliparous  </w:t>
            </w:r>
          </w:p>
        </w:tc>
        <w:tc>
          <w:tcPr>
            <w:tcW w:w="1350" w:type="dxa"/>
          </w:tcPr>
          <w:p w14:paraId="56C6D835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145(31.52)</w:t>
            </w:r>
          </w:p>
        </w:tc>
        <w:tc>
          <w:tcPr>
            <w:tcW w:w="1350" w:type="dxa"/>
          </w:tcPr>
          <w:p w14:paraId="25613D2D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74(32.17)</w:t>
            </w:r>
          </w:p>
        </w:tc>
        <w:tc>
          <w:tcPr>
            <w:tcW w:w="1710" w:type="dxa"/>
          </w:tcPr>
          <w:p w14:paraId="1E74AB9C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71(30.87)</w:t>
            </w:r>
          </w:p>
        </w:tc>
        <w:tc>
          <w:tcPr>
            <w:tcW w:w="999" w:type="dxa"/>
            <w:vMerge w:val="restart"/>
          </w:tcPr>
          <w:p w14:paraId="7CE8455A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B98B0C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4660BE" w:rsidRPr="000D01CD" w14:paraId="2D1A2342" w14:textId="77777777" w:rsidTr="00947F5A">
        <w:trPr>
          <w:trHeight w:val="188"/>
        </w:trPr>
        <w:tc>
          <w:tcPr>
            <w:tcW w:w="4230" w:type="dxa"/>
          </w:tcPr>
          <w:p w14:paraId="4070EC8F" w14:textId="77777777" w:rsidR="004660BE" w:rsidRPr="000D01CD" w:rsidRDefault="004660BE" w:rsidP="00947F5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Primipara</w:t>
            </w:r>
          </w:p>
        </w:tc>
        <w:tc>
          <w:tcPr>
            <w:tcW w:w="1350" w:type="dxa"/>
          </w:tcPr>
          <w:p w14:paraId="47301326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124(26.96)</w:t>
            </w:r>
          </w:p>
        </w:tc>
        <w:tc>
          <w:tcPr>
            <w:tcW w:w="1350" w:type="dxa"/>
          </w:tcPr>
          <w:p w14:paraId="1A5B738C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76(33.04)</w:t>
            </w:r>
          </w:p>
        </w:tc>
        <w:tc>
          <w:tcPr>
            <w:tcW w:w="1710" w:type="dxa"/>
          </w:tcPr>
          <w:p w14:paraId="416C7410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48(20.87)</w:t>
            </w:r>
          </w:p>
        </w:tc>
        <w:tc>
          <w:tcPr>
            <w:tcW w:w="999" w:type="dxa"/>
            <w:vMerge/>
          </w:tcPr>
          <w:p w14:paraId="78AD581C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BE" w:rsidRPr="000D01CD" w14:paraId="2CFBDCF3" w14:textId="77777777" w:rsidTr="00947F5A">
        <w:trPr>
          <w:trHeight w:val="188"/>
        </w:trPr>
        <w:tc>
          <w:tcPr>
            <w:tcW w:w="4230" w:type="dxa"/>
          </w:tcPr>
          <w:p w14:paraId="5EC762D5" w14:textId="77777777" w:rsidR="004660BE" w:rsidRPr="000D01CD" w:rsidRDefault="004660BE" w:rsidP="00947F5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Multipara</w:t>
            </w:r>
          </w:p>
        </w:tc>
        <w:tc>
          <w:tcPr>
            <w:tcW w:w="1350" w:type="dxa"/>
          </w:tcPr>
          <w:p w14:paraId="222766A3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172(37.39)</w:t>
            </w:r>
          </w:p>
        </w:tc>
        <w:tc>
          <w:tcPr>
            <w:tcW w:w="1350" w:type="dxa"/>
          </w:tcPr>
          <w:p w14:paraId="5C994C36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71(30.87)</w:t>
            </w:r>
          </w:p>
        </w:tc>
        <w:tc>
          <w:tcPr>
            <w:tcW w:w="1710" w:type="dxa"/>
          </w:tcPr>
          <w:p w14:paraId="000D9B06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101(43.91)</w:t>
            </w:r>
          </w:p>
        </w:tc>
        <w:tc>
          <w:tcPr>
            <w:tcW w:w="999" w:type="dxa"/>
            <w:vMerge/>
          </w:tcPr>
          <w:p w14:paraId="2500DBC5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BE" w:rsidRPr="000D01CD" w14:paraId="70FA7D62" w14:textId="77777777" w:rsidTr="00947F5A">
        <w:trPr>
          <w:trHeight w:val="188"/>
        </w:trPr>
        <w:tc>
          <w:tcPr>
            <w:tcW w:w="4230" w:type="dxa"/>
          </w:tcPr>
          <w:p w14:paraId="55582939" w14:textId="77777777" w:rsidR="004660BE" w:rsidRPr="000D01CD" w:rsidRDefault="004660BE" w:rsidP="00947F5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Grand multipara</w:t>
            </w:r>
          </w:p>
        </w:tc>
        <w:tc>
          <w:tcPr>
            <w:tcW w:w="1350" w:type="dxa"/>
          </w:tcPr>
          <w:p w14:paraId="32324C78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19(4.13)</w:t>
            </w:r>
          </w:p>
        </w:tc>
        <w:tc>
          <w:tcPr>
            <w:tcW w:w="1350" w:type="dxa"/>
          </w:tcPr>
          <w:p w14:paraId="4EAC6C7D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9(3.91)</w:t>
            </w:r>
          </w:p>
        </w:tc>
        <w:tc>
          <w:tcPr>
            <w:tcW w:w="1710" w:type="dxa"/>
          </w:tcPr>
          <w:p w14:paraId="47CAC988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10(4.35)</w:t>
            </w:r>
          </w:p>
        </w:tc>
        <w:tc>
          <w:tcPr>
            <w:tcW w:w="999" w:type="dxa"/>
            <w:vMerge/>
          </w:tcPr>
          <w:p w14:paraId="49A2433E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BE" w:rsidRPr="000D01CD" w14:paraId="6DA6BFDD" w14:textId="77777777" w:rsidTr="00947F5A">
        <w:trPr>
          <w:trHeight w:val="188"/>
        </w:trPr>
        <w:tc>
          <w:tcPr>
            <w:tcW w:w="4230" w:type="dxa"/>
          </w:tcPr>
          <w:p w14:paraId="54A90CF7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01CD">
              <w:rPr>
                <w:rFonts w:ascii="Arial" w:eastAsia="Times New Roman" w:hAnsi="Arial" w:cs="Arial"/>
                <w:sz w:val="20"/>
                <w:szCs w:val="20"/>
              </w:rPr>
              <w:t xml:space="preserve">Abortion </w:t>
            </w:r>
            <w:proofErr w:type="gramStart"/>
            <w:r w:rsidRPr="000D01CD">
              <w:rPr>
                <w:rFonts w:ascii="Arial" w:eastAsia="Times New Roman" w:hAnsi="Arial" w:cs="Arial"/>
                <w:sz w:val="20"/>
                <w:szCs w:val="20"/>
              </w:rPr>
              <w:t>before  this</w:t>
            </w:r>
            <w:proofErr w:type="gramEnd"/>
            <w:r w:rsidRPr="000D01CD">
              <w:rPr>
                <w:rFonts w:ascii="Arial" w:eastAsia="Times New Roman" w:hAnsi="Arial" w:cs="Arial"/>
                <w:sz w:val="20"/>
                <w:szCs w:val="20"/>
              </w:rPr>
              <w:t xml:space="preserve"> pregnancy</w:t>
            </w:r>
          </w:p>
        </w:tc>
        <w:tc>
          <w:tcPr>
            <w:tcW w:w="1350" w:type="dxa"/>
          </w:tcPr>
          <w:p w14:paraId="74633D03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E28A1C4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7D2917B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</w:tcPr>
          <w:p w14:paraId="0423D4C8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BE" w:rsidRPr="000D01CD" w14:paraId="5ED2F80C" w14:textId="77777777" w:rsidTr="00947F5A">
        <w:trPr>
          <w:trHeight w:val="188"/>
        </w:trPr>
        <w:tc>
          <w:tcPr>
            <w:tcW w:w="4230" w:type="dxa"/>
          </w:tcPr>
          <w:p w14:paraId="311B7EDE" w14:textId="77777777" w:rsidR="004660BE" w:rsidRPr="000D01CD" w:rsidRDefault="004660BE" w:rsidP="00947F5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01CD">
              <w:rPr>
                <w:rFonts w:ascii="Arial" w:eastAsia="Times New Roman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1350" w:type="dxa"/>
          </w:tcPr>
          <w:p w14:paraId="06DECE9D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407(88.48)</w:t>
            </w:r>
          </w:p>
        </w:tc>
        <w:tc>
          <w:tcPr>
            <w:tcW w:w="1350" w:type="dxa"/>
          </w:tcPr>
          <w:p w14:paraId="2CA906D9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200(86.96)</w:t>
            </w:r>
          </w:p>
        </w:tc>
        <w:tc>
          <w:tcPr>
            <w:tcW w:w="1710" w:type="dxa"/>
          </w:tcPr>
          <w:p w14:paraId="6B7873F1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207(90.00)</w:t>
            </w:r>
          </w:p>
        </w:tc>
        <w:tc>
          <w:tcPr>
            <w:tcW w:w="999" w:type="dxa"/>
            <w:vMerge w:val="restart"/>
          </w:tcPr>
          <w:p w14:paraId="0704DED6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E57C00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</w:tr>
      <w:tr w:rsidR="004660BE" w:rsidRPr="000D01CD" w14:paraId="5A8F8FD9" w14:textId="77777777" w:rsidTr="00947F5A">
        <w:trPr>
          <w:trHeight w:val="188"/>
        </w:trPr>
        <w:tc>
          <w:tcPr>
            <w:tcW w:w="4230" w:type="dxa"/>
          </w:tcPr>
          <w:p w14:paraId="5E82BB59" w14:textId="77777777" w:rsidR="004660BE" w:rsidRPr="000D01CD" w:rsidRDefault="004660BE" w:rsidP="00947F5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01CD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1350" w:type="dxa"/>
          </w:tcPr>
          <w:p w14:paraId="585A411D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53(11.52)</w:t>
            </w:r>
          </w:p>
        </w:tc>
        <w:tc>
          <w:tcPr>
            <w:tcW w:w="1350" w:type="dxa"/>
          </w:tcPr>
          <w:p w14:paraId="1980D213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30(13.04)</w:t>
            </w:r>
          </w:p>
        </w:tc>
        <w:tc>
          <w:tcPr>
            <w:tcW w:w="1710" w:type="dxa"/>
          </w:tcPr>
          <w:p w14:paraId="7E07E2E3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23(10.00)</w:t>
            </w:r>
          </w:p>
        </w:tc>
        <w:tc>
          <w:tcPr>
            <w:tcW w:w="999" w:type="dxa"/>
            <w:vMerge/>
          </w:tcPr>
          <w:p w14:paraId="0F982351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BE" w:rsidRPr="000D01CD" w14:paraId="77B4901D" w14:textId="77777777" w:rsidTr="00947F5A">
        <w:trPr>
          <w:trHeight w:val="188"/>
        </w:trPr>
        <w:tc>
          <w:tcPr>
            <w:tcW w:w="4230" w:type="dxa"/>
          </w:tcPr>
          <w:p w14:paraId="508E653A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 xml:space="preserve">Pregnancy status </w:t>
            </w:r>
          </w:p>
        </w:tc>
        <w:tc>
          <w:tcPr>
            <w:tcW w:w="1350" w:type="dxa"/>
          </w:tcPr>
          <w:p w14:paraId="01CE4368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0FC9E62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654F8E2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</w:tcPr>
          <w:p w14:paraId="14DCDA6F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BE" w:rsidRPr="000D01CD" w14:paraId="7159D197" w14:textId="77777777" w:rsidTr="00947F5A">
        <w:trPr>
          <w:trHeight w:val="188"/>
        </w:trPr>
        <w:tc>
          <w:tcPr>
            <w:tcW w:w="4230" w:type="dxa"/>
          </w:tcPr>
          <w:p w14:paraId="6509A6CA" w14:textId="77777777" w:rsidR="004660BE" w:rsidRPr="000D01CD" w:rsidRDefault="004660BE" w:rsidP="00947F5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 xml:space="preserve">Unplanned </w:t>
            </w:r>
          </w:p>
        </w:tc>
        <w:tc>
          <w:tcPr>
            <w:tcW w:w="1350" w:type="dxa"/>
          </w:tcPr>
          <w:p w14:paraId="3E506FC5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154(33.48)</w:t>
            </w:r>
          </w:p>
        </w:tc>
        <w:tc>
          <w:tcPr>
            <w:tcW w:w="1350" w:type="dxa"/>
          </w:tcPr>
          <w:p w14:paraId="2EDCB0FC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83(36.09)</w:t>
            </w:r>
          </w:p>
        </w:tc>
        <w:tc>
          <w:tcPr>
            <w:tcW w:w="1710" w:type="dxa"/>
          </w:tcPr>
          <w:p w14:paraId="637E73E9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71(30.87)</w:t>
            </w:r>
          </w:p>
        </w:tc>
        <w:tc>
          <w:tcPr>
            <w:tcW w:w="999" w:type="dxa"/>
            <w:vMerge w:val="restart"/>
          </w:tcPr>
          <w:p w14:paraId="05318C9D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EC03C7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</w:tr>
      <w:tr w:rsidR="004660BE" w:rsidRPr="000D01CD" w14:paraId="529F3F87" w14:textId="77777777" w:rsidTr="00947F5A">
        <w:trPr>
          <w:trHeight w:val="188"/>
        </w:trPr>
        <w:tc>
          <w:tcPr>
            <w:tcW w:w="4230" w:type="dxa"/>
          </w:tcPr>
          <w:p w14:paraId="1DCA8811" w14:textId="77777777" w:rsidR="004660BE" w:rsidRPr="000D01CD" w:rsidRDefault="004660BE" w:rsidP="00947F5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 xml:space="preserve">Planned </w:t>
            </w:r>
          </w:p>
        </w:tc>
        <w:tc>
          <w:tcPr>
            <w:tcW w:w="1350" w:type="dxa"/>
          </w:tcPr>
          <w:p w14:paraId="7DD2B18A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306(66.52)</w:t>
            </w:r>
          </w:p>
        </w:tc>
        <w:tc>
          <w:tcPr>
            <w:tcW w:w="1350" w:type="dxa"/>
          </w:tcPr>
          <w:p w14:paraId="16F1F246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147(63.91)</w:t>
            </w:r>
          </w:p>
        </w:tc>
        <w:tc>
          <w:tcPr>
            <w:tcW w:w="1710" w:type="dxa"/>
          </w:tcPr>
          <w:p w14:paraId="5AE813B6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159(69.13)</w:t>
            </w:r>
          </w:p>
        </w:tc>
        <w:tc>
          <w:tcPr>
            <w:tcW w:w="999" w:type="dxa"/>
            <w:vMerge/>
          </w:tcPr>
          <w:p w14:paraId="1449145F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BE" w:rsidRPr="000D01CD" w14:paraId="408943BD" w14:textId="77777777" w:rsidTr="00947F5A">
        <w:trPr>
          <w:trHeight w:val="188"/>
        </w:trPr>
        <w:tc>
          <w:tcPr>
            <w:tcW w:w="4230" w:type="dxa"/>
          </w:tcPr>
          <w:p w14:paraId="4254EEAA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 xml:space="preserve">Current ANC visit  </w:t>
            </w:r>
          </w:p>
        </w:tc>
        <w:tc>
          <w:tcPr>
            <w:tcW w:w="1350" w:type="dxa"/>
          </w:tcPr>
          <w:p w14:paraId="4F54DAAE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55626C5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51A1A13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</w:tcPr>
          <w:p w14:paraId="656721D1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BE" w:rsidRPr="000D01CD" w14:paraId="60A5CB31" w14:textId="77777777" w:rsidTr="00947F5A">
        <w:trPr>
          <w:trHeight w:val="188"/>
        </w:trPr>
        <w:tc>
          <w:tcPr>
            <w:tcW w:w="4230" w:type="dxa"/>
          </w:tcPr>
          <w:p w14:paraId="6CF88A51" w14:textId="77777777" w:rsidR="004660BE" w:rsidRPr="000D01CD" w:rsidRDefault="004660BE" w:rsidP="00947F5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1350" w:type="dxa"/>
          </w:tcPr>
          <w:p w14:paraId="15DF2B68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110(23.91)</w:t>
            </w:r>
          </w:p>
        </w:tc>
        <w:tc>
          <w:tcPr>
            <w:tcW w:w="1350" w:type="dxa"/>
          </w:tcPr>
          <w:p w14:paraId="2D90F080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38(16.52)</w:t>
            </w:r>
          </w:p>
        </w:tc>
        <w:tc>
          <w:tcPr>
            <w:tcW w:w="1710" w:type="dxa"/>
          </w:tcPr>
          <w:p w14:paraId="2C672F6D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72(31.30)</w:t>
            </w:r>
          </w:p>
        </w:tc>
        <w:tc>
          <w:tcPr>
            <w:tcW w:w="999" w:type="dxa"/>
            <w:vMerge w:val="restart"/>
          </w:tcPr>
          <w:p w14:paraId="0D9322AC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4660BE" w:rsidRPr="000D01CD" w14:paraId="3E8ED4A9" w14:textId="77777777" w:rsidTr="00947F5A">
        <w:trPr>
          <w:trHeight w:val="188"/>
        </w:trPr>
        <w:tc>
          <w:tcPr>
            <w:tcW w:w="4230" w:type="dxa"/>
          </w:tcPr>
          <w:p w14:paraId="5371052B" w14:textId="77777777" w:rsidR="004660BE" w:rsidRPr="000D01CD" w:rsidRDefault="004660BE" w:rsidP="00947F5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1350" w:type="dxa"/>
          </w:tcPr>
          <w:p w14:paraId="31E031D1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350(76.09)</w:t>
            </w:r>
          </w:p>
        </w:tc>
        <w:tc>
          <w:tcPr>
            <w:tcW w:w="1350" w:type="dxa"/>
          </w:tcPr>
          <w:p w14:paraId="00E3E7AF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192(83.48)</w:t>
            </w:r>
          </w:p>
        </w:tc>
        <w:tc>
          <w:tcPr>
            <w:tcW w:w="1710" w:type="dxa"/>
          </w:tcPr>
          <w:p w14:paraId="423BE65D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158(68.70)</w:t>
            </w:r>
          </w:p>
        </w:tc>
        <w:tc>
          <w:tcPr>
            <w:tcW w:w="999" w:type="dxa"/>
            <w:vMerge/>
          </w:tcPr>
          <w:p w14:paraId="0F0143B3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BE" w:rsidRPr="000D01CD" w14:paraId="0033E79F" w14:textId="77777777" w:rsidTr="00947F5A">
        <w:trPr>
          <w:trHeight w:val="188"/>
        </w:trPr>
        <w:tc>
          <w:tcPr>
            <w:tcW w:w="4230" w:type="dxa"/>
          </w:tcPr>
          <w:p w14:paraId="08813ECD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D01CD">
              <w:rPr>
                <w:rFonts w:ascii="Arial" w:hAnsi="Arial" w:cs="Arial"/>
                <w:sz w:val="20"/>
                <w:szCs w:val="20"/>
              </w:rPr>
              <w:t>Had  Nausea</w:t>
            </w:r>
            <w:proofErr w:type="gramEnd"/>
            <w:r w:rsidRPr="000D01CD">
              <w:rPr>
                <w:rFonts w:ascii="Arial" w:hAnsi="Arial" w:cs="Arial"/>
                <w:sz w:val="20"/>
                <w:szCs w:val="20"/>
              </w:rPr>
              <w:t xml:space="preserve">/ vomiting </w:t>
            </w:r>
          </w:p>
        </w:tc>
        <w:tc>
          <w:tcPr>
            <w:tcW w:w="1350" w:type="dxa"/>
          </w:tcPr>
          <w:p w14:paraId="6152E50F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42A5F31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892C679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</w:tcPr>
          <w:p w14:paraId="21D4EA79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BE" w:rsidRPr="000D01CD" w14:paraId="03568A62" w14:textId="77777777" w:rsidTr="00947F5A">
        <w:trPr>
          <w:trHeight w:val="188"/>
        </w:trPr>
        <w:tc>
          <w:tcPr>
            <w:tcW w:w="4230" w:type="dxa"/>
          </w:tcPr>
          <w:p w14:paraId="6249730F" w14:textId="77777777" w:rsidR="004660BE" w:rsidRPr="000D01CD" w:rsidRDefault="004660BE" w:rsidP="00947F5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1350" w:type="dxa"/>
          </w:tcPr>
          <w:p w14:paraId="36CFFE69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218(47.39)</w:t>
            </w:r>
          </w:p>
        </w:tc>
        <w:tc>
          <w:tcPr>
            <w:tcW w:w="1350" w:type="dxa"/>
          </w:tcPr>
          <w:p w14:paraId="645FE2F3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107(46.52)</w:t>
            </w:r>
          </w:p>
        </w:tc>
        <w:tc>
          <w:tcPr>
            <w:tcW w:w="1710" w:type="dxa"/>
          </w:tcPr>
          <w:p w14:paraId="4D927831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111(48.26)</w:t>
            </w:r>
          </w:p>
        </w:tc>
        <w:tc>
          <w:tcPr>
            <w:tcW w:w="999" w:type="dxa"/>
            <w:vMerge w:val="restart"/>
          </w:tcPr>
          <w:p w14:paraId="0719C992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0.70</w:t>
            </w:r>
          </w:p>
        </w:tc>
      </w:tr>
      <w:tr w:rsidR="004660BE" w:rsidRPr="000D01CD" w14:paraId="0BC47AB8" w14:textId="77777777" w:rsidTr="00947F5A">
        <w:trPr>
          <w:trHeight w:val="188"/>
        </w:trPr>
        <w:tc>
          <w:tcPr>
            <w:tcW w:w="4230" w:type="dxa"/>
          </w:tcPr>
          <w:p w14:paraId="2A0788C0" w14:textId="77777777" w:rsidR="004660BE" w:rsidRPr="000D01CD" w:rsidRDefault="004660BE" w:rsidP="00947F5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1350" w:type="dxa"/>
          </w:tcPr>
          <w:p w14:paraId="7E15FB99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242(52.61)</w:t>
            </w:r>
          </w:p>
        </w:tc>
        <w:tc>
          <w:tcPr>
            <w:tcW w:w="1350" w:type="dxa"/>
          </w:tcPr>
          <w:p w14:paraId="2C621239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123(53.48)</w:t>
            </w:r>
          </w:p>
        </w:tc>
        <w:tc>
          <w:tcPr>
            <w:tcW w:w="1710" w:type="dxa"/>
          </w:tcPr>
          <w:p w14:paraId="4961CF13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119(51.74)</w:t>
            </w:r>
          </w:p>
        </w:tc>
        <w:tc>
          <w:tcPr>
            <w:tcW w:w="999" w:type="dxa"/>
            <w:vMerge/>
          </w:tcPr>
          <w:p w14:paraId="4851F8D9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BE" w:rsidRPr="000D01CD" w14:paraId="202AE763" w14:textId="77777777" w:rsidTr="00947F5A">
        <w:trPr>
          <w:trHeight w:val="188"/>
        </w:trPr>
        <w:tc>
          <w:tcPr>
            <w:tcW w:w="4230" w:type="dxa"/>
          </w:tcPr>
          <w:p w14:paraId="0BA4AF2D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Had health problem</w:t>
            </w:r>
          </w:p>
        </w:tc>
        <w:tc>
          <w:tcPr>
            <w:tcW w:w="1350" w:type="dxa"/>
          </w:tcPr>
          <w:p w14:paraId="47E10C04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F96D7E9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8E5D30B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</w:tcPr>
          <w:p w14:paraId="23DE3F30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BE" w:rsidRPr="000D01CD" w14:paraId="550BEEF8" w14:textId="77777777" w:rsidTr="00947F5A">
        <w:trPr>
          <w:trHeight w:val="188"/>
        </w:trPr>
        <w:tc>
          <w:tcPr>
            <w:tcW w:w="4230" w:type="dxa"/>
          </w:tcPr>
          <w:p w14:paraId="28FB775D" w14:textId="77777777" w:rsidR="004660BE" w:rsidRPr="000D01CD" w:rsidRDefault="004660BE" w:rsidP="00947F5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1350" w:type="dxa"/>
          </w:tcPr>
          <w:p w14:paraId="521EFFAE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427(92.83)</w:t>
            </w:r>
          </w:p>
        </w:tc>
        <w:tc>
          <w:tcPr>
            <w:tcW w:w="1350" w:type="dxa"/>
          </w:tcPr>
          <w:p w14:paraId="0A438856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204(88.70)</w:t>
            </w:r>
          </w:p>
        </w:tc>
        <w:tc>
          <w:tcPr>
            <w:tcW w:w="1710" w:type="dxa"/>
          </w:tcPr>
          <w:p w14:paraId="5BD201B7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223(96.96)</w:t>
            </w:r>
          </w:p>
        </w:tc>
        <w:tc>
          <w:tcPr>
            <w:tcW w:w="999" w:type="dxa"/>
            <w:vMerge w:val="restart"/>
          </w:tcPr>
          <w:p w14:paraId="2298A558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4660BE" w:rsidRPr="000D01CD" w14:paraId="00831E0F" w14:textId="77777777" w:rsidTr="00947F5A">
        <w:trPr>
          <w:trHeight w:val="188"/>
        </w:trPr>
        <w:tc>
          <w:tcPr>
            <w:tcW w:w="4230" w:type="dxa"/>
          </w:tcPr>
          <w:p w14:paraId="45DB7D4E" w14:textId="77777777" w:rsidR="004660BE" w:rsidRPr="000D01CD" w:rsidRDefault="004660BE" w:rsidP="00947F5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1350" w:type="dxa"/>
          </w:tcPr>
          <w:p w14:paraId="1062F1AE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33(7.17)</w:t>
            </w:r>
          </w:p>
        </w:tc>
        <w:tc>
          <w:tcPr>
            <w:tcW w:w="1350" w:type="dxa"/>
          </w:tcPr>
          <w:p w14:paraId="3EDE599B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26(11.30)</w:t>
            </w:r>
          </w:p>
        </w:tc>
        <w:tc>
          <w:tcPr>
            <w:tcW w:w="1710" w:type="dxa"/>
          </w:tcPr>
          <w:p w14:paraId="73206E64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7(3.04)</w:t>
            </w:r>
          </w:p>
        </w:tc>
        <w:tc>
          <w:tcPr>
            <w:tcW w:w="999" w:type="dxa"/>
            <w:vMerge/>
          </w:tcPr>
          <w:p w14:paraId="3E37DF6D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BE" w:rsidRPr="000D01CD" w14:paraId="785DBA31" w14:textId="77777777" w:rsidTr="00947F5A">
        <w:trPr>
          <w:trHeight w:val="188"/>
        </w:trPr>
        <w:tc>
          <w:tcPr>
            <w:tcW w:w="4230" w:type="dxa"/>
          </w:tcPr>
          <w:p w14:paraId="4124E789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Anemia the during current pregnancy</w:t>
            </w:r>
          </w:p>
        </w:tc>
        <w:tc>
          <w:tcPr>
            <w:tcW w:w="1350" w:type="dxa"/>
          </w:tcPr>
          <w:p w14:paraId="3FD3548D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5F8C1A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18E83FB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</w:tcPr>
          <w:p w14:paraId="636A1969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BE" w:rsidRPr="000D01CD" w14:paraId="4CE6B194" w14:textId="77777777" w:rsidTr="00947F5A">
        <w:trPr>
          <w:trHeight w:val="188"/>
        </w:trPr>
        <w:tc>
          <w:tcPr>
            <w:tcW w:w="4230" w:type="dxa"/>
          </w:tcPr>
          <w:p w14:paraId="3EBCDCF7" w14:textId="77777777" w:rsidR="004660BE" w:rsidRPr="000D01CD" w:rsidRDefault="004660BE" w:rsidP="00947F5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1350" w:type="dxa"/>
          </w:tcPr>
          <w:p w14:paraId="6E75D09C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445(96.74)</w:t>
            </w:r>
          </w:p>
        </w:tc>
        <w:tc>
          <w:tcPr>
            <w:tcW w:w="1350" w:type="dxa"/>
          </w:tcPr>
          <w:p w14:paraId="38D0EB8E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223(96.96)</w:t>
            </w:r>
          </w:p>
        </w:tc>
        <w:tc>
          <w:tcPr>
            <w:tcW w:w="1710" w:type="dxa"/>
          </w:tcPr>
          <w:p w14:paraId="41E97C3B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222(96.52)</w:t>
            </w:r>
          </w:p>
        </w:tc>
        <w:tc>
          <w:tcPr>
            <w:tcW w:w="999" w:type="dxa"/>
            <w:vMerge w:val="restart"/>
          </w:tcPr>
          <w:p w14:paraId="354FAE83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0.79</w:t>
            </w:r>
          </w:p>
        </w:tc>
      </w:tr>
      <w:tr w:rsidR="004660BE" w:rsidRPr="000D01CD" w14:paraId="4762F006" w14:textId="77777777" w:rsidTr="00947F5A">
        <w:trPr>
          <w:trHeight w:val="188"/>
        </w:trPr>
        <w:tc>
          <w:tcPr>
            <w:tcW w:w="4230" w:type="dxa"/>
          </w:tcPr>
          <w:p w14:paraId="49375A60" w14:textId="77777777" w:rsidR="004660BE" w:rsidRPr="000D01CD" w:rsidRDefault="004660BE" w:rsidP="00947F5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1350" w:type="dxa"/>
          </w:tcPr>
          <w:p w14:paraId="6B92E605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15(3.26)</w:t>
            </w:r>
          </w:p>
        </w:tc>
        <w:tc>
          <w:tcPr>
            <w:tcW w:w="1350" w:type="dxa"/>
          </w:tcPr>
          <w:p w14:paraId="7D8F4327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7(3.04)</w:t>
            </w:r>
          </w:p>
        </w:tc>
        <w:tc>
          <w:tcPr>
            <w:tcW w:w="1710" w:type="dxa"/>
          </w:tcPr>
          <w:p w14:paraId="7C101A63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8(3.48)</w:t>
            </w:r>
          </w:p>
        </w:tc>
        <w:tc>
          <w:tcPr>
            <w:tcW w:w="999" w:type="dxa"/>
            <w:vMerge/>
          </w:tcPr>
          <w:p w14:paraId="10D14579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BE" w:rsidRPr="000D01CD" w14:paraId="35C0CD02" w14:textId="77777777" w:rsidTr="00947F5A">
        <w:trPr>
          <w:trHeight w:val="188"/>
        </w:trPr>
        <w:tc>
          <w:tcPr>
            <w:tcW w:w="4230" w:type="dxa"/>
          </w:tcPr>
          <w:p w14:paraId="399EF171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Malaria attack in the current pregnancy</w:t>
            </w:r>
          </w:p>
        </w:tc>
        <w:tc>
          <w:tcPr>
            <w:tcW w:w="1350" w:type="dxa"/>
          </w:tcPr>
          <w:p w14:paraId="21A15F09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6C78DB9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094C78C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</w:tcPr>
          <w:p w14:paraId="16B841CB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BE" w:rsidRPr="000D01CD" w14:paraId="6C58DC68" w14:textId="77777777" w:rsidTr="00947F5A">
        <w:trPr>
          <w:trHeight w:val="188"/>
        </w:trPr>
        <w:tc>
          <w:tcPr>
            <w:tcW w:w="4230" w:type="dxa"/>
          </w:tcPr>
          <w:p w14:paraId="40858B69" w14:textId="77777777" w:rsidR="004660BE" w:rsidRPr="000D01CD" w:rsidRDefault="004660BE" w:rsidP="00947F5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1350" w:type="dxa"/>
          </w:tcPr>
          <w:p w14:paraId="5E421222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420(91.30)</w:t>
            </w:r>
          </w:p>
        </w:tc>
        <w:tc>
          <w:tcPr>
            <w:tcW w:w="1350" w:type="dxa"/>
          </w:tcPr>
          <w:p w14:paraId="27BE9E23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194(84.35)</w:t>
            </w:r>
          </w:p>
        </w:tc>
        <w:tc>
          <w:tcPr>
            <w:tcW w:w="1710" w:type="dxa"/>
          </w:tcPr>
          <w:p w14:paraId="56C55AE3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226(98.26)</w:t>
            </w:r>
          </w:p>
        </w:tc>
        <w:tc>
          <w:tcPr>
            <w:tcW w:w="999" w:type="dxa"/>
            <w:vMerge w:val="restart"/>
          </w:tcPr>
          <w:p w14:paraId="6C3C9CD1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4660BE" w:rsidRPr="000D01CD" w14:paraId="5A237689" w14:textId="77777777" w:rsidTr="00947F5A">
        <w:trPr>
          <w:trHeight w:val="188"/>
        </w:trPr>
        <w:tc>
          <w:tcPr>
            <w:tcW w:w="4230" w:type="dxa"/>
          </w:tcPr>
          <w:p w14:paraId="280C83EF" w14:textId="77777777" w:rsidR="004660BE" w:rsidRPr="000D01CD" w:rsidRDefault="004660BE" w:rsidP="00947F5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1350" w:type="dxa"/>
          </w:tcPr>
          <w:p w14:paraId="032E2EEF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40(8.70)</w:t>
            </w:r>
          </w:p>
        </w:tc>
        <w:tc>
          <w:tcPr>
            <w:tcW w:w="1350" w:type="dxa"/>
          </w:tcPr>
          <w:p w14:paraId="1DCB48C3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36(15.65)</w:t>
            </w:r>
          </w:p>
        </w:tc>
        <w:tc>
          <w:tcPr>
            <w:tcW w:w="1710" w:type="dxa"/>
          </w:tcPr>
          <w:p w14:paraId="1AB334B1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4(1.74)</w:t>
            </w:r>
          </w:p>
        </w:tc>
        <w:tc>
          <w:tcPr>
            <w:tcW w:w="999" w:type="dxa"/>
            <w:vMerge/>
          </w:tcPr>
          <w:p w14:paraId="67F9183B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BE" w:rsidRPr="000D01CD" w14:paraId="51880B6B" w14:textId="77777777" w:rsidTr="00947F5A">
        <w:trPr>
          <w:trHeight w:val="188"/>
        </w:trPr>
        <w:tc>
          <w:tcPr>
            <w:tcW w:w="4230" w:type="dxa"/>
          </w:tcPr>
          <w:p w14:paraId="1D873D37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IP infection at current pregnancy</w:t>
            </w:r>
          </w:p>
        </w:tc>
        <w:tc>
          <w:tcPr>
            <w:tcW w:w="1350" w:type="dxa"/>
          </w:tcPr>
          <w:p w14:paraId="6844197B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7926DDC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78D5328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</w:tcPr>
          <w:p w14:paraId="33BC1540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BE" w:rsidRPr="000D01CD" w14:paraId="208BAEBF" w14:textId="77777777" w:rsidTr="00947F5A">
        <w:trPr>
          <w:trHeight w:val="188"/>
        </w:trPr>
        <w:tc>
          <w:tcPr>
            <w:tcW w:w="4230" w:type="dxa"/>
          </w:tcPr>
          <w:p w14:paraId="6B2AF989" w14:textId="77777777" w:rsidR="004660BE" w:rsidRPr="000D01CD" w:rsidRDefault="004660BE" w:rsidP="00947F5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1350" w:type="dxa"/>
          </w:tcPr>
          <w:p w14:paraId="6AB3EBA9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439(95.43)</w:t>
            </w:r>
          </w:p>
        </w:tc>
        <w:tc>
          <w:tcPr>
            <w:tcW w:w="1350" w:type="dxa"/>
          </w:tcPr>
          <w:p w14:paraId="1364AC02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212(92.17)</w:t>
            </w:r>
          </w:p>
        </w:tc>
        <w:tc>
          <w:tcPr>
            <w:tcW w:w="1710" w:type="dxa"/>
          </w:tcPr>
          <w:p w14:paraId="182774A3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227(98.70)</w:t>
            </w:r>
          </w:p>
        </w:tc>
        <w:tc>
          <w:tcPr>
            <w:tcW w:w="999" w:type="dxa"/>
            <w:vMerge w:val="restart"/>
          </w:tcPr>
          <w:p w14:paraId="3CB255A0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4660BE" w:rsidRPr="000D01CD" w14:paraId="4D19178C" w14:textId="77777777" w:rsidTr="00947F5A">
        <w:trPr>
          <w:trHeight w:val="188"/>
        </w:trPr>
        <w:tc>
          <w:tcPr>
            <w:tcW w:w="4230" w:type="dxa"/>
          </w:tcPr>
          <w:p w14:paraId="29BBA423" w14:textId="77777777" w:rsidR="004660BE" w:rsidRPr="000D01CD" w:rsidRDefault="004660BE" w:rsidP="00947F5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1350" w:type="dxa"/>
          </w:tcPr>
          <w:p w14:paraId="1E94A8E2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21(4.57)</w:t>
            </w:r>
          </w:p>
        </w:tc>
        <w:tc>
          <w:tcPr>
            <w:tcW w:w="1350" w:type="dxa"/>
          </w:tcPr>
          <w:p w14:paraId="481FBB98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18(7.83)</w:t>
            </w:r>
          </w:p>
        </w:tc>
        <w:tc>
          <w:tcPr>
            <w:tcW w:w="1710" w:type="dxa"/>
          </w:tcPr>
          <w:p w14:paraId="046C99BA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3(1.30)</w:t>
            </w:r>
          </w:p>
        </w:tc>
        <w:tc>
          <w:tcPr>
            <w:tcW w:w="999" w:type="dxa"/>
            <w:vMerge/>
          </w:tcPr>
          <w:p w14:paraId="55523070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BE" w:rsidRPr="000D01CD" w14:paraId="7CE4D1C6" w14:textId="77777777" w:rsidTr="00947F5A">
        <w:trPr>
          <w:trHeight w:val="188"/>
        </w:trPr>
        <w:tc>
          <w:tcPr>
            <w:tcW w:w="4230" w:type="dxa"/>
          </w:tcPr>
          <w:p w14:paraId="56A92E0D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 xml:space="preserve">Bed net use </w:t>
            </w:r>
          </w:p>
        </w:tc>
        <w:tc>
          <w:tcPr>
            <w:tcW w:w="1350" w:type="dxa"/>
          </w:tcPr>
          <w:p w14:paraId="33587A8C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4620DD2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0B91DA3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</w:tcPr>
          <w:p w14:paraId="78B2C2B7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BE" w:rsidRPr="000D01CD" w14:paraId="0CD67BE4" w14:textId="77777777" w:rsidTr="00947F5A">
        <w:trPr>
          <w:trHeight w:val="188"/>
        </w:trPr>
        <w:tc>
          <w:tcPr>
            <w:tcW w:w="4230" w:type="dxa"/>
          </w:tcPr>
          <w:p w14:paraId="71509D53" w14:textId="77777777" w:rsidR="004660BE" w:rsidRPr="000D01CD" w:rsidRDefault="004660BE" w:rsidP="00947F5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1350" w:type="dxa"/>
          </w:tcPr>
          <w:p w14:paraId="3CB077DB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292(63.48)</w:t>
            </w:r>
          </w:p>
        </w:tc>
        <w:tc>
          <w:tcPr>
            <w:tcW w:w="1350" w:type="dxa"/>
          </w:tcPr>
          <w:p w14:paraId="58F2EC64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72(31.30)</w:t>
            </w:r>
          </w:p>
        </w:tc>
        <w:tc>
          <w:tcPr>
            <w:tcW w:w="1710" w:type="dxa"/>
          </w:tcPr>
          <w:p w14:paraId="7A639E61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220(95.65)</w:t>
            </w:r>
          </w:p>
        </w:tc>
        <w:tc>
          <w:tcPr>
            <w:tcW w:w="999" w:type="dxa"/>
            <w:vMerge w:val="restart"/>
          </w:tcPr>
          <w:p w14:paraId="5ABFD836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4660BE" w:rsidRPr="000D01CD" w14:paraId="6E2C0AAA" w14:textId="77777777" w:rsidTr="00947F5A">
        <w:trPr>
          <w:trHeight w:val="188"/>
        </w:trPr>
        <w:tc>
          <w:tcPr>
            <w:tcW w:w="4230" w:type="dxa"/>
          </w:tcPr>
          <w:p w14:paraId="1B5B9F5D" w14:textId="77777777" w:rsidR="004660BE" w:rsidRPr="000D01CD" w:rsidRDefault="004660BE" w:rsidP="00947F5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1350" w:type="dxa"/>
          </w:tcPr>
          <w:p w14:paraId="24FD7BD8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168(36.52)</w:t>
            </w:r>
          </w:p>
        </w:tc>
        <w:tc>
          <w:tcPr>
            <w:tcW w:w="1350" w:type="dxa"/>
          </w:tcPr>
          <w:p w14:paraId="2B84C4C4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158(68.70)</w:t>
            </w:r>
          </w:p>
        </w:tc>
        <w:tc>
          <w:tcPr>
            <w:tcW w:w="1710" w:type="dxa"/>
          </w:tcPr>
          <w:p w14:paraId="1F7D6EFE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10(4.35)</w:t>
            </w:r>
          </w:p>
        </w:tc>
        <w:tc>
          <w:tcPr>
            <w:tcW w:w="999" w:type="dxa"/>
            <w:vMerge/>
          </w:tcPr>
          <w:p w14:paraId="2A17CD4F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BE" w:rsidRPr="000D01CD" w14:paraId="5471A5D3" w14:textId="77777777" w:rsidTr="00947F5A">
        <w:trPr>
          <w:trHeight w:val="188"/>
        </w:trPr>
        <w:tc>
          <w:tcPr>
            <w:tcW w:w="4230" w:type="dxa"/>
          </w:tcPr>
          <w:p w14:paraId="2AA21A17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Bleeding during the current pregnancy</w:t>
            </w:r>
          </w:p>
        </w:tc>
        <w:tc>
          <w:tcPr>
            <w:tcW w:w="1350" w:type="dxa"/>
          </w:tcPr>
          <w:p w14:paraId="27CFA16D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370877F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F0AF61D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</w:tcPr>
          <w:p w14:paraId="1290B4B8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BE" w:rsidRPr="000D01CD" w14:paraId="410C40FC" w14:textId="77777777" w:rsidTr="00947F5A">
        <w:trPr>
          <w:trHeight w:val="188"/>
        </w:trPr>
        <w:tc>
          <w:tcPr>
            <w:tcW w:w="4230" w:type="dxa"/>
          </w:tcPr>
          <w:p w14:paraId="26F36539" w14:textId="77777777" w:rsidR="004660BE" w:rsidRPr="000D01CD" w:rsidRDefault="004660BE" w:rsidP="00947F5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1350" w:type="dxa"/>
          </w:tcPr>
          <w:p w14:paraId="627EFFD1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451(98.04)</w:t>
            </w:r>
          </w:p>
        </w:tc>
        <w:tc>
          <w:tcPr>
            <w:tcW w:w="1350" w:type="dxa"/>
          </w:tcPr>
          <w:p w14:paraId="3D28D309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224(97.39)</w:t>
            </w:r>
          </w:p>
        </w:tc>
        <w:tc>
          <w:tcPr>
            <w:tcW w:w="1710" w:type="dxa"/>
          </w:tcPr>
          <w:p w14:paraId="6234DF80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227(98.70)</w:t>
            </w:r>
          </w:p>
        </w:tc>
        <w:tc>
          <w:tcPr>
            <w:tcW w:w="999" w:type="dxa"/>
            <w:vMerge w:val="restart"/>
          </w:tcPr>
          <w:p w14:paraId="216F2C89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</w:tr>
      <w:tr w:rsidR="004660BE" w:rsidRPr="000D01CD" w14:paraId="5B2C317A" w14:textId="77777777" w:rsidTr="00947F5A">
        <w:trPr>
          <w:trHeight w:val="188"/>
        </w:trPr>
        <w:tc>
          <w:tcPr>
            <w:tcW w:w="4230" w:type="dxa"/>
          </w:tcPr>
          <w:p w14:paraId="0E25ECC0" w14:textId="77777777" w:rsidR="004660BE" w:rsidRPr="000D01CD" w:rsidRDefault="004660BE" w:rsidP="00947F5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1350" w:type="dxa"/>
          </w:tcPr>
          <w:p w14:paraId="5FF83620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9(1.96)</w:t>
            </w:r>
          </w:p>
        </w:tc>
        <w:tc>
          <w:tcPr>
            <w:tcW w:w="1350" w:type="dxa"/>
          </w:tcPr>
          <w:p w14:paraId="50414231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6(2.61)</w:t>
            </w:r>
          </w:p>
        </w:tc>
        <w:tc>
          <w:tcPr>
            <w:tcW w:w="1710" w:type="dxa"/>
          </w:tcPr>
          <w:p w14:paraId="72952019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3(1.30)</w:t>
            </w:r>
          </w:p>
        </w:tc>
        <w:tc>
          <w:tcPr>
            <w:tcW w:w="999" w:type="dxa"/>
            <w:vMerge/>
          </w:tcPr>
          <w:p w14:paraId="5DFD582A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BE" w:rsidRPr="000D01CD" w14:paraId="3ACF59B3" w14:textId="77777777" w:rsidTr="00947F5A">
        <w:trPr>
          <w:trHeight w:val="305"/>
        </w:trPr>
        <w:tc>
          <w:tcPr>
            <w:tcW w:w="4230" w:type="dxa"/>
          </w:tcPr>
          <w:p w14:paraId="4972F694" w14:textId="77777777" w:rsidR="004660BE" w:rsidRPr="000D01CD" w:rsidRDefault="004660BE" w:rsidP="00947F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lastRenderedPageBreak/>
              <w:t xml:space="preserve">Knowledge on anemia  </w:t>
            </w:r>
          </w:p>
        </w:tc>
        <w:tc>
          <w:tcPr>
            <w:tcW w:w="1350" w:type="dxa"/>
          </w:tcPr>
          <w:p w14:paraId="5A6A5CC3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D758C3E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191F379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</w:tcPr>
          <w:p w14:paraId="373657B4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BE" w:rsidRPr="000D01CD" w14:paraId="001611B1" w14:textId="77777777" w:rsidTr="00947F5A">
        <w:trPr>
          <w:trHeight w:val="188"/>
        </w:trPr>
        <w:tc>
          <w:tcPr>
            <w:tcW w:w="4230" w:type="dxa"/>
          </w:tcPr>
          <w:p w14:paraId="3FB1028B" w14:textId="77777777" w:rsidR="004660BE" w:rsidRPr="000D01CD" w:rsidRDefault="004660BE" w:rsidP="00947F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 xml:space="preserve">      Don’t know signs &amp; symptom </w:t>
            </w:r>
          </w:p>
        </w:tc>
        <w:tc>
          <w:tcPr>
            <w:tcW w:w="1350" w:type="dxa"/>
          </w:tcPr>
          <w:p w14:paraId="04BB5229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219(47.61)</w:t>
            </w:r>
          </w:p>
        </w:tc>
        <w:tc>
          <w:tcPr>
            <w:tcW w:w="1350" w:type="dxa"/>
          </w:tcPr>
          <w:p w14:paraId="214BA332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55(23.91)</w:t>
            </w:r>
          </w:p>
        </w:tc>
        <w:tc>
          <w:tcPr>
            <w:tcW w:w="1710" w:type="dxa"/>
          </w:tcPr>
          <w:p w14:paraId="6DC086C2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164(71.30)</w:t>
            </w:r>
          </w:p>
        </w:tc>
        <w:tc>
          <w:tcPr>
            <w:tcW w:w="999" w:type="dxa"/>
            <w:vMerge w:val="restart"/>
          </w:tcPr>
          <w:p w14:paraId="0DFEB944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4660BE" w:rsidRPr="000D01CD" w14:paraId="237CD333" w14:textId="77777777" w:rsidTr="00947F5A">
        <w:trPr>
          <w:trHeight w:val="188"/>
        </w:trPr>
        <w:tc>
          <w:tcPr>
            <w:tcW w:w="4230" w:type="dxa"/>
          </w:tcPr>
          <w:p w14:paraId="69B15850" w14:textId="77777777" w:rsidR="004660BE" w:rsidRPr="000D01CD" w:rsidRDefault="004660BE" w:rsidP="00947F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 xml:space="preserve">      Know at least one sign &amp; symptom</w:t>
            </w:r>
          </w:p>
        </w:tc>
        <w:tc>
          <w:tcPr>
            <w:tcW w:w="1350" w:type="dxa"/>
          </w:tcPr>
          <w:p w14:paraId="5395EAED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241(52.39)</w:t>
            </w:r>
          </w:p>
        </w:tc>
        <w:tc>
          <w:tcPr>
            <w:tcW w:w="1350" w:type="dxa"/>
          </w:tcPr>
          <w:p w14:paraId="396262DC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175(76.09)</w:t>
            </w:r>
          </w:p>
        </w:tc>
        <w:tc>
          <w:tcPr>
            <w:tcW w:w="1710" w:type="dxa"/>
          </w:tcPr>
          <w:p w14:paraId="0E7766D2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66(28.70)</w:t>
            </w:r>
          </w:p>
        </w:tc>
        <w:tc>
          <w:tcPr>
            <w:tcW w:w="999" w:type="dxa"/>
            <w:vMerge/>
          </w:tcPr>
          <w:p w14:paraId="15B0320D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BE" w:rsidRPr="000D01CD" w14:paraId="15E9D368" w14:textId="77777777" w:rsidTr="00947F5A">
        <w:trPr>
          <w:trHeight w:val="188"/>
        </w:trPr>
        <w:tc>
          <w:tcPr>
            <w:tcW w:w="4230" w:type="dxa"/>
          </w:tcPr>
          <w:p w14:paraId="06BF0108" w14:textId="77777777" w:rsidR="004660BE" w:rsidRPr="000D01CD" w:rsidRDefault="004660BE" w:rsidP="00947F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 xml:space="preserve">     Don’t know the prevention method </w:t>
            </w:r>
          </w:p>
        </w:tc>
        <w:tc>
          <w:tcPr>
            <w:tcW w:w="1350" w:type="dxa"/>
          </w:tcPr>
          <w:p w14:paraId="6897378B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212(46.09)</w:t>
            </w:r>
          </w:p>
        </w:tc>
        <w:tc>
          <w:tcPr>
            <w:tcW w:w="1350" w:type="dxa"/>
          </w:tcPr>
          <w:p w14:paraId="0C3AACB6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47(20.43)</w:t>
            </w:r>
          </w:p>
        </w:tc>
        <w:tc>
          <w:tcPr>
            <w:tcW w:w="1710" w:type="dxa"/>
          </w:tcPr>
          <w:p w14:paraId="42007418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165(71.74)</w:t>
            </w:r>
          </w:p>
        </w:tc>
        <w:tc>
          <w:tcPr>
            <w:tcW w:w="999" w:type="dxa"/>
            <w:vMerge w:val="restart"/>
          </w:tcPr>
          <w:p w14:paraId="26729C7B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4660BE" w:rsidRPr="000D01CD" w14:paraId="12AFD8D9" w14:textId="77777777" w:rsidTr="00947F5A">
        <w:trPr>
          <w:trHeight w:val="188"/>
        </w:trPr>
        <w:tc>
          <w:tcPr>
            <w:tcW w:w="4230" w:type="dxa"/>
          </w:tcPr>
          <w:p w14:paraId="46600383" w14:textId="77777777" w:rsidR="004660BE" w:rsidRPr="000D01CD" w:rsidRDefault="004660BE" w:rsidP="00947F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 xml:space="preserve">     Know at least one prevention method </w:t>
            </w:r>
          </w:p>
        </w:tc>
        <w:tc>
          <w:tcPr>
            <w:tcW w:w="1350" w:type="dxa"/>
          </w:tcPr>
          <w:p w14:paraId="6C73A469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248(53.91)</w:t>
            </w:r>
          </w:p>
        </w:tc>
        <w:tc>
          <w:tcPr>
            <w:tcW w:w="1350" w:type="dxa"/>
          </w:tcPr>
          <w:p w14:paraId="2B773899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183(79.57)</w:t>
            </w:r>
          </w:p>
        </w:tc>
        <w:tc>
          <w:tcPr>
            <w:tcW w:w="1710" w:type="dxa"/>
          </w:tcPr>
          <w:p w14:paraId="17C30127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CD">
              <w:rPr>
                <w:rFonts w:ascii="Arial" w:hAnsi="Arial" w:cs="Arial"/>
                <w:sz w:val="20"/>
                <w:szCs w:val="20"/>
              </w:rPr>
              <w:t>65(28.26)</w:t>
            </w:r>
          </w:p>
        </w:tc>
        <w:tc>
          <w:tcPr>
            <w:tcW w:w="999" w:type="dxa"/>
            <w:vMerge/>
          </w:tcPr>
          <w:p w14:paraId="2F0FF828" w14:textId="77777777" w:rsidR="004660BE" w:rsidRPr="000D01CD" w:rsidRDefault="004660BE" w:rsidP="0094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1EA6CA" w14:textId="77777777" w:rsidR="004660BE" w:rsidRPr="000D01CD" w:rsidRDefault="004660BE" w:rsidP="004660B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0513E7" w14:textId="77777777" w:rsidR="004660BE" w:rsidRPr="00F73846" w:rsidRDefault="004660BE" w:rsidP="00C617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4660BE" w:rsidRPr="00F73846" w:rsidSect="003D76F5">
      <w:pgSz w:w="12240" w:h="15840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A73BE" w14:textId="77777777" w:rsidR="00990416" w:rsidRDefault="00990416" w:rsidP="000D598E">
      <w:pPr>
        <w:spacing w:after="0" w:line="240" w:lineRule="auto"/>
      </w:pPr>
      <w:r>
        <w:separator/>
      </w:r>
    </w:p>
  </w:endnote>
  <w:endnote w:type="continuationSeparator" w:id="0">
    <w:p w14:paraId="1B19CCDD" w14:textId="77777777" w:rsidR="00990416" w:rsidRDefault="00990416" w:rsidP="000D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D2C60" w14:textId="77777777" w:rsidR="00990416" w:rsidRDefault="00990416" w:rsidP="000D598E">
      <w:pPr>
        <w:spacing w:after="0" w:line="240" w:lineRule="auto"/>
      </w:pPr>
      <w:r>
        <w:separator/>
      </w:r>
    </w:p>
  </w:footnote>
  <w:footnote w:type="continuationSeparator" w:id="0">
    <w:p w14:paraId="28CA30B9" w14:textId="77777777" w:rsidR="00990416" w:rsidRDefault="00990416" w:rsidP="000D5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02886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A5190"/>
    <w:multiLevelType w:val="hybridMultilevel"/>
    <w:tmpl w:val="AC28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246176">
    <w:abstractNumId w:val="0"/>
  </w:num>
  <w:num w:numId="2" w16cid:durableId="1412462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sa2t2p9qxdvvveaxacxftp3299rdaavdaea&quot;&gt;My EndNote Library&lt;record-ids&gt;&lt;item&gt;53&lt;/item&gt;&lt;item&gt;54&lt;/item&gt;&lt;item&gt;55&lt;/item&gt;&lt;item&gt;58&lt;/item&gt;&lt;item&gt;68&lt;/item&gt;&lt;item&gt;69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9&lt;/item&gt;&lt;item&gt;90&lt;/item&gt;&lt;item&gt;110&lt;/item&gt;&lt;item&gt;111&lt;/item&gt;&lt;item&gt;112&lt;/item&gt;&lt;item&gt;113&lt;/item&gt;&lt;item&gt;114&lt;/item&gt;&lt;item&gt;115&lt;/item&gt;&lt;item&gt;116&lt;/item&gt;&lt;item&gt;117&lt;/item&gt;&lt;item&gt;124&lt;/item&gt;&lt;item&gt;127&lt;/item&gt;&lt;item&gt;128&lt;/item&gt;&lt;item&gt;130&lt;/item&gt;&lt;item&gt;134&lt;/item&gt;&lt;item&gt;135&lt;/item&gt;&lt;item&gt;137&lt;/item&gt;&lt;item&gt;138&lt;/item&gt;&lt;/record-ids&gt;&lt;/item&gt;&lt;/Libraries&gt;"/>
  </w:docVars>
  <w:rsids>
    <w:rsidRoot w:val="00257FE9"/>
    <w:rsid w:val="000009C8"/>
    <w:rsid w:val="00000C1A"/>
    <w:rsid w:val="000065C3"/>
    <w:rsid w:val="00006BF7"/>
    <w:rsid w:val="00006DA2"/>
    <w:rsid w:val="0000754B"/>
    <w:rsid w:val="00010218"/>
    <w:rsid w:val="0001174E"/>
    <w:rsid w:val="000122F3"/>
    <w:rsid w:val="000146CE"/>
    <w:rsid w:val="00015DAC"/>
    <w:rsid w:val="000208A7"/>
    <w:rsid w:val="0002253B"/>
    <w:rsid w:val="00022998"/>
    <w:rsid w:val="0002516B"/>
    <w:rsid w:val="00032A0C"/>
    <w:rsid w:val="00033A79"/>
    <w:rsid w:val="00034863"/>
    <w:rsid w:val="00034942"/>
    <w:rsid w:val="00034960"/>
    <w:rsid w:val="00034B56"/>
    <w:rsid w:val="00036329"/>
    <w:rsid w:val="00040135"/>
    <w:rsid w:val="00040AD4"/>
    <w:rsid w:val="00041BF3"/>
    <w:rsid w:val="00041DCD"/>
    <w:rsid w:val="000432AD"/>
    <w:rsid w:val="00044644"/>
    <w:rsid w:val="00044B4A"/>
    <w:rsid w:val="000453B1"/>
    <w:rsid w:val="000504F9"/>
    <w:rsid w:val="00050708"/>
    <w:rsid w:val="00050957"/>
    <w:rsid w:val="00051E14"/>
    <w:rsid w:val="000527F0"/>
    <w:rsid w:val="000543A6"/>
    <w:rsid w:val="00055238"/>
    <w:rsid w:val="00057896"/>
    <w:rsid w:val="0006495F"/>
    <w:rsid w:val="00066835"/>
    <w:rsid w:val="00067DF0"/>
    <w:rsid w:val="00073BBB"/>
    <w:rsid w:val="00073DBA"/>
    <w:rsid w:val="00075690"/>
    <w:rsid w:val="00077F4F"/>
    <w:rsid w:val="00080818"/>
    <w:rsid w:val="00080A5C"/>
    <w:rsid w:val="00081FDD"/>
    <w:rsid w:val="00082887"/>
    <w:rsid w:val="00083840"/>
    <w:rsid w:val="000838AD"/>
    <w:rsid w:val="00085308"/>
    <w:rsid w:val="00086038"/>
    <w:rsid w:val="0009044F"/>
    <w:rsid w:val="00092130"/>
    <w:rsid w:val="000939F8"/>
    <w:rsid w:val="00093E00"/>
    <w:rsid w:val="0009610E"/>
    <w:rsid w:val="00097460"/>
    <w:rsid w:val="000A0769"/>
    <w:rsid w:val="000A235E"/>
    <w:rsid w:val="000A2A99"/>
    <w:rsid w:val="000A3096"/>
    <w:rsid w:val="000A4602"/>
    <w:rsid w:val="000A4774"/>
    <w:rsid w:val="000A6594"/>
    <w:rsid w:val="000A7E51"/>
    <w:rsid w:val="000B0C1A"/>
    <w:rsid w:val="000B14E1"/>
    <w:rsid w:val="000B16EE"/>
    <w:rsid w:val="000B1ACC"/>
    <w:rsid w:val="000B218B"/>
    <w:rsid w:val="000C19B6"/>
    <w:rsid w:val="000C234D"/>
    <w:rsid w:val="000C28B4"/>
    <w:rsid w:val="000C3C70"/>
    <w:rsid w:val="000C5164"/>
    <w:rsid w:val="000C7179"/>
    <w:rsid w:val="000C7184"/>
    <w:rsid w:val="000C73D7"/>
    <w:rsid w:val="000C7E0F"/>
    <w:rsid w:val="000D0201"/>
    <w:rsid w:val="000D079F"/>
    <w:rsid w:val="000D2042"/>
    <w:rsid w:val="000D34CF"/>
    <w:rsid w:val="000D3524"/>
    <w:rsid w:val="000D4857"/>
    <w:rsid w:val="000D598E"/>
    <w:rsid w:val="000D7B28"/>
    <w:rsid w:val="000E172A"/>
    <w:rsid w:val="000E1FEF"/>
    <w:rsid w:val="000E4123"/>
    <w:rsid w:val="000E443D"/>
    <w:rsid w:val="000E54F3"/>
    <w:rsid w:val="000F137B"/>
    <w:rsid w:val="000F3BD8"/>
    <w:rsid w:val="000F3EC0"/>
    <w:rsid w:val="000F516A"/>
    <w:rsid w:val="0010038D"/>
    <w:rsid w:val="0010084D"/>
    <w:rsid w:val="00100A6B"/>
    <w:rsid w:val="0010112B"/>
    <w:rsid w:val="00101BB6"/>
    <w:rsid w:val="0010297B"/>
    <w:rsid w:val="00103776"/>
    <w:rsid w:val="001055EC"/>
    <w:rsid w:val="00106407"/>
    <w:rsid w:val="00106C90"/>
    <w:rsid w:val="001124B0"/>
    <w:rsid w:val="00114218"/>
    <w:rsid w:val="00121263"/>
    <w:rsid w:val="00121468"/>
    <w:rsid w:val="0012468D"/>
    <w:rsid w:val="00125F46"/>
    <w:rsid w:val="0012664B"/>
    <w:rsid w:val="001271A9"/>
    <w:rsid w:val="001319EF"/>
    <w:rsid w:val="001349C0"/>
    <w:rsid w:val="00134D41"/>
    <w:rsid w:val="00135C8F"/>
    <w:rsid w:val="00136746"/>
    <w:rsid w:val="00136A9C"/>
    <w:rsid w:val="001411BD"/>
    <w:rsid w:val="00141E57"/>
    <w:rsid w:val="00142350"/>
    <w:rsid w:val="00143942"/>
    <w:rsid w:val="00151455"/>
    <w:rsid w:val="00151A2B"/>
    <w:rsid w:val="00152B40"/>
    <w:rsid w:val="00153F34"/>
    <w:rsid w:val="00154720"/>
    <w:rsid w:val="00154B44"/>
    <w:rsid w:val="0015544B"/>
    <w:rsid w:val="00157F05"/>
    <w:rsid w:val="001645AB"/>
    <w:rsid w:val="00165CDD"/>
    <w:rsid w:val="00166B95"/>
    <w:rsid w:val="0017077F"/>
    <w:rsid w:val="00173B29"/>
    <w:rsid w:val="00175161"/>
    <w:rsid w:val="00176CA7"/>
    <w:rsid w:val="00180842"/>
    <w:rsid w:val="00182871"/>
    <w:rsid w:val="00183DAC"/>
    <w:rsid w:val="00185D54"/>
    <w:rsid w:val="00185DFE"/>
    <w:rsid w:val="001863C4"/>
    <w:rsid w:val="0018759F"/>
    <w:rsid w:val="00190935"/>
    <w:rsid w:val="00190C93"/>
    <w:rsid w:val="00191EC2"/>
    <w:rsid w:val="00192CBC"/>
    <w:rsid w:val="001936EF"/>
    <w:rsid w:val="00196868"/>
    <w:rsid w:val="00196C8C"/>
    <w:rsid w:val="00197119"/>
    <w:rsid w:val="0019721F"/>
    <w:rsid w:val="001A0DA5"/>
    <w:rsid w:val="001A2015"/>
    <w:rsid w:val="001A2B26"/>
    <w:rsid w:val="001A3B01"/>
    <w:rsid w:val="001A44ED"/>
    <w:rsid w:val="001A4EAF"/>
    <w:rsid w:val="001A7DAD"/>
    <w:rsid w:val="001A7F4F"/>
    <w:rsid w:val="001B0AED"/>
    <w:rsid w:val="001B11D6"/>
    <w:rsid w:val="001B1316"/>
    <w:rsid w:val="001B5B98"/>
    <w:rsid w:val="001B5ECE"/>
    <w:rsid w:val="001B7E30"/>
    <w:rsid w:val="001C02C9"/>
    <w:rsid w:val="001C092E"/>
    <w:rsid w:val="001C1C05"/>
    <w:rsid w:val="001C4DDB"/>
    <w:rsid w:val="001C4F22"/>
    <w:rsid w:val="001C7AFB"/>
    <w:rsid w:val="001D0440"/>
    <w:rsid w:val="001D24E2"/>
    <w:rsid w:val="001D41AE"/>
    <w:rsid w:val="001D43B1"/>
    <w:rsid w:val="001D4C8F"/>
    <w:rsid w:val="001D4DFE"/>
    <w:rsid w:val="001E1400"/>
    <w:rsid w:val="001E26D3"/>
    <w:rsid w:val="001E2BD1"/>
    <w:rsid w:val="001E2D3C"/>
    <w:rsid w:val="001E429C"/>
    <w:rsid w:val="001E4C3C"/>
    <w:rsid w:val="001E5534"/>
    <w:rsid w:val="001E5B54"/>
    <w:rsid w:val="001E5B66"/>
    <w:rsid w:val="001F0EE8"/>
    <w:rsid w:val="001F2B36"/>
    <w:rsid w:val="001F49CA"/>
    <w:rsid w:val="001F6792"/>
    <w:rsid w:val="001F6A68"/>
    <w:rsid w:val="001F7C53"/>
    <w:rsid w:val="00200D6C"/>
    <w:rsid w:val="002020C9"/>
    <w:rsid w:val="00202A43"/>
    <w:rsid w:val="00203B18"/>
    <w:rsid w:val="002044B0"/>
    <w:rsid w:val="002144A1"/>
    <w:rsid w:val="00214CB1"/>
    <w:rsid w:val="00214F0A"/>
    <w:rsid w:val="00215569"/>
    <w:rsid w:val="00217760"/>
    <w:rsid w:val="00217BEB"/>
    <w:rsid w:val="0022037F"/>
    <w:rsid w:val="00221AAB"/>
    <w:rsid w:val="002221A9"/>
    <w:rsid w:val="002228E3"/>
    <w:rsid w:val="00224322"/>
    <w:rsid w:val="0022576F"/>
    <w:rsid w:val="00225EFF"/>
    <w:rsid w:val="002278B6"/>
    <w:rsid w:val="00230450"/>
    <w:rsid w:val="0023066C"/>
    <w:rsid w:val="0023146B"/>
    <w:rsid w:val="00232B4B"/>
    <w:rsid w:val="00232E90"/>
    <w:rsid w:val="0023317C"/>
    <w:rsid w:val="002334E7"/>
    <w:rsid w:val="00233CA7"/>
    <w:rsid w:val="002411C3"/>
    <w:rsid w:val="00244FE5"/>
    <w:rsid w:val="00245888"/>
    <w:rsid w:val="00245BE0"/>
    <w:rsid w:val="002466BE"/>
    <w:rsid w:val="00247F70"/>
    <w:rsid w:val="00254E51"/>
    <w:rsid w:val="00255EBD"/>
    <w:rsid w:val="00257FE9"/>
    <w:rsid w:val="002602B7"/>
    <w:rsid w:val="0026157E"/>
    <w:rsid w:val="00261E84"/>
    <w:rsid w:val="00262623"/>
    <w:rsid w:val="00264A9C"/>
    <w:rsid w:val="002653ED"/>
    <w:rsid w:val="00266065"/>
    <w:rsid w:val="00270912"/>
    <w:rsid w:val="002725E5"/>
    <w:rsid w:val="00275431"/>
    <w:rsid w:val="00275C2F"/>
    <w:rsid w:val="00275D45"/>
    <w:rsid w:val="00276F08"/>
    <w:rsid w:val="00281EB5"/>
    <w:rsid w:val="002823E0"/>
    <w:rsid w:val="00284BA9"/>
    <w:rsid w:val="00292522"/>
    <w:rsid w:val="0029378C"/>
    <w:rsid w:val="00296CFF"/>
    <w:rsid w:val="002A04C1"/>
    <w:rsid w:val="002A1252"/>
    <w:rsid w:val="002A162F"/>
    <w:rsid w:val="002A207A"/>
    <w:rsid w:val="002A62F5"/>
    <w:rsid w:val="002A63E7"/>
    <w:rsid w:val="002A6C3E"/>
    <w:rsid w:val="002A7285"/>
    <w:rsid w:val="002A7A2F"/>
    <w:rsid w:val="002B0ADE"/>
    <w:rsid w:val="002B11D9"/>
    <w:rsid w:val="002B21AE"/>
    <w:rsid w:val="002B29B3"/>
    <w:rsid w:val="002B43A9"/>
    <w:rsid w:val="002B4520"/>
    <w:rsid w:val="002B4D98"/>
    <w:rsid w:val="002B5CA8"/>
    <w:rsid w:val="002B5E71"/>
    <w:rsid w:val="002B68B3"/>
    <w:rsid w:val="002B71CC"/>
    <w:rsid w:val="002C05C8"/>
    <w:rsid w:val="002C0F01"/>
    <w:rsid w:val="002C26F1"/>
    <w:rsid w:val="002C45E5"/>
    <w:rsid w:val="002C4F63"/>
    <w:rsid w:val="002C54F1"/>
    <w:rsid w:val="002C56A2"/>
    <w:rsid w:val="002C5E22"/>
    <w:rsid w:val="002C67C8"/>
    <w:rsid w:val="002C67EB"/>
    <w:rsid w:val="002D023B"/>
    <w:rsid w:val="002D0AE0"/>
    <w:rsid w:val="002D1277"/>
    <w:rsid w:val="002D1452"/>
    <w:rsid w:val="002D3BFE"/>
    <w:rsid w:val="002D42D9"/>
    <w:rsid w:val="002D4541"/>
    <w:rsid w:val="002D51E4"/>
    <w:rsid w:val="002D6048"/>
    <w:rsid w:val="002E19A4"/>
    <w:rsid w:val="002E328D"/>
    <w:rsid w:val="002E4240"/>
    <w:rsid w:val="002E4ED9"/>
    <w:rsid w:val="002E561C"/>
    <w:rsid w:val="002E76C6"/>
    <w:rsid w:val="002E771F"/>
    <w:rsid w:val="002E7DD6"/>
    <w:rsid w:val="002F3D47"/>
    <w:rsid w:val="002F4FD2"/>
    <w:rsid w:val="002F6C48"/>
    <w:rsid w:val="002F707C"/>
    <w:rsid w:val="003002E8"/>
    <w:rsid w:val="00303EF5"/>
    <w:rsid w:val="003053A6"/>
    <w:rsid w:val="003123B3"/>
    <w:rsid w:val="003127C5"/>
    <w:rsid w:val="00314B05"/>
    <w:rsid w:val="00315C66"/>
    <w:rsid w:val="003178B7"/>
    <w:rsid w:val="00324E21"/>
    <w:rsid w:val="00333C3E"/>
    <w:rsid w:val="00333F25"/>
    <w:rsid w:val="00335041"/>
    <w:rsid w:val="003368BD"/>
    <w:rsid w:val="003458A9"/>
    <w:rsid w:val="00346F7E"/>
    <w:rsid w:val="003474F1"/>
    <w:rsid w:val="00350BE9"/>
    <w:rsid w:val="0035345A"/>
    <w:rsid w:val="003543A2"/>
    <w:rsid w:val="00355E75"/>
    <w:rsid w:val="00357BA5"/>
    <w:rsid w:val="0036197F"/>
    <w:rsid w:val="00362A54"/>
    <w:rsid w:val="00363B1F"/>
    <w:rsid w:val="00370959"/>
    <w:rsid w:val="00371330"/>
    <w:rsid w:val="00372196"/>
    <w:rsid w:val="00374902"/>
    <w:rsid w:val="00374C6E"/>
    <w:rsid w:val="003805D1"/>
    <w:rsid w:val="00380E3C"/>
    <w:rsid w:val="00381DB8"/>
    <w:rsid w:val="0038307A"/>
    <w:rsid w:val="003832F7"/>
    <w:rsid w:val="003844FB"/>
    <w:rsid w:val="00384796"/>
    <w:rsid w:val="0038670F"/>
    <w:rsid w:val="00387A33"/>
    <w:rsid w:val="00395065"/>
    <w:rsid w:val="003A0644"/>
    <w:rsid w:val="003A255C"/>
    <w:rsid w:val="003A2BB4"/>
    <w:rsid w:val="003A3081"/>
    <w:rsid w:val="003A3C13"/>
    <w:rsid w:val="003A44EA"/>
    <w:rsid w:val="003A50B4"/>
    <w:rsid w:val="003A62AD"/>
    <w:rsid w:val="003A7C1F"/>
    <w:rsid w:val="003B04FC"/>
    <w:rsid w:val="003B1AAE"/>
    <w:rsid w:val="003B1D6F"/>
    <w:rsid w:val="003B4E95"/>
    <w:rsid w:val="003B7EED"/>
    <w:rsid w:val="003B7F9F"/>
    <w:rsid w:val="003C01C2"/>
    <w:rsid w:val="003C44B0"/>
    <w:rsid w:val="003C78B0"/>
    <w:rsid w:val="003D02D6"/>
    <w:rsid w:val="003D1F02"/>
    <w:rsid w:val="003D33A6"/>
    <w:rsid w:val="003D76F5"/>
    <w:rsid w:val="003E7487"/>
    <w:rsid w:val="003F067B"/>
    <w:rsid w:val="003F0895"/>
    <w:rsid w:val="003F0E41"/>
    <w:rsid w:val="003F48A5"/>
    <w:rsid w:val="004010B8"/>
    <w:rsid w:val="00402711"/>
    <w:rsid w:val="00403767"/>
    <w:rsid w:val="00403BF1"/>
    <w:rsid w:val="004042BF"/>
    <w:rsid w:val="00411013"/>
    <w:rsid w:val="00412FDF"/>
    <w:rsid w:val="004136EF"/>
    <w:rsid w:val="00413DE6"/>
    <w:rsid w:val="00413EA5"/>
    <w:rsid w:val="00415000"/>
    <w:rsid w:val="00416EE9"/>
    <w:rsid w:val="004177BC"/>
    <w:rsid w:val="0042059E"/>
    <w:rsid w:val="00420E90"/>
    <w:rsid w:val="00422841"/>
    <w:rsid w:val="00425169"/>
    <w:rsid w:val="004301AC"/>
    <w:rsid w:val="00431B14"/>
    <w:rsid w:val="0043313E"/>
    <w:rsid w:val="00433C55"/>
    <w:rsid w:val="00433E12"/>
    <w:rsid w:val="004402E3"/>
    <w:rsid w:val="00443718"/>
    <w:rsid w:val="004446D0"/>
    <w:rsid w:val="00445DC1"/>
    <w:rsid w:val="004462C6"/>
    <w:rsid w:val="00447A78"/>
    <w:rsid w:val="0045039F"/>
    <w:rsid w:val="00450672"/>
    <w:rsid w:val="00451BA0"/>
    <w:rsid w:val="004528A3"/>
    <w:rsid w:val="00455F84"/>
    <w:rsid w:val="004560AD"/>
    <w:rsid w:val="0046177C"/>
    <w:rsid w:val="004628DE"/>
    <w:rsid w:val="00462D8D"/>
    <w:rsid w:val="0046352A"/>
    <w:rsid w:val="00463974"/>
    <w:rsid w:val="00464023"/>
    <w:rsid w:val="0046522B"/>
    <w:rsid w:val="004660BE"/>
    <w:rsid w:val="0047063A"/>
    <w:rsid w:val="00471634"/>
    <w:rsid w:val="00472E26"/>
    <w:rsid w:val="0048036B"/>
    <w:rsid w:val="0048082C"/>
    <w:rsid w:val="00483FB6"/>
    <w:rsid w:val="00486BF5"/>
    <w:rsid w:val="0049103E"/>
    <w:rsid w:val="00494CD0"/>
    <w:rsid w:val="004965E4"/>
    <w:rsid w:val="00496724"/>
    <w:rsid w:val="004A28F6"/>
    <w:rsid w:val="004A3122"/>
    <w:rsid w:val="004A3D37"/>
    <w:rsid w:val="004A4648"/>
    <w:rsid w:val="004A473C"/>
    <w:rsid w:val="004A5B88"/>
    <w:rsid w:val="004A6E5F"/>
    <w:rsid w:val="004B2552"/>
    <w:rsid w:val="004B5799"/>
    <w:rsid w:val="004C04B8"/>
    <w:rsid w:val="004C260E"/>
    <w:rsid w:val="004C6AF7"/>
    <w:rsid w:val="004D14A4"/>
    <w:rsid w:val="004D23F6"/>
    <w:rsid w:val="004D2788"/>
    <w:rsid w:val="004D5854"/>
    <w:rsid w:val="004D79C2"/>
    <w:rsid w:val="004E2053"/>
    <w:rsid w:val="004E5212"/>
    <w:rsid w:val="004E5DBD"/>
    <w:rsid w:val="004E5E6A"/>
    <w:rsid w:val="004E64DD"/>
    <w:rsid w:val="004E65F0"/>
    <w:rsid w:val="004E6F44"/>
    <w:rsid w:val="004E6F48"/>
    <w:rsid w:val="004E7DE1"/>
    <w:rsid w:val="004F0009"/>
    <w:rsid w:val="004F0658"/>
    <w:rsid w:val="004F1D86"/>
    <w:rsid w:val="004F2711"/>
    <w:rsid w:val="004F36B7"/>
    <w:rsid w:val="004F4D61"/>
    <w:rsid w:val="004F6857"/>
    <w:rsid w:val="004F69F7"/>
    <w:rsid w:val="00500B93"/>
    <w:rsid w:val="00501618"/>
    <w:rsid w:val="00503167"/>
    <w:rsid w:val="0050473A"/>
    <w:rsid w:val="00504A78"/>
    <w:rsid w:val="00504E69"/>
    <w:rsid w:val="0050541F"/>
    <w:rsid w:val="00506234"/>
    <w:rsid w:val="00510711"/>
    <w:rsid w:val="00511667"/>
    <w:rsid w:val="00511F49"/>
    <w:rsid w:val="00516624"/>
    <w:rsid w:val="00516715"/>
    <w:rsid w:val="00520DEA"/>
    <w:rsid w:val="00521DA2"/>
    <w:rsid w:val="00525408"/>
    <w:rsid w:val="005268A7"/>
    <w:rsid w:val="0052693B"/>
    <w:rsid w:val="0052781D"/>
    <w:rsid w:val="00530186"/>
    <w:rsid w:val="005302D9"/>
    <w:rsid w:val="00530D32"/>
    <w:rsid w:val="00532AE0"/>
    <w:rsid w:val="005400C7"/>
    <w:rsid w:val="0054132C"/>
    <w:rsid w:val="005425A5"/>
    <w:rsid w:val="00544BBE"/>
    <w:rsid w:val="00544E2C"/>
    <w:rsid w:val="00546632"/>
    <w:rsid w:val="00552B50"/>
    <w:rsid w:val="00552E2A"/>
    <w:rsid w:val="005535E9"/>
    <w:rsid w:val="00554E73"/>
    <w:rsid w:val="0055543E"/>
    <w:rsid w:val="00556273"/>
    <w:rsid w:val="00557D04"/>
    <w:rsid w:val="00560BF6"/>
    <w:rsid w:val="00561A5C"/>
    <w:rsid w:val="00561E9C"/>
    <w:rsid w:val="00563FFC"/>
    <w:rsid w:val="00564200"/>
    <w:rsid w:val="00565B5F"/>
    <w:rsid w:val="005700AF"/>
    <w:rsid w:val="005737E7"/>
    <w:rsid w:val="005743BC"/>
    <w:rsid w:val="00575939"/>
    <w:rsid w:val="005761B8"/>
    <w:rsid w:val="00576A09"/>
    <w:rsid w:val="0057776A"/>
    <w:rsid w:val="005800E5"/>
    <w:rsid w:val="00580D84"/>
    <w:rsid w:val="00582EB5"/>
    <w:rsid w:val="00585D3C"/>
    <w:rsid w:val="00587770"/>
    <w:rsid w:val="00587CB2"/>
    <w:rsid w:val="00591074"/>
    <w:rsid w:val="00592B1D"/>
    <w:rsid w:val="00594159"/>
    <w:rsid w:val="0059641D"/>
    <w:rsid w:val="005A10B0"/>
    <w:rsid w:val="005A1743"/>
    <w:rsid w:val="005A3973"/>
    <w:rsid w:val="005A55CF"/>
    <w:rsid w:val="005A5AE8"/>
    <w:rsid w:val="005A5EB0"/>
    <w:rsid w:val="005B0585"/>
    <w:rsid w:val="005B19EF"/>
    <w:rsid w:val="005B5246"/>
    <w:rsid w:val="005B5F22"/>
    <w:rsid w:val="005B662C"/>
    <w:rsid w:val="005B6E12"/>
    <w:rsid w:val="005B6E3A"/>
    <w:rsid w:val="005C016F"/>
    <w:rsid w:val="005C13DC"/>
    <w:rsid w:val="005C1E88"/>
    <w:rsid w:val="005C4BA2"/>
    <w:rsid w:val="005C52FD"/>
    <w:rsid w:val="005C5E62"/>
    <w:rsid w:val="005C7FF4"/>
    <w:rsid w:val="005D24A6"/>
    <w:rsid w:val="005D2526"/>
    <w:rsid w:val="005D36E6"/>
    <w:rsid w:val="005D5079"/>
    <w:rsid w:val="005D5F7C"/>
    <w:rsid w:val="005D6CC8"/>
    <w:rsid w:val="005D6D8F"/>
    <w:rsid w:val="005D7D65"/>
    <w:rsid w:val="005D7E53"/>
    <w:rsid w:val="005E17E4"/>
    <w:rsid w:val="005E20E9"/>
    <w:rsid w:val="005E4530"/>
    <w:rsid w:val="005E5189"/>
    <w:rsid w:val="005E5E05"/>
    <w:rsid w:val="005E7601"/>
    <w:rsid w:val="005F155B"/>
    <w:rsid w:val="005F3F27"/>
    <w:rsid w:val="005F4E66"/>
    <w:rsid w:val="005F5365"/>
    <w:rsid w:val="005F5F21"/>
    <w:rsid w:val="005F78DF"/>
    <w:rsid w:val="006013E5"/>
    <w:rsid w:val="00602629"/>
    <w:rsid w:val="00602CF0"/>
    <w:rsid w:val="00603C6C"/>
    <w:rsid w:val="00604C70"/>
    <w:rsid w:val="00604E1F"/>
    <w:rsid w:val="00610B8C"/>
    <w:rsid w:val="006127F4"/>
    <w:rsid w:val="006130A0"/>
    <w:rsid w:val="0061369F"/>
    <w:rsid w:val="006137F3"/>
    <w:rsid w:val="00616CE1"/>
    <w:rsid w:val="00620277"/>
    <w:rsid w:val="00620782"/>
    <w:rsid w:val="00621DC4"/>
    <w:rsid w:val="00623D43"/>
    <w:rsid w:val="00624CC9"/>
    <w:rsid w:val="006252D2"/>
    <w:rsid w:val="00626294"/>
    <w:rsid w:val="00626818"/>
    <w:rsid w:val="00627486"/>
    <w:rsid w:val="00631263"/>
    <w:rsid w:val="00631906"/>
    <w:rsid w:val="00631B3C"/>
    <w:rsid w:val="00633FDD"/>
    <w:rsid w:val="0063432C"/>
    <w:rsid w:val="006372F7"/>
    <w:rsid w:val="00641945"/>
    <w:rsid w:val="00641FA0"/>
    <w:rsid w:val="00642A5F"/>
    <w:rsid w:val="006438A2"/>
    <w:rsid w:val="0064666D"/>
    <w:rsid w:val="00650574"/>
    <w:rsid w:val="00654B23"/>
    <w:rsid w:val="00654CAB"/>
    <w:rsid w:val="006564AB"/>
    <w:rsid w:val="006568EE"/>
    <w:rsid w:val="00656E22"/>
    <w:rsid w:val="00657EFF"/>
    <w:rsid w:val="006613AC"/>
    <w:rsid w:val="0066157D"/>
    <w:rsid w:val="00662226"/>
    <w:rsid w:val="00662DCF"/>
    <w:rsid w:val="00662EFB"/>
    <w:rsid w:val="006649CC"/>
    <w:rsid w:val="00665EA9"/>
    <w:rsid w:val="00666F6E"/>
    <w:rsid w:val="00667EE3"/>
    <w:rsid w:val="0067001D"/>
    <w:rsid w:val="006713F7"/>
    <w:rsid w:val="00672499"/>
    <w:rsid w:val="0067280B"/>
    <w:rsid w:val="00672CEC"/>
    <w:rsid w:val="00673309"/>
    <w:rsid w:val="00674612"/>
    <w:rsid w:val="00674994"/>
    <w:rsid w:val="006756BE"/>
    <w:rsid w:val="0067609A"/>
    <w:rsid w:val="006806FF"/>
    <w:rsid w:val="006814FE"/>
    <w:rsid w:val="0068391C"/>
    <w:rsid w:val="00683BE3"/>
    <w:rsid w:val="00684271"/>
    <w:rsid w:val="00691F54"/>
    <w:rsid w:val="0069600F"/>
    <w:rsid w:val="006A1BE5"/>
    <w:rsid w:val="006A1EA4"/>
    <w:rsid w:val="006A288D"/>
    <w:rsid w:val="006A3184"/>
    <w:rsid w:val="006A4D1E"/>
    <w:rsid w:val="006A55A3"/>
    <w:rsid w:val="006A6144"/>
    <w:rsid w:val="006A6A24"/>
    <w:rsid w:val="006B0383"/>
    <w:rsid w:val="006B3CD0"/>
    <w:rsid w:val="006B4BC9"/>
    <w:rsid w:val="006C190D"/>
    <w:rsid w:val="006C238F"/>
    <w:rsid w:val="006C2BBC"/>
    <w:rsid w:val="006C4EEC"/>
    <w:rsid w:val="006C55E5"/>
    <w:rsid w:val="006C7E13"/>
    <w:rsid w:val="006D1BAE"/>
    <w:rsid w:val="006D3902"/>
    <w:rsid w:val="006D3D75"/>
    <w:rsid w:val="006D6D23"/>
    <w:rsid w:val="006D75EF"/>
    <w:rsid w:val="006E125D"/>
    <w:rsid w:val="006E17C5"/>
    <w:rsid w:val="006E2F00"/>
    <w:rsid w:val="006E6232"/>
    <w:rsid w:val="006F12C5"/>
    <w:rsid w:val="006F1791"/>
    <w:rsid w:val="006F2161"/>
    <w:rsid w:val="006F3403"/>
    <w:rsid w:val="006F5184"/>
    <w:rsid w:val="006F5291"/>
    <w:rsid w:val="006F558B"/>
    <w:rsid w:val="006F6A6B"/>
    <w:rsid w:val="006F72E5"/>
    <w:rsid w:val="0070024E"/>
    <w:rsid w:val="0070056D"/>
    <w:rsid w:val="00702227"/>
    <w:rsid w:val="00702360"/>
    <w:rsid w:val="00702D14"/>
    <w:rsid w:val="00706633"/>
    <w:rsid w:val="007110EA"/>
    <w:rsid w:val="0071307A"/>
    <w:rsid w:val="00714566"/>
    <w:rsid w:val="00716922"/>
    <w:rsid w:val="00717680"/>
    <w:rsid w:val="0071771C"/>
    <w:rsid w:val="00720DC7"/>
    <w:rsid w:val="007237CE"/>
    <w:rsid w:val="00723ED5"/>
    <w:rsid w:val="007261AC"/>
    <w:rsid w:val="007354CD"/>
    <w:rsid w:val="0074064C"/>
    <w:rsid w:val="00741BBF"/>
    <w:rsid w:val="00741CEC"/>
    <w:rsid w:val="0074267E"/>
    <w:rsid w:val="00743362"/>
    <w:rsid w:val="00743578"/>
    <w:rsid w:val="00743708"/>
    <w:rsid w:val="00743B32"/>
    <w:rsid w:val="00743D89"/>
    <w:rsid w:val="00744582"/>
    <w:rsid w:val="00744658"/>
    <w:rsid w:val="007448C5"/>
    <w:rsid w:val="007462C3"/>
    <w:rsid w:val="00747886"/>
    <w:rsid w:val="00754475"/>
    <w:rsid w:val="00754C3B"/>
    <w:rsid w:val="00760210"/>
    <w:rsid w:val="00763067"/>
    <w:rsid w:val="00764776"/>
    <w:rsid w:val="007679E1"/>
    <w:rsid w:val="00767CD6"/>
    <w:rsid w:val="0077172F"/>
    <w:rsid w:val="00772F21"/>
    <w:rsid w:val="0077527A"/>
    <w:rsid w:val="00775AFF"/>
    <w:rsid w:val="00776CFC"/>
    <w:rsid w:val="007834DF"/>
    <w:rsid w:val="00784255"/>
    <w:rsid w:val="00784E5F"/>
    <w:rsid w:val="00785649"/>
    <w:rsid w:val="00790158"/>
    <w:rsid w:val="00793714"/>
    <w:rsid w:val="00794218"/>
    <w:rsid w:val="00794348"/>
    <w:rsid w:val="00795CEB"/>
    <w:rsid w:val="0079703F"/>
    <w:rsid w:val="00797B76"/>
    <w:rsid w:val="007A1ACF"/>
    <w:rsid w:val="007A1B34"/>
    <w:rsid w:val="007A286B"/>
    <w:rsid w:val="007A2EB9"/>
    <w:rsid w:val="007A3958"/>
    <w:rsid w:val="007A3F02"/>
    <w:rsid w:val="007A645A"/>
    <w:rsid w:val="007A6F00"/>
    <w:rsid w:val="007B03A7"/>
    <w:rsid w:val="007B0F37"/>
    <w:rsid w:val="007B10D1"/>
    <w:rsid w:val="007B4781"/>
    <w:rsid w:val="007C00F8"/>
    <w:rsid w:val="007C19DE"/>
    <w:rsid w:val="007C20AC"/>
    <w:rsid w:val="007C46AB"/>
    <w:rsid w:val="007C57D0"/>
    <w:rsid w:val="007C5C20"/>
    <w:rsid w:val="007C6088"/>
    <w:rsid w:val="007D202B"/>
    <w:rsid w:val="007D4F28"/>
    <w:rsid w:val="007D55A1"/>
    <w:rsid w:val="007D6E84"/>
    <w:rsid w:val="007E081C"/>
    <w:rsid w:val="007E30F8"/>
    <w:rsid w:val="007E40B7"/>
    <w:rsid w:val="007E6BF7"/>
    <w:rsid w:val="007E7ED6"/>
    <w:rsid w:val="007F7075"/>
    <w:rsid w:val="007F7212"/>
    <w:rsid w:val="0080157E"/>
    <w:rsid w:val="00803D8F"/>
    <w:rsid w:val="00805622"/>
    <w:rsid w:val="008106F4"/>
    <w:rsid w:val="00811F48"/>
    <w:rsid w:val="00814C17"/>
    <w:rsid w:val="00814D52"/>
    <w:rsid w:val="008156AC"/>
    <w:rsid w:val="00815B70"/>
    <w:rsid w:val="00817E66"/>
    <w:rsid w:val="00826A13"/>
    <w:rsid w:val="00826D9B"/>
    <w:rsid w:val="00827A18"/>
    <w:rsid w:val="00827D1E"/>
    <w:rsid w:val="00830276"/>
    <w:rsid w:val="00830DEF"/>
    <w:rsid w:val="00831569"/>
    <w:rsid w:val="0083298C"/>
    <w:rsid w:val="00832C33"/>
    <w:rsid w:val="00833529"/>
    <w:rsid w:val="00835495"/>
    <w:rsid w:val="00835807"/>
    <w:rsid w:val="00842DD5"/>
    <w:rsid w:val="00842EF7"/>
    <w:rsid w:val="00843831"/>
    <w:rsid w:val="00844EDB"/>
    <w:rsid w:val="00846471"/>
    <w:rsid w:val="00850D3C"/>
    <w:rsid w:val="008546A3"/>
    <w:rsid w:val="0085492E"/>
    <w:rsid w:val="00857EC4"/>
    <w:rsid w:val="00860E71"/>
    <w:rsid w:val="008630A0"/>
    <w:rsid w:val="008652AD"/>
    <w:rsid w:val="00865A88"/>
    <w:rsid w:val="00871A11"/>
    <w:rsid w:val="008723F5"/>
    <w:rsid w:val="0087243D"/>
    <w:rsid w:val="00873D50"/>
    <w:rsid w:val="00874342"/>
    <w:rsid w:val="00875516"/>
    <w:rsid w:val="008757EA"/>
    <w:rsid w:val="008764E7"/>
    <w:rsid w:val="008766FD"/>
    <w:rsid w:val="008778D0"/>
    <w:rsid w:val="008841DF"/>
    <w:rsid w:val="00886220"/>
    <w:rsid w:val="0088634C"/>
    <w:rsid w:val="00887FA6"/>
    <w:rsid w:val="00890464"/>
    <w:rsid w:val="00890C3C"/>
    <w:rsid w:val="008914A8"/>
    <w:rsid w:val="00891EC9"/>
    <w:rsid w:val="0089312C"/>
    <w:rsid w:val="00893EAD"/>
    <w:rsid w:val="00897514"/>
    <w:rsid w:val="008A11B0"/>
    <w:rsid w:val="008A1298"/>
    <w:rsid w:val="008A12C7"/>
    <w:rsid w:val="008A2E37"/>
    <w:rsid w:val="008B041B"/>
    <w:rsid w:val="008B281E"/>
    <w:rsid w:val="008B3F1B"/>
    <w:rsid w:val="008B5704"/>
    <w:rsid w:val="008B5A59"/>
    <w:rsid w:val="008B5D0A"/>
    <w:rsid w:val="008B75FF"/>
    <w:rsid w:val="008B7CC6"/>
    <w:rsid w:val="008C18C8"/>
    <w:rsid w:val="008C28DB"/>
    <w:rsid w:val="008C2D65"/>
    <w:rsid w:val="008C38D8"/>
    <w:rsid w:val="008C3E6B"/>
    <w:rsid w:val="008C586C"/>
    <w:rsid w:val="008D0DCA"/>
    <w:rsid w:val="008D224A"/>
    <w:rsid w:val="008D4487"/>
    <w:rsid w:val="008D5F2F"/>
    <w:rsid w:val="008D6110"/>
    <w:rsid w:val="008D661B"/>
    <w:rsid w:val="008D6D4D"/>
    <w:rsid w:val="008D7308"/>
    <w:rsid w:val="008E043B"/>
    <w:rsid w:val="008E1010"/>
    <w:rsid w:val="008E2865"/>
    <w:rsid w:val="008E32CB"/>
    <w:rsid w:val="008E66CE"/>
    <w:rsid w:val="008F02F7"/>
    <w:rsid w:val="008F0C00"/>
    <w:rsid w:val="008F0D76"/>
    <w:rsid w:val="008F187A"/>
    <w:rsid w:val="008F2846"/>
    <w:rsid w:val="008F2A84"/>
    <w:rsid w:val="008F30F5"/>
    <w:rsid w:val="008F3AB9"/>
    <w:rsid w:val="008F56CD"/>
    <w:rsid w:val="008F7349"/>
    <w:rsid w:val="00900B35"/>
    <w:rsid w:val="00900BE9"/>
    <w:rsid w:val="009015E3"/>
    <w:rsid w:val="0090194B"/>
    <w:rsid w:val="009027F1"/>
    <w:rsid w:val="00902FD2"/>
    <w:rsid w:val="009039E1"/>
    <w:rsid w:val="00903B15"/>
    <w:rsid w:val="00903FD8"/>
    <w:rsid w:val="009044F8"/>
    <w:rsid w:val="00905447"/>
    <w:rsid w:val="0091200E"/>
    <w:rsid w:val="00913DF3"/>
    <w:rsid w:val="00915B5A"/>
    <w:rsid w:val="00917AFF"/>
    <w:rsid w:val="009216EE"/>
    <w:rsid w:val="00921AD5"/>
    <w:rsid w:val="00922201"/>
    <w:rsid w:val="00922432"/>
    <w:rsid w:val="009237E8"/>
    <w:rsid w:val="009246BC"/>
    <w:rsid w:val="00925CB4"/>
    <w:rsid w:val="00926303"/>
    <w:rsid w:val="009275A0"/>
    <w:rsid w:val="0092760D"/>
    <w:rsid w:val="00931D17"/>
    <w:rsid w:val="00932290"/>
    <w:rsid w:val="00932E5C"/>
    <w:rsid w:val="00934FF0"/>
    <w:rsid w:val="00936767"/>
    <w:rsid w:val="009422C7"/>
    <w:rsid w:val="009424B7"/>
    <w:rsid w:val="00942671"/>
    <w:rsid w:val="009447F3"/>
    <w:rsid w:val="009504C6"/>
    <w:rsid w:val="009519C1"/>
    <w:rsid w:val="00951C7D"/>
    <w:rsid w:val="0096060F"/>
    <w:rsid w:val="00964828"/>
    <w:rsid w:val="009654E3"/>
    <w:rsid w:val="00965C94"/>
    <w:rsid w:val="009678F7"/>
    <w:rsid w:val="00974784"/>
    <w:rsid w:val="009756E5"/>
    <w:rsid w:val="00975AA2"/>
    <w:rsid w:val="009800B0"/>
    <w:rsid w:val="0098033F"/>
    <w:rsid w:val="00980DB4"/>
    <w:rsid w:val="00981AB5"/>
    <w:rsid w:val="00983E72"/>
    <w:rsid w:val="009845FF"/>
    <w:rsid w:val="00984A19"/>
    <w:rsid w:val="009879A4"/>
    <w:rsid w:val="00987BBC"/>
    <w:rsid w:val="00990416"/>
    <w:rsid w:val="00991ED0"/>
    <w:rsid w:val="00994955"/>
    <w:rsid w:val="00995EA1"/>
    <w:rsid w:val="009A0524"/>
    <w:rsid w:val="009A11FC"/>
    <w:rsid w:val="009A16E6"/>
    <w:rsid w:val="009A243B"/>
    <w:rsid w:val="009A3FBD"/>
    <w:rsid w:val="009A4F81"/>
    <w:rsid w:val="009A5BE8"/>
    <w:rsid w:val="009A69A7"/>
    <w:rsid w:val="009A701E"/>
    <w:rsid w:val="009A7CFF"/>
    <w:rsid w:val="009B19B9"/>
    <w:rsid w:val="009B4A30"/>
    <w:rsid w:val="009B5C1F"/>
    <w:rsid w:val="009B66CA"/>
    <w:rsid w:val="009C1A76"/>
    <w:rsid w:val="009C2A44"/>
    <w:rsid w:val="009C33C6"/>
    <w:rsid w:val="009C5C3E"/>
    <w:rsid w:val="009D4518"/>
    <w:rsid w:val="009D7F0E"/>
    <w:rsid w:val="009E0AED"/>
    <w:rsid w:val="009E23DB"/>
    <w:rsid w:val="009E25B1"/>
    <w:rsid w:val="009E2993"/>
    <w:rsid w:val="009E2CB7"/>
    <w:rsid w:val="009E332D"/>
    <w:rsid w:val="009E5B88"/>
    <w:rsid w:val="009E62BE"/>
    <w:rsid w:val="009E6786"/>
    <w:rsid w:val="009E6AB6"/>
    <w:rsid w:val="009E7E95"/>
    <w:rsid w:val="009F3398"/>
    <w:rsid w:val="009F421D"/>
    <w:rsid w:val="009F56B8"/>
    <w:rsid w:val="009F6340"/>
    <w:rsid w:val="009F64CB"/>
    <w:rsid w:val="00A00E26"/>
    <w:rsid w:val="00A0253E"/>
    <w:rsid w:val="00A03199"/>
    <w:rsid w:val="00A03DB6"/>
    <w:rsid w:val="00A043CA"/>
    <w:rsid w:val="00A04BB9"/>
    <w:rsid w:val="00A0710A"/>
    <w:rsid w:val="00A1039F"/>
    <w:rsid w:val="00A11308"/>
    <w:rsid w:val="00A12902"/>
    <w:rsid w:val="00A12C8E"/>
    <w:rsid w:val="00A139FD"/>
    <w:rsid w:val="00A14F79"/>
    <w:rsid w:val="00A16BDB"/>
    <w:rsid w:val="00A16F3F"/>
    <w:rsid w:val="00A17A8D"/>
    <w:rsid w:val="00A21198"/>
    <w:rsid w:val="00A228B9"/>
    <w:rsid w:val="00A22A30"/>
    <w:rsid w:val="00A234FB"/>
    <w:rsid w:val="00A2527E"/>
    <w:rsid w:val="00A270F4"/>
    <w:rsid w:val="00A27C90"/>
    <w:rsid w:val="00A27D93"/>
    <w:rsid w:val="00A31A8E"/>
    <w:rsid w:val="00A36256"/>
    <w:rsid w:val="00A403AF"/>
    <w:rsid w:val="00A4192A"/>
    <w:rsid w:val="00A41E9D"/>
    <w:rsid w:val="00A4329E"/>
    <w:rsid w:val="00A43708"/>
    <w:rsid w:val="00A44E5D"/>
    <w:rsid w:val="00A450A6"/>
    <w:rsid w:val="00A45BDF"/>
    <w:rsid w:val="00A45D0B"/>
    <w:rsid w:val="00A46F66"/>
    <w:rsid w:val="00A5100C"/>
    <w:rsid w:val="00A52F74"/>
    <w:rsid w:val="00A5442A"/>
    <w:rsid w:val="00A5590E"/>
    <w:rsid w:val="00A55EC6"/>
    <w:rsid w:val="00A56112"/>
    <w:rsid w:val="00A56984"/>
    <w:rsid w:val="00A5708C"/>
    <w:rsid w:val="00A62246"/>
    <w:rsid w:val="00A65028"/>
    <w:rsid w:val="00A663E5"/>
    <w:rsid w:val="00A72326"/>
    <w:rsid w:val="00A73F8C"/>
    <w:rsid w:val="00A753E3"/>
    <w:rsid w:val="00A76725"/>
    <w:rsid w:val="00A81506"/>
    <w:rsid w:val="00A81DFC"/>
    <w:rsid w:val="00A81FA0"/>
    <w:rsid w:val="00A82D36"/>
    <w:rsid w:val="00A8315B"/>
    <w:rsid w:val="00A90549"/>
    <w:rsid w:val="00A925BA"/>
    <w:rsid w:val="00A92AB1"/>
    <w:rsid w:val="00A95A84"/>
    <w:rsid w:val="00A96DEA"/>
    <w:rsid w:val="00A97AE5"/>
    <w:rsid w:val="00AA0573"/>
    <w:rsid w:val="00AA35DD"/>
    <w:rsid w:val="00AA6EBE"/>
    <w:rsid w:val="00AB0CAC"/>
    <w:rsid w:val="00AB1C34"/>
    <w:rsid w:val="00AB2373"/>
    <w:rsid w:val="00AB334F"/>
    <w:rsid w:val="00AB4F85"/>
    <w:rsid w:val="00AB5AC0"/>
    <w:rsid w:val="00AB664B"/>
    <w:rsid w:val="00AB703E"/>
    <w:rsid w:val="00AC0348"/>
    <w:rsid w:val="00AC063F"/>
    <w:rsid w:val="00AC0793"/>
    <w:rsid w:val="00AC0CA5"/>
    <w:rsid w:val="00AC1566"/>
    <w:rsid w:val="00AC291E"/>
    <w:rsid w:val="00AC31B1"/>
    <w:rsid w:val="00AC39D7"/>
    <w:rsid w:val="00AC48E1"/>
    <w:rsid w:val="00AD0213"/>
    <w:rsid w:val="00AD0A49"/>
    <w:rsid w:val="00AD2C29"/>
    <w:rsid w:val="00AD57C8"/>
    <w:rsid w:val="00AE3521"/>
    <w:rsid w:val="00AE4301"/>
    <w:rsid w:val="00AE496E"/>
    <w:rsid w:val="00AE5479"/>
    <w:rsid w:val="00AF1E83"/>
    <w:rsid w:val="00AF2111"/>
    <w:rsid w:val="00AF2B03"/>
    <w:rsid w:val="00AF2DB4"/>
    <w:rsid w:val="00AF3A64"/>
    <w:rsid w:val="00AF3AAE"/>
    <w:rsid w:val="00AF3E37"/>
    <w:rsid w:val="00B022DB"/>
    <w:rsid w:val="00B02A49"/>
    <w:rsid w:val="00B03817"/>
    <w:rsid w:val="00B0478A"/>
    <w:rsid w:val="00B108D0"/>
    <w:rsid w:val="00B10FF4"/>
    <w:rsid w:val="00B11D38"/>
    <w:rsid w:val="00B11F0D"/>
    <w:rsid w:val="00B11FC6"/>
    <w:rsid w:val="00B124FE"/>
    <w:rsid w:val="00B128B5"/>
    <w:rsid w:val="00B146A6"/>
    <w:rsid w:val="00B149F7"/>
    <w:rsid w:val="00B150BE"/>
    <w:rsid w:val="00B1630B"/>
    <w:rsid w:val="00B24075"/>
    <w:rsid w:val="00B244C5"/>
    <w:rsid w:val="00B24746"/>
    <w:rsid w:val="00B25673"/>
    <w:rsid w:val="00B25EDC"/>
    <w:rsid w:val="00B260CA"/>
    <w:rsid w:val="00B30CE3"/>
    <w:rsid w:val="00B318E0"/>
    <w:rsid w:val="00B335F0"/>
    <w:rsid w:val="00B34E92"/>
    <w:rsid w:val="00B36951"/>
    <w:rsid w:val="00B3768F"/>
    <w:rsid w:val="00B37F1B"/>
    <w:rsid w:val="00B40386"/>
    <w:rsid w:val="00B440A3"/>
    <w:rsid w:val="00B444C8"/>
    <w:rsid w:val="00B44EB4"/>
    <w:rsid w:val="00B46ADC"/>
    <w:rsid w:val="00B52BFE"/>
    <w:rsid w:val="00B5312E"/>
    <w:rsid w:val="00B533AA"/>
    <w:rsid w:val="00B56BDA"/>
    <w:rsid w:val="00B56E5E"/>
    <w:rsid w:val="00B56E81"/>
    <w:rsid w:val="00B576C0"/>
    <w:rsid w:val="00B577EC"/>
    <w:rsid w:val="00B60C9F"/>
    <w:rsid w:val="00B62488"/>
    <w:rsid w:val="00B6327F"/>
    <w:rsid w:val="00B66788"/>
    <w:rsid w:val="00B67874"/>
    <w:rsid w:val="00B67BAE"/>
    <w:rsid w:val="00B70081"/>
    <w:rsid w:val="00B70339"/>
    <w:rsid w:val="00B70387"/>
    <w:rsid w:val="00B7153B"/>
    <w:rsid w:val="00B71EBC"/>
    <w:rsid w:val="00B72347"/>
    <w:rsid w:val="00B7257A"/>
    <w:rsid w:val="00B72FF4"/>
    <w:rsid w:val="00B75F7A"/>
    <w:rsid w:val="00B82B8C"/>
    <w:rsid w:val="00B85D5D"/>
    <w:rsid w:val="00B87379"/>
    <w:rsid w:val="00B91F48"/>
    <w:rsid w:val="00B92B60"/>
    <w:rsid w:val="00B95589"/>
    <w:rsid w:val="00B95B0E"/>
    <w:rsid w:val="00BA0810"/>
    <w:rsid w:val="00BA163D"/>
    <w:rsid w:val="00BA24F9"/>
    <w:rsid w:val="00BA40AD"/>
    <w:rsid w:val="00BA76F9"/>
    <w:rsid w:val="00BA76FC"/>
    <w:rsid w:val="00BA7907"/>
    <w:rsid w:val="00BB092D"/>
    <w:rsid w:val="00BB2526"/>
    <w:rsid w:val="00BB27FB"/>
    <w:rsid w:val="00BB37F0"/>
    <w:rsid w:val="00BB3DB6"/>
    <w:rsid w:val="00BB454D"/>
    <w:rsid w:val="00BB6F91"/>
    <w:rsid w:val="00BC1BD8"/>
    <w:rsid w:val="00BC2599"/>
    <w:rsid w:val="00BC2B5B"/>
    <w:rsid w:val="00BC3CB2"/>
    <w:rsid w:val="00BC3D06"/>
    <w:rsid w:val="00BC3D69"/>
    <w:rsid w:val="00BC3DD4"/>
    <w:rsid w:val="00BC4168"/>
    <w:rsid w:val="00BC54CE"/>
    <w:rsid w:val="00BC6684"/>
    <w:rsid w:val="00BD469C"/>
    <w:rsid w:val="00BD6532"/>
    <w:rsid w:val="00BD6AA2"/>
    <w:rsid w:val="00BD7200"/>
    <w:rsid w:val="00BD7E3D"/>
    <w:rsid w:val="00BE0B83"/>
    <w:rsid w:val="00BE18F6"/>
    <w:rsid w:val="00BE18F9"/>
    <w:rsid w:val="00BE53C8"/>
    <w:rsid w:val="00BE65F1"/>
    <w:rsid w:val="00BE6940"/>
    <w:rsid w:val="00BE7C69"/>
    <w:rsid w:val="00BE7F29"/>
    <w:rsid w:val="00BF164F"/>
    <w:rsid w:val="00BF1F21"/>
    <w:rsid w:val="00BF2CDB"/>
    <w:rsid w:val="00BF60B6"/>
    <w:rsid w:val="00BF6691"/>
    <w:rsid w:val="00BF66CB"/>
    <w:rsid w:val="00C007C0"/>
    <w:rsid w:val="00C010E0"/>
    <w:rsid w:val="00C020F5"/>
    <w:rsid w:val="00C039DB"/>
    <w:rsid w:val="00C043C0"/>
    <w:rsid w:val="00C10542"/>
    <w:rsid w:val="00C10C75"/>
    <w:rsid w:val="00C12F92"/>
    <w:rsid w:val="00C1578B"/>
    <w:rsid w:val="00C166B7"/>
    <w:rsid w:val="00C17256"/>
    <w:rsid w:val="00C203A2"/>
    <w:rsid w:val="00C22414"/>
    <w:rsid w:val="00C228EC"/>
    <w:rsid w:val="00C24997"/>
    <w:rsid w:val="00C25D47"/>
    <w:rsid w:val="00C27942"/>
    <w:rsid w:val="00C30149"/>
    <w:rsid w:val="00C30583"/>
    <w:rsid w:val="00C30CEB"/>
    <w:rsid w:val="00C31291"/>
    <w:rsid w:val="00C35508"/>
    <w:rsid w:val="00C405EF"/>
    <w:rsid w:val="00C40682"/>
    <w:rsid w:val="00C419EB"/>
    <w:rsid w:val="00C41BAE"/>
    <w:rsid w:val="00C42649"/>
    <w:rsid w:val="00C42E4B"/>
    <w:rsid w:val="00C44305"/>
    <w:rsid w:val="00C462FF"/>
    <w:rsid w:val="00C468B3"/>
    <w:rsid w:val="00C46A3B"/>
    <w:rsid w:val="00C502EB"/>
    <w:rsid w:val="00C50A9A"/>
    <w:rsid w:val="00C50AE9"/>
    <w:rsid w:val="00C50B70"/>
    <w:rsid w:val="00C57CF4"/>
    <w:rsid w:val="00C60D3F"/>
    <w:rsid w:val="00C60F8F"/>
    <w:rsid w:val="00C61768"/>
    <w:rsid w:val="00C62AF7"/>
    <w:rsid w:val="00C637D8"/>
    <w:rsid w:val="00C64FAB"/>
    <w:rsid w:val="00C7009F"/>
    <w:rsid w:val="00C73469"/>
    <w:rsid w:val="00C74F22"/>
    <w:rsid w:val="00C762A7"/>
    <w:rsid w:val="00C76644"/>
    <w:rsid w:val="00C778A2"/>
    <w:rsid w:val="00C77CA5"/>
    <w:rsid w:val="00C77FEC"/>
    <w:rsid w:val="00C80272"/>
    <w:rsid w:val="00C80F05"/>
    <w:rsid w:val="00C82486"/>
    <w:rsid w:val="00C8248C"/>
    <w:rsid w:val="00C82917"/>
    <w:rsid w:val="00C86DCE"/>
    <w:rsid w:val="00C86E6E"/>
    <w:rsid w:val="00C903FA"/>
    <w:rsid w:val="00C94D55"/>
    <w:rsid w:val="00C954AF"/>
    <w:rsid w:val="00C9696F"/>
    <w:rsid w:val="00CA3268"/>
    <w:rsid w:val="00CA447A"/>
    <w:rsid w:val="00CA46AE"/>
    <w:rsid w:val="00CA5611"/>
    <w:rsid w:val="00CA7953"/>
    <w:rsid w:val="00CB0CDC"/>
    <w:rsid w:val="00CB2F95"/>
    <w:rsid w:val="00CB44BB"/>
    <w:rsid w:val="00CB66B4"/>
    <w:rsid w:val="00CB7ABA"/>
    <w:rsid w:val="00CC19A4"/>
    <w:rsid w:val="00CC1EC0"/>
    <w:rsid w:val="00CC51AB"/>
    <w:rsid w:val="00CC59D0"/>
    <w:rsid w:val="00CD1223"/>
    <w:rsid w:val="00CD2A8C"/>
    <w:rsid w:val="00CD4690"/>
    <w:rsid w:val="00CD594A"/>
    <w:rsid w:val="00CD5DA2"/>
    <w:rsid w:val="00CD6EEF"/>
    <w:rsid w:val="00CD74FD"/>
    <w:rsid w:val="00CD7682"/>
    <w:rsid w:val="00CE1170"/>
    <w:rsid w:val="00CE1F19"/>
    <w:rsid w:val="00CE320F"/>
    <w:rsid w:val="00CE3394"/>
    <w:rsid w:val="00CE4FDB"/>
    <w:rsid w:val="00CE7A8B"/>
    <w:rsid w:val="00CF1DB8"/>
    <w:rsid w:val="00CF2AE7"/>
    <w:rsid w:val="00CF404E"/>
    <w:rsid w:val="00CF42F5"/>
    <w:rsid w:val="00CF6919"/>
    <w:rsid w:val="00D00D70"/>
    <w:rsid w:val="00D01658"/>
    <w:rsid w:val="00D016EF"/>
    <w:rsid w:val="00D02285"/>
    <w:rsid w:val="00D0670C"/>
    <w:rsid w:val="00D10475"/>
    <w:rsid w:val="00D12802"/>
    <w:rsid w:val="00D1381C"/>
    <w:rsid w:val="00D14D17"/>
    <w:rsid w:val="00D16953"/>
    <w:rsid w:val="00D16BF7"/>
    <w:rsid w:val="00D16E95"/>
    <w:rsid w:val="00D17196"/>
    <w:rsid w:val="00D17ADF"/>
    <w:rsid w:val="00D20D1D"/>
    <w:rsid w:val="00D2207C"/>
    <w:rsid w:val="00D25934"/>
    <w:rsid w:val="00D27233"/>
    <w:rsid w:val="00D27CCA"/>
    <w:rsid w:val="00D314E4"/>
    <w:rsid w:val="00D32A38"/>
    <w:rsid w:val="00D3355C"/>
    <w:rsid w:val="00D36228"/>
    <w:rsid w:val="00D43041"/>
    <w:rsid w:val="00D470BC"/>
    <w:rsid w:val="00D5429F"/>
    <w:rsid w:val="00D5517E"/>
    <w:rsid w:val="00D5533A"/>
    <w:rsid w:val="00D5716F"/>
    <w:rsid w:val="00D575F2"/>
    <w:rsid w:val="00D57C75"/>
    <w:rsid w:val="00D6161A"/>
    <w:rsid w:val="00D618FA"/>
    <w:rsid w:val="00D62486"/>
    <w:rsid w:val="00D651C2"/>
    <w:rsid w:val="00D6638D"/>
    <w:rsid w:val="00D66835"/>
    <w:rsid w:val="00D70CF1"/>
    <w:rsid w:val="00D727FF"/>
    <w:rsid w:val="00D7342B"/>
    <w:rsid w:val="00D75546"/>
    <w:rsid w:val="00D766C8"/>
    <w:rsid w:val="00D8050D"/>
    <w:rsid w:val="00D807C5"/>
    <w:rsid w:val="00D82069"/>
    <w:rsid w:val="00D8255B"/>
    <w:rsid w:val="00D83AB0"/>
    <w:rsid w:val="00D84A2E"/>
    <w:rsid w:val="00D8729D"/>
    <w:rsid w:val="00D878CA"/>
    <w:rsid w:val="00D90A3B"/>
    <w:rsid w:val="00D95D09"/>
    <w:rsid w:val="00DA0567"/>
    <w:rsid w:val="00DA32A8"/>
    <w:rsid w:val="00DA350C"/>
    <w:rsid w:val="00DA373C"/>
    <w:rsid w:val="00DA39C4"/>
    <w:rsid w:val="00DA612A"/>
    <w:rsid w:val="00DA76F6"/>
    <w:rsid w:val="00DB0799"/>
    <w:rsid w:val="00DB1EE4"/>
    <w:rsid w:val="00DB22B9"/>
    <w:rsid w:val="00DB426F"/>
    <w:rsid w:val="00DB4FA5"/>
    <w:rsid w:val="00DB5386"/>
    <w:rsid w:val="00DB6B19"/>
    <w:rsid w:val="00DB74C1"/>
    <w:rsid w:val="00DC2697"/>
    <w:rsid w:val="00DC2CF0"/>
    <w:rsid w:val="00DC3D11"/>
    <w:rsid w:val="00DC4934"/>
    <w:rsid w:val="00DC4980"/>
    <w:rsid w:val="00DC49A1"/>
    <w:rsid w:val="00DD0CE9"/>
    <w:rsid w:val="00DD24C3"/>
    <w:rsid w:val="00DD4BCF"/>
    <w:rsid w:val="00DD78F9"/>
    <w:rsid w:val="00DD7FE3"/>
    <w:rsid w:val="00DE0D92"/>
    <w:rsid w:val="00DE0F31"/>
    <w:rsid w:val="00DE148E"/>
    <w:rsid w:val="00DE2459"/>
    <w:rsid w:val="00DE45C5"/>
    <w:rsid w:val="00DE6E81"/>
    <w:rsid w:val="00DF38CF"/>
    <w:rsid w:val="00DF678B"/>
    <w:rsid w:val="00DF7200"/>
    <w:rsid w:val="00E00530"/>
    <w:rsid w:val="00E03647"/>
    <w:rsid w:val="00E03BE0"/>
    <w:rsid w:val="00E03F8C"/>
    <w:rsid w:val="00E043C8"/>
    <w:rsid w:val="00E044D6"/>
    <w:rsid w:val="00E045F2"/>
    <w:rsid w:val="00E054AB"/>
    <w:rsid w:val="00E064A5"/>
    <w:rsid w:val="00E06853"/>
    <w:rsid w:val="00E07B98"/>
    <w:rsid w:val="00E07E2B"/>
    <w:rsid w:val="00E11088"/>
    <w:rsid w:val="00E11C58"/>
    <w:rsid w:val="00E16DA8"/>
    <w:rsid w:val="00E22CF7"/>
    <w:rsid w:val="00E2540C"/>
    <w:rsid w:val="00E256E7"/>
    <w:rsid w:val="00E25F99"/>
    <w:rsid w:val="00E264C1"/>
    <w:rsid w:val="00E27915"/>
    <w:rsid w:val="00E27F4C"/>
    <w:rsid w:val="00E305F5"/>
    <w:rsid w:val="00E30B12"/>
    <w:rsid w:val="00E316DF"/>
    <w:rsid w:val="00E31DEC"/>
    <w:rsid w:val="00E323F5"/>
    <w:rsid w:val="00E33A31"/>
    <w:rsid w:val="00E33C82"/>
    <w:rsid w:val="00E35A03"/>
    <w:rsid w:val="00E3729F"/>
    <w:rsid w:val="00E37A4E"/>
    <w:rsid w:val="00E42CE1"/>
    <w:rsid w:val="00E42D49"/>
    <w:rsid w:val="00E44CF3"/>
    <w:rsid w:val="00E457D2"/>
    <w:rsid w:val="00E4655C"/>
    <w:rsid w:val="00E475EA"/>
    <w:rsid w:val="00E47775"/>
    <w:rsid w:val="00E50276"/>
    <w:rsid w:val="00E50372"/>
    <w:rsid w:val="00E50DB5"/>
    <w:rsid w:val="00E52437"/>
    <w:rsid w:val="00E54AA7"/>
    <w:rsid w:val="00E574D5"/>
    <w:rsid w:val="00E57B3C"/>
    <w:rsid w:val="00E60C13"/>
    <w:rsid w:val="00E61083"/>
    <w:rsid w:val="00E611B6"/>
    <w:rsid w:val="00E643D3"/>
    <w:rsid w:val="00E64A7A"/>
    <w:rsid w:val="00E65164"/>
    <w:rsid w:val="00E67216"/>
    <w:rsid w:val="00E72002"/>
    <w:rsid w:val="00E72C9E"/>
    <w:rsid w:val="00E7671A"/>
    <w:rsid w:val="00E806FE"/>
    <w:rsid w:val="00E825BB"/>
    <w:rsid w:val="00E82A52"/>
    <w:rsid w:val="00E82D48"/>
    <w:rsid w:val="00E8455B"/>
    <w:rsid w:val="00E8778A"/>
    <w:rsid w:val="00E877BA"/>
    <w:rsid w:val="00E879B3"/>
    <w:rsid w:val="00E90A12"/>
    <w:rsid w:val="00E912C4"/>
    <w:rsid w:val="00E91C84"/>
    <w:rsid w:val="00E9222F"/>
    <w:rsid w:val="00E93F94"/>
    <w:rsid w:val="00E9782B"/>
    <w:rsid w:val="00EA00D4"/>
    <w:rsid w:val="00EA078A"/>
    <w:rsid w:val="00EA1E73"/>
    <w:rsid w:val="00EA3390"/>
    <w:rsid w:val="00EA4D54"/>
    <w:rsid w:val="00EA50DA"/>
    <w:rsid w:val="00EA54C7"/>
    <w:rsid w:val="00EB0965"/>
    <w:rsid w:val="00EB0CE9"/>
    <w:rsid w:val="00EB21ED"/>
    <w:rsid w:val="00EB291B"/>
    <w:rsid w:val="00EC36AC"/>
    <w:rsid w:val="00EC5F61"/>
    <w:rsid w:val="00ED125F"/>
    <w:rsid w:val="00ED41DA"/>
    <w:rsid w:val="00ED689D"/>
    <w:rsid w:val="00ED7ED1"/>
    <w:rsid w:val="00EE21C7"/>
    <w:rsid w:val="00EE28BC"/>
    <w:rsid w:val="00EE2C6E"/>
    <w:rsid w:val="00EE2CAF"/>
    <w:rsid w:val="00EE3507"/>
    <w:rsid w:val="00EE455D"/>
    <w:rsid w:val="00EE4A56"/>
    <w:rsid w:val="00EE5F68"/>
    <w:rsid w:val="00EE62E5"/>
    <w:rsid w:val="00EE6702"/>
    <w:rsid w:val="00EF0B3C"/>
    <w:rsid w:val="00EF0DAD"/>
    <w:rsid w:val="00EF2050"/>
    <w:rsid w:val="00EF5768"/>
    <w:rsid w:val="00EF6091"/>
    <w:rsid w:val="00EF6B27"/>
    <w:rsid w:val="00F00196"/>
    <w:rsid w:val="00F00EF2"/>
    <w:rsid w:val="00F01035"/>
    <w:rsid w:val="00F059F6"/>
    <w:rsid w:val="00F10E89"/>
    <w:rsid w:val="00F11244"/>
    <w:rsid w:val="00F11FF3"/>
    <w:rsid w:val="00F14087"/>
    <w:rsid w:val="00F14B0E"/>
    <w:rsid w:val="00F158B7"/>
    <w:rsid w:val="00F16425"/>
    <w:rsid w:val="00F16EF7"/>
    <w:rsid w:val="00F20A2F"/>
    <w:rsid w:val="00F21D6F"/>
    <w:rsid w:val="00F2454F"/>
    <w:rsid w:val="00F24A90"/>
    <w:rsid w:val="00F26809"/>
    <w:rsid w:val="00F26F90"/>
    <w:rsid w:val="00F30C6F"/>
    <w:rsid w:val="00F3148C"/>
    <w:rsid w:val="00F31E9B"/>
    <w:rsid w:val="00F328FE"/>
    <w:rsid w:val="00F4165F"/>
    <w:rsid w:val="00F41C12"/>
    <w:rsid w:val="00F43C37"/>
    <w:rsid w:val="00F45007"/>
    <w:rsid w:val="00F45746"/>
    <w:rsid w:val="00F45B21"/>
    <w:rsid w:val="00F46327"/>
    <w:rsid w:val="00F50239"/>
    <w:rsid w:val="00F519C1"/>
    <w:rsid w:val="00F53B2C"/>
    <w:rsid w:val="00F54120"/>
    <w:rsid w:val="00F54A79"/>
    <w:rsid w:val="00F555E0"/>
    <w:rsid w:val="00F5587E"/>
    <w:rsid w:val="00F563D9"/>
    <w:rsid w:val="00F569B6"/>
    <w:rsid w:val="00F61490"/>
    <w:rsid w:val="00F6391F"/>
    <w:rsid w:val="00F6443D"/>
    <w:rsid w:val="00F64495"/>
    <w:rsid w:val="00F64862"/>
    <w:rsid w:val="00F64F3F"/>
    <w:rsid w:val="00F714A9"/>
    <w:rsid w:val="00F718E8"/>
    <w:rsid w:val="00F73846"/>
    <w:rsid w:val="00F73ABB"/>
    <w:rsid w:val="00F83597"/>
    <w:rsid w:val="00F8560B"/>
    <w:rsid w:val="00F85627"/>
    <w:rsid w:val="00F86103"/>
    <w:rsid w:val="00F90A63"/>
    <w:rsid w:val="00F91A4B"/>
    <w:rsid w:val="00FA0627"/>
    <w:rsid w:val="00FA117F"/>
    <w:rsid w:val="00FA1900"/>
    <w:rsid w:val="00FA22EF"/>
    <w:rsid w:val="00FA2881"/>
    <w:rsid w:val="00FA6C90"/>
    <w:rsid w:val="00FB38F8"/>
    <w:rsid w:val="00FB3D60"/>
    <w:rsid w:val="00FB44C0"/>
    <w:rsid w:val="00FB631A"/>
    <w:rsid w:val="00FB6F64"/>
    <w:rsid w:val="00FB75FF"/>
    <w:rsid w:val="00FC0D6A"/>
    <w:rsid w:val="00FC1406"/>
    <w:rsid w:val="00FC1683"/>
    <w:rsid w:val="00FC3E3E"/>
    <w:rsid w:val="00FC6C6D"/>
    <w:rsid w:val="00FD05DC"/>
    <w:rsid w:val="00FD0CAD"/>
    <w:rsid w:val="00FD1E84"/>
    <w:rsid w:val="00FD41EA"/>
    <w:rsid w:val="00FD46BC"/>
    <w:rsid w:val="00FD5172"/>
    <w:rsid w:val="00FD56A7"/>
    <w:rsid w:val="00FD5D97"/>
    <w:rsid w:val="00FD6625"/>
    <w:rsid w:val="00FD6E74"/>
    <w:rsid w:val="00FD71AF"/>
    <w:rsid w:val="00FE0897"/>
    <w:rsid w:val="00FE4241"/>
    <w:rsid w:val="00FE5258"/>
    <w:rsid w:val="00FE5266"/>
    <w:rsid w:val="00FE673B"/>
    <w:rsid w:val="00FE6DC9"/>
    <w:rsid w:val="00FF068C"/>
    <w:rsid w:val="00FF077C"/>
    <w:rsid w:val="00FF16E8"/>
    <w:rsid w:val="00FF2A27"/>
    <w:rsid w:val="00FF6FBC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6998"/>
  <w15:docId w15:val="{844FDAE2-18A5-4B23-9F2B-6F9DE61B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F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0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1B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46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465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465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465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465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">
    <w:name w:val="Medium Shading 2"/>
    <w:basedOn w:val="TableNormal"/>
    <w:uiPriority w:val="64"/>
    <w:rsid w:val="00E465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465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4655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893EA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2-Accent1">
    <w:name w:val="Medium List 2 Accent 1"/>
    <w:basedOn w:val="TableNormal"/>
    <w:uiPriority w:val="66"/>
    <w:rsid w:val="001D4C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5C1E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5C5E6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C5E6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C5E62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C5E62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386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7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70F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38670F"/>
    <w:rPr>
      <w:rFonts w:ascii="OpenSans" w:hAnsi="OpenSans" w:hint="default"/>
      <w:b w:val="0"/>
      <w:bCs w:val="0"/>
      <w:i w:val="0"/>
      <w:iCs w:val="0"/>
      <w:color w:val="00000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D5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8E"/>
  </w:style>
  <w:style w:type="paragraph" w:styleId="Footer">
    <w:name w:val="footer"/>
    <w:basedOn w:val="Normal"/>
    <w:link w:val="FooterChar"/>
    <w:uiPriority w:val="99"/>
    <w:unhideWhenUsed/>
    <w:rsid w:val="000D5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74BA-C499-4348-9C35-8E9AE12A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Spence, Oliver</cp:lastModifiedBy>
  <cp:revision>21</cp:revision>
  <dcterms:created xsi:type="dcterms:W3CDTF">2023-05-06T17:36:00Z</dcterms:created>
  <dcterms:modified xsi:type="dcterms:W3CDTF">2023-05-25T00:43:00Z</dcterms:modified>
</cp:coreProperties>
</file>